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10766A">
        <w:rPr>
          <w:b/>
        </w:rPr>
        <w:t xml:space="preserve">муниципальных </w:t>
      </w:r>
      <w:r w:rsidR="00476D51" w:rsidRPr="00476D51">
        <w:rPr>
          <w:b/>
        </w:rPr>
        <w:t>служащ</w:t>
      </w:r>
      <w:r w:rsidR="0010766A">
        <w:rPr>
          <w:b/>
        </w:rPr>
        <w:t xml:space="preserve">их местной администрации Лескенского муниципального района </w:t>
      </w:r>
      <w:r w:rsidR="00476D51" w:rsidRPr="00476D51">
        <w:rPr>
          <w:b/>
        </w:rPr>
        <w:t xml:space="preserve">, </w:t>
      </w:r>
    </w:p>
    <w:p w:rsidR="001A4B95" w:rsidRPr="00551E91" w:rsidRDefault="0010766A" w:rsidP="00454600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>
        <w:rPr>
          <w:b/>
        </w:rPr>
        <w:t>1</w:t>
      </w:r>
      <w:r w:rsidR="001857FE">
        <w:rPr>
          <w:b/>
        </w:rPr>
        <w:t>7</w:t>
      </w:r>
      <w:r w:rsidR="001A4B95" w:rsidRPr="00551E91">
        <w:rPr>
          <w:b/>
        </w:rPr>
        <w:t>года по 31 декабря 20</w:t>
      </w:r>
      <w:r>
        <w:rPr>
          <w:b/>
        </w:rPr>
        <w:t>1</w:t>
      </w:r>
      <w:r w:rsidR="001857FE">
        <w:rPr>
          <w:b/>
        </w:rPr>
        <w:t>7</w:t>
      </w:r>
      <w:r w:rsidR="001A4B95" w:rsidRPr="00551E91">
        <w:rPr>
          <w:b/>
        </w:rPr>
        <w:t>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60"/>
        <w:gridCol w:w="1559"/>
        <w:gridCol w:w="1417"/>
        <w:gridCol w:w="1701"/>
        <w:gridCol w:w="851"/>
        <w:gridCol w:w="992"/>
        <w:gridCol w:w="1276"/>
        <w:gridCol w:w="850"/>
        <w:gridCol w:w="851"/>
        <w:gridCol w:w="1417"/>
        <w:gridCol w:w="1418"/>
        <w:gridCol w:w="1417"/>
      </w:tblGrid>
      <w:tr w:rsidR="00021C5E" w:rsidRPr="00283B0C" w:rsidTr="006C57D5">
        <w:trPr>
          <w:trHeight w:val="702"/>
        </w:trPr>
        <w:tc>
          <w:tcPr>
            <w:tcW w:w="426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021C5E" w:rsidRPr="00BE7006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 xml:space="preserve">Фамилия и инициалы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476D51">
              <w:rPr>
                <w:sz w:val="18"/>
                <w:szCs w:val="18"/>
              </w:rPr>
              <w:t>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10766A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10766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16"/>
                <w:szCs w:val="16"/>
              </w:rPr>
              <w:t xml:space="preserve"> </w:t>
            </w:r>
            <w:r w:rsidRPr="0010766A">
              <w:rPr>
                <w:sz w:val="16"/>
                <w:szCs w:val="16"/>
              </w:rPr>
              <w:t>(заполняется  при наличии основания)</w:t>
            </w:r>
          </w:p>
        </w:tc>
      </w:tr>
      <w:tr w:rsidR="00021C5E" w:rsidRPr="00283B0C" w:rsidTr="006C57D5">
        <w:trPr>
          <w:cantSplit/>
          <w:trHeight w:val="1678"/>
        </w:trPr>
        <w:tc>
          <w:tcPr>
            <w:tcW w:w="426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6C57D5">
        <w:trPr>
          <w:trHeight w:val="1182"/>
        </w:trPr>
        <w:tc>
          <w:tcPr>
            <w:tcW w:w="426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1C5E" w:rsidRPr="00BE7006" w:rsidRDefault="00A86EE0" w:rsidP="00A86E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ижоков С.</w:t>
            </w:r>
            <w:r w:rsidR="00021C5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Pr="000D3547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0D3547">
              <w:rPr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3F4" w:rsidRDefault="00B873F4" w:rsidP="0010766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21C5E" w:rsidRPr="00BE7006" w:rsidRDefault="00BB1BC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r w:rsidRPr="00BE70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Pr="0010766A" w:rsidRDefault="00021C5E" w:rsidP="00BB1BC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Pr="00BE7006" w:rsidRDefault="00021C5E" w:rsidP="00BB1BC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1C5E" w:rsidRDefault="00021C5E" w:rsidP="0005542F">
            <w:pPr>
              <w:spacing w:before="120"/>
              <w:rPr>
                <w:sz w:val="18"/>
                <w:szCs w:val="18"/>
              </w:rPr>
            </w:pPr>
          </w:p>
          <w:p w:rsidR="00021C5E" w:rsidRPr="00BE7006" w:rsidRDefault="00021C5E" w:rsidP="00BB1BC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BCF" w:rsidRPr="00957CDC" w:rsidRDefault="00BB1BCF" w:rsidP="00BB1BCF">
            <w:pPr>
              <w:jc w:val="center"/>
              <w:rPr>
                <w:sz w:val="18"/>
                <w:szCs w:val="18"/>
              </w:rPr>
            </w:pPr>
          </w:p>
          <w:p w:rsidR="00BB1BCF" w:rsidRPr="00957CDC" w:rsidRDefault="009A5652" w:rsidP="00BB1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1BCF" w:rsidRPr="00957CDC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021C5E" w:rsidRPr="00957CDC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1BCF" w:rsidRPr="00957CDC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957CDC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957CDC" w:rsidRDefault="00BB1BCF" w:rsidP="00070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1BCF" w:rsidRPr="00957CDC" w:rsidRDefault="00BB1BCF" w:rsidP="00070652">
            <w:pPr>
              <w:jc w:val="center"/>
              <w:rPr>
                <w:sz w:val="18"/>
                <w:szCs w:val="18"/>
              </w:rPr>
            </w:pPr>
          </w:p>
          <w:p w:rsidR="00BB1BCF" w:rsidRPr="00957CDC" w:rsidRDefault="00BB1BCF" w:rsidP="00070652">
            <w:pPr>
              <w:jc w:val="center"/>
              <w:rPr>
                <w:sz w:val="18"/>
                <w:szCs w:val="18"/>
              </w:rPr>
            </w:pPr>
          </w:p>
          <w:p w:rsidR="00BB1BCF" w:rsidRPr="00A86EE0" w:rsidRDefault="00BB1BCF" w:rsidP="00070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1BCF" w:rsidRPr="00A86EE0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A86EE0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A86EE0" w:rsidRDefault="00BB1BCF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9A5652" w:rsidRDefault="00BB1BCF" w:rsidP="009A5652">
            <w:pPr>
              <w:rPr>
                <w:sz w:val="18"/>
                <w:szCs w:val="18"/>
              </w:rPr>
            </w:pPr>
            <w:r w:rsidRPr="00A86EE0">
              <w:rPr>
                <w:sz w:val="18"/>
                <w:szCs w:val="18"/>
              </w:rPr>
              <w:t>395</w:t>
            </w:r>
          </w:p>
          <w:p w:rsidR="00BB1BCF" w:rsidRPr="00A86EE0" w:rsidRDefault="00BB1BCF" w:rsidP="009A5652">
            <w:pPr>
              <w:spacing w:before="120"/>
              <w:rPr>
                <w:sz w:val="18"/>
                <w:szCs w:val="18"/>
              </w:rPr>
            </w:pPr>
          </w:p>
          <w:p w:rsidR="00BB1BCF" w:rsidRPr="00A86EE0" w:rsidRDefault="00BB1BCF" w:rsidP="009A5652">
            <w:pPr>
              <w:spacing w:before="120"/>
              <w:rPr>
                <w:sz w:val="18"/>
                <w:szCs w:val="18"/>
              </w:rPr>
            </w:pPr>
            <w:r w:rsidRPr="00A86EE0">
              <w:rPr>
                <w:sz w:val="18"/>
                <w:szCs w:val="18"/>
              </w:rPr>
              <w:t>310</w:t>
            </w:r>
          </w:p>
          <w:p w:rsidR="00BB1BCF" w:rsidRPr="00A86EE0" w:rsidRDefault="00BB1BCF" w:rsidP="009A5652">
            <w:pPr>
              <w:spacing w:before="120"/>
              <w:rPr>
                <w:sz w:val="18"/>
                <w:szCs w:val="18"/>
              </w:rPr>
            </w:pPr>
          </w:p>
          <w:p w:rsidR="00BB1BCF" w:rsidRPr="00A86EE0" w:rsidRDefault="00BB1BCF" w:rsidP="00070652">
            <w:pPr>
              <w:spacing w:before="120" w:line="276" w:lineRule="auto"/>
              <w:rPr>
                <w:sz w:val="18"/>
                <w:szCs w:val="18"/>
              </w:rPr>
            </w:pPr>
            <w:r w:rsidRPr="00A86EE0">
              <w:rPr>
                <w:sz w:val="18"/>
                <w:szCs w:val="18"/>
              </w:rPr>
              <w:t>2000</w:t>
            </w:r>
          </w:p>
          <w:p w:rsidR="00070652" w:rsidRPr="00A86EE0" w:rsidRDefault="00070652" w:rsidP="00070652">
            <w:pPr>
              <w:spacing w:before="120" w:line="276" w:lineRule="auto"/>
              <w:rPr>
                <w:sz w:val="18"/>
                <w:szCs w:val="18"/>
              </w:rPr>
            </w:pPr>
          </w:p>
          <w:p w:rsidR="00BB1BCF" w:rsidRPr="00BB1BCF" w:rsidRDefault="00070652" w:rsidP="00070652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9A5652" w:rsidRDefault="009A5652" w:rsidP="00BB1B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5652" w:rsidRDefault="009A5652" w:rsidP="00BB1BCF">
            <w:pPr>
              <w:spacing w:line="276" w:lineRule="auto"/>
              <w:rPr>
                <w:sz w:val="18"/>
                <w:szCs w:val="18"/>
              </w:rPr>
            </w:pPr>
          </w:p>
          <w:p w:rsidR="00021C5E" w:rsidRDefault="009A5652" w:rsidP="00BB1BCF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1BCF" w:rsidRDefault="00BB1BCF" w:rsidP="00BB1BC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070652" w:rsidRDefault="00070652" w:rsidP="00BB1BC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BB1BCF" w:rsidRDefault="00BB1BCF" w:rsidP="00BB1B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1BCF" w:rsidRDefault="00BB1BCF" w:rsidP="00BB1BCF">
            <w:pPr>
              <w:spacing w:line="276" w:lineRule="auto"/>
              <w:rPr>
                <w:sz w:val="18"/>
                <w:szCs w:val="18"/>
              </w:rPr>
            </w:pPr>
          </w:p>
          <w:p w:rsidR="00BB1BCF" w:rsidRPr="00BB1BCF" w:rsidRDefault="00BB1BCF" w:rsidP="00BB1BCF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  <w:r w:rsidR="00BB1BCF">
              <w:rPr>
                <w:sz w:val="18"/>
                <w:szCs w:val="18"/>
                <w:lang w:val="en-US"/>
              </w:rPr>
              <w:t>Camry</w:t>
            </w:r>
          </w:p>
          <w:p w:rsidR="00021C5E" w:rsidRPr="0005542F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DD40A3" w:rsidRDefault="00DD40A3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DD40A3">
              <w:rPr>
                <w:sz w:val="18"/>
                <w:szCs w:val="18"/>
              </w:rPr>
              <w:t>952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0652" w:rsidRPr="00283B0C" w:rsidTr="006C57D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070652" w:rsidRDefault="00070652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0652" w:rsidRPr="0005542F" w:rsidRDefault="00070652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70652" w:rsidRPr="00BE7006" w:rsidRDefault="0007065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0652" w:rsidRPr="00BE7006" w:rsidRDefault="0007065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0652" w:rsidRPr="00BE7006" w:rsidRDefault="000706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0652" w:rsidRPr="00BE7006" w:rsidRDefault="0007065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0652" w:rsidRPr="00BE7006" w:rsidRDefault="00070652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0652" w:rsidRPr="00BE7006" w:rsidRDefault="00070652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0652" w:rsidRPr="00957CDC" w:rsidRDefault="00070652" w:rsidP="00107858">
            <w:pPr>
              <w:jc w:val="center"/>
              <w:rPr>
                <w:sz w:val="18"/>
                <w:szCs w:val="18"/>
              </w:rPr>
            </w:pP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</w:p>
          <w:p w:rsidR="00070652" w:rsidRPr="00070652" w:rsidRDefault="00070652" w:rsidP="00107858">
            <w:pPr>
              <w:jc w:val="center"/>
              <w:rPr>
                <w:sz w:val="18"/>
                <w:szCs w:val="18"/>
              </w:rPr>
            </w:pPr>
          </w:p>
          <w:p w:rsidR="00070652" w:rsidRDefault="00070652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70652" w:rsidRDefault="00070652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70652" w:rsidRDefault="00070652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70652" w:rsidRPr="00BB1BCF" w:rsidRDefault="00070652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0652" w:rsidRDefault="00070652" w:rsidP="00107858">
            <w:pPr>
              <w:rPr>
                <w:sz w:val="18"/>
                <w:szCs w:val="18"/>
              </w:rPr>
            </w:pPr>
          </w:p>
          <w:p w:rsidR="00070652" w:rsidRDefault="00070652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070652" w:rsidRDefault="00070652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070652" w:rsidRDefault="00070652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070652" w:rsidRDefault="00070652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070652" w:rsidRDefault="00070652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070652" w:rsidRDefault="00070652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070652" w:rsidRPr="00BB1BCF" w:rsidRDefault="00070652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0652" w:rsidRDefault="00070652" w:rsidP="00107858">
            <w:pPr>
              <w:rPr>
                <w:sz w:val="18"/>
                <w:szCs w:val="18"/>
              </w:rPr>
            </w:pPr>
          </w:p>
          <w:p w:rsidR="00070652" w:rsidRDefault="00070652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0652" w:rsidRDefault="00070652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070652" w:rsidRDefault="00070652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0652" w:rsidRDefault="00070652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070652" w:rsidRDefault="00070652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070652" w:rsidRDefault="00070652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0652" w:rsidRDefault="00070652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070652" w:rsidRPr="00BB1BCF" w:rsidRDefault="00070652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0652" w:rsidRPr="00BE7006" w:rsidRDefault="000706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0652" w:rsidRPr="003D307F" w:rsidRDefault="003D307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0652" w:rsidRPr="00BE7006" w:rsidRDefault="0007065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28A6" w:rsidRPr="00283B0C" w:rsidTr="006C57D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1078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28A6" w:rsidRPr="00283B0C" w:rsidTr="006C57D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1078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28A6" w:rsidRPr="00283B0C" w:rsidTr="006C57D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1078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28A6" w:rsidRPr="00283B0C" w:rsidTr="006C57D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28A6" w:rsidRDefault="001A28A6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28A6" w:rsidRPr="00BE7006" w:rsidRDefault="001A28A6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957CDC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Pr="00070652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A28A6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Default="001A28A6" w:rsidP="001A28A6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1A28A6" w:rsidRDefault="001A28A6" w:rsidP="001A28A6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A28A6" w:rsidRPr="00BB1BCF" w:rsidRDefault="001A28A6" w:rsidP="001A28A6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1A28A6" w:rsidRPr="00BB1BCF" w:rsidRDefault="001A28A6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1078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28A6" w:rsidRDefault="001A28A6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28A6" w:rsidRPr="00283B0C" w:rsidTr="006C57D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Pr="001A28A6" w:rsidRDefault="001A28A6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тудов З</w:t>
            </w:r>
            <w:r w:rsidR="00A86EE0">
              <w:rPr>
                <w:sz w:val="18"/>
                <w:szCs w:val="18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Pr="00BE7006" w:rsidRDefault="001A28A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местной администрации по вопросам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A2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28A6" w:rsidRPr="00BE7006" w:rsidRDefault="001A28A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8A6" w:rsidRDefault="001A28A6" w:rsidP="00D64B5A">
            <w:pPr>
              <w:rPr>
                <w:sz w:val="18"/>
                <w:szCs w:val="18"/>
              </w:rPr>
            </w:pPr>
          </w:p>
          <w:p w:rsidR="001A28A6" w:rsidRPr="00BE7006" w:rsidRDefault="001A28A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Default="00D64B5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Pr="00BE7006" w:rsidRDefault="001A28A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rPr>
                <w:sz w:val="18"/>
                <w:szCs w:val="18"/>
              </w:rPr>
            </w:pPr>
          </w:p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Pr="00BE7006" w:rsidRDefault="001A28A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Pr="00BE7006" w:rsidRDefault="001A28A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</w:t>
            </w:r>
            <w:r w:rsidR="00D64B5A">
              <w:rPr>
                <w:sz w:val="18"/>
                <w:szCs w:val="18"/>
              </w:rPr>
              <w:t>с Е 5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28A6" w:rsidRDefault="001A28A6" w:rsidP="00EC1C8C">
            <w:pPr>
              <w:jc w:val="center"/>
              <w:rPr>
                <w:sz w:val="18"/>
                <w:szCs w:val="18"/>
              </w:rPr>
            </w:pPr>
          </w:p>
          <w:p w:rsidR="001A28A6" w:rsidRPr="00BE7006" w:rsidRDefault="009D2B48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28A6" w:rsidRPr="00BE7006" w:rsidRDefault="001A28A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246B4" w:rsidRPr="00283B0C" w:rsidTr="006C57D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</w:p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</w:p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46B4" w:rsidRDefault="00C246B4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6B4" w:rsidRDefault="00C246B4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6B4" w:rsidRDefault="00C246B4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46B4" w:rsidRDefault="00C246B4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246B4" w:rsidRPr="00070652" w:rsidRDefault="00C246B4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46B4" w:rsidRPr="0007065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070652" w:rsidRDefault="00C246B4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46B4" w:rsidRPr="0007065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070652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Default="00C246B4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246B4" w:rsidRDefault="00C246B4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246B4" w:rsidRPr="00BB1BCF" w:rsidRDefault="00C246B4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6B4" w:rsidRDefault="00C246B4" w:rsidP="00107858">
            <w:pPr>
              <w:rPr>
                <w:sz w:val="18"/>
                <w:szCs w:val="18"/>
              </w:rPr>
            </w:pPr>
          </w:p>
          <w:p w:rsidR="00C246B4" w:rsidRPr="00C246B4" w:rsidRDefault="00C246B4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805</w:t>
            </w:r>
          </w:p>
          <w:p w:rsidR="00C246B4" w:rsidRDefault="00C246B4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C246B4" w:rsidRPr="00C246B4" w:rsidRDefault="00C246B4" w:rsidP="0010785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2.3</w:t>
            </w:r>
          </w:p>
          <w:p w:rsidR="00C246B4" w:rsidRDefault="00C246B4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C246B4" w:rsidRDefault="00C246B4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C246B4" w:rsidRPr="00BB1BCF" w:rsidRDefault="00C246B4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46B4" w:rsidRDefault="00C246B4" w:rsidP="00107858">
            <w:pPr>
              <w:rPr>
                <w:sz w:val="18"/>
                <w:szCs w:val="18"/>
              </w:rPr>
            </w:pPr>
          </w:p>
          <w:p w:rsidR="00C246B4" w:rsidRDefault="00C246B4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6B4" w:rsidRDefault="00C246B4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C246B4" w:rsidRDefault="00C246B4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6B4" w:rsidRDefault="00C246B4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C246B4" w:rsidRDefault="00C246B4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C246B4" w:rsidRDefault="00C246B4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C246B4" w:rsidRPr="00BB1BCF" w:rsidRDefault="00C246B4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</w:p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46B4" w:rsidRDefault="00C246B4" w:rsidP="00EC1C8C">
            <w:pPr>
              <w:jc w:val="center"/>
              <w:rPr>
                <w:sz w:val="18"/>
                <w:szCs w:val="18"/>
              </w:rPr>
            </w:pPr>
          </w:p>
          <w:p w:rsidR="00C246B4" w:rsidRDefault="009D2B48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3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46B4" w:rsidRPr="00BE7006" w:rsidRDefault="00C246B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246B4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46B4" w:rsidRDefault="00C246B4" w:rsidP="009E5E7A">
            <w:pPr>
              <w:jc w:val="center"/>
              <w:rPr>
                <w:sz w:val="18"/>
                <w:szCs w:val="18"/>
              </w:rPr>
            </w:pPr>
          </w:p>
          <w:p w:rsidR="00C246B4" w:rsidRDefault="00C246B4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nil"/>
            </w:tcBorders>
          </w:tcPr>
          <w:p w:rsidR="00C246B4" w:rsidRPr="00123AE3" w:rsidRDefault="00C246B4" w:rsidP="00107858">
            <w:pPr>
              <w:rPr>
                <w:sz w:val="20"/>
                <w:szCs w:val="20"/>
              </w:rPr>
            </w:pPr>
          </w:p>
          <w:p w:rsidR="00C246B4" w:rsidRPr="00123AE3" w:rsidRDefault="00C246B4" w:rsidP="00A86EE0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Апеков А</w:t>
            </w:r>
            <w:r w:rsidR="00A86EE0">
              <w:rPr>
                <w:sz w:val="18"/>
                <w:szCs w:val="18"/>
              </w:rPr>
              <w:t>. М.</w:t>
            </w:r>
          </w:p>
        </w:tc>
        <w:tc>
          <w:tcPr>
            <w:tcW w:w="1559" w:type="dxa"/>
            <w:tcBorders>
              <w:top w:val="nil"/>
            </w:tcBorders>
          </w:tcPr>
          <w:p w:rsidR="00C246B4" w:rsidRPr="00123AE3" w:rsidRDefault="00C246B4" w:rsidP="00107858">
            <w:pPr>
              <w:jc w:val="center"/>
              <w:rPr>
                <w:sz w:val="20"/>
                <w:szCs w:val="20"/>
              </w:rPr>
            </w:pPr>
          </w:p>
          <w:p w:rsidR="00C246B4" w:rsidRPr="00123AE3" w:rsidRDefault="00C246B4" w:rsidP="00C246B4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Заместитель главы местной администрации по экономике и финансам - начальник управления по экономике и финансам </w:t>
            </w:r>
          </w:p>
        </w:tc>
        <w:tc>
          <w:tcPr>
            <w:tcW w:w="1417" w:type="dxa"/>
            <w:tcBorders>
              <w:top w:val="nil"/>
            </w:tcBorders>
          </w:tcPr>
          <w:p w:rsidR="00C246B4" w:rsidRPr="00123AE3" w:rsidRDefault="00C246B4" w:rsidP="005769BD">
            <w:pPr>
              <w:rPr>
                <w:sz w:val="20"/>
                <w:szCs w:val="20"/>
              </w:rPr>
            </w:pPr>
          </w:p>
          <w:p w:rsidR="00C246B4" w:rsidRPr="00123AE3" w:rsidRDefault="00C246B4" w:rsidP="00107858">
            <w:pPr>
              <w:jc w:val="center"/>
              <w:rPr>
                <w:sz w:val="20"/>
                <w:szCs w:val="20"/>
              </w:rPr>
            </w:pPr>
            <w:r w:rsidRPr="00123AE3">
              <w:rPr>
                <w:sz w:val="20"/>
                <w:szCs w:val="20"/>
              </w:rPr>
              <w:t>Земельный участок</w:t>
            </w:r>
          </w:p>
          <w:p w:rsidR="00C246B4" w:rsidRPr="00123AE3" w:rsidRDefault="00C246B4" w:rsidP="00107858">
            <w:pPr>
              <w:jc w:val="center"/>
              <w:rPr>
                <w:sz w:val="20"/>
                <w:szCs w:val="20"/>
              </w:rPr>
            </w:pPr>
          </w:p>
          <w:p w:rsidR="00C246B4" w:rsidRPr="00123AE3" w:rsidRDefault="00C246B4" w:rsidP="00107858">
            <w:pPr>
              <w:jc w:val="center"/>
              <w:rPr>
                <w:sz w:val="20"/>
                <w:szCs w:val="20"/>
              </w:rPr>
            </w:pPr>
          </w:p>
          <w:p w:rsidR="00C246B4" w:rsidRPr="00123AE3" w:rsidRDefault="00C246B4" w:rsidP="00107858">
            <w:pPr>
              <w:jc w:val="center"/>
              <w:rPr>
                <w:sz w:val="20"/>
                <w:szCs w:val="20"/>
              </w:rPr>
            </w:pPr>
            <w:r w:rsidRPr="00123AE3">
              <w:rPr>
                <w:sz w:val="20"/>
                <w:szCs w:val="20"/>
              </w:rPr>
              <w:t>Жилой дом</w:t>
            </w:r>
          </w:p>
          <w:p w:rsidR="00C246B4" w:rsidRPr="00123AE3" w:rsidRDefault="00C246B4" w:rsidP="001078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246B4" w:rsidRPr="00123AE3" w:rsidRDefault="00C246B4" w:rsidP="00107858">
            <w:pPr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Общая долевая/доля ¼</w:t>
            </w: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Общая долевая/доля ¼</w:t>
            </w: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661</w:t>
            </w: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3700</w:t>
            </w: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246B4" w:rsidRPr="00123AE3" w:rsidRDefault="00C246B4" w:rsidP="00107858">
            <w:pPr>
              <w:jc w:val="center"/>
              <w:rPr>
                <w:sz w:val="18"/>
                <w:szCs w:val="18"/>
              </w:rPr>
            </w:pPr>
          </w:p>
          <w:p w:rsidR="00C246B4" w:rsidRPr="00123AE3" w:rsidRDefault="00C94D1E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451722</w:t>
            </w:r>
          </w:p>
        </w:tc>
        <w:tc>
          <w:tcPr>
            <w:tcW w:w="1417" w:type="dxa"/>
            <w:tcBorders>
              <w:top w:val="nil"/>
            </w:tcBorders>
          </w:tcPr>
          <w:p w:rsidR="00C246B4" w:rsidRPr="00BE7006" w:rsidRDefault="00C246B4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769BD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769BD" w:rsidRDefault="005769B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Супруга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769BD" w:rsidRPr="00123AE3" w:rsidRDefault="005769BD" w:rsidP="005769BD">
            <w:pPr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769BD" w:rsidRPr="00123AE3" w:rsidRDefault="005769BD" w:rsidP="00107858">
            <w:pPr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Общая долевая/доля </w:t>
            </w:r>
            <w:r w:rsidRPr="00123AE3">
              <w:t>¼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Общая </w:t>
            </w:r>
            <w:r w:rsidRPr="00123AE3">
              <w:rPr>
                <w:sz w:val="18"/>
                <w:szCs w:val="18"/>
              </w:rPr>
              <w:lastRenderedPageBreak/>
              <w:t xml:space="preserve">долевая/доля </w:t>
            </w:r>
            <w:r w:rsidRPr="00123AE3">
              <w:t>¼</w:t>
            </w:r>
          </w:p>
          <w:p w:rsidR="005769BD" w:rsidRPr="00123AE3" w:rsidRDefault="005769BD" w:rsidP="00107858">
            <w:pPr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661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46.3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2792</w:t>
            </w:r>
          </w:p>
        </w:tc>
        <w:tc>
          <w:tcPr>
            <w:tcW w:w="992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3700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C94D1E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259139,13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Pr="00BE7006" w:rsidRDefault="005769BD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769BD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769BD" w:rsidRDefault="005769BD" w:rsidP="009E5E7A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 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769BD" w:rsidRPr="00123AE3" w:rsidRDefault="005769BD" w:rsidP="005769BD">
            <w:pPr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5769BD" w:rsidRPr="00123AE3" w:rsidRDefault="005769BD" w:rsidP="001078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769BD" w:rsidRPr="00123AE3" w:rsidRDefault="005769BD" w:rsidP="00107858">
            <w:pPr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Общая долевая/доля </w:t>
            </w:r>
            <w:r w:rsidRPr="00123AE3">
              <w:t>¼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Общая долевая/доля </w:t>
            </w:r>
            <w:r w:rsidRPr="00123AE3">
              <w:t>¼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661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123AE3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3700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123AE3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123AE3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Pr="00BE7006" w:rsidRDefault="005769BD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769BD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769BD" w:rsidRDefault="005769BD" w:rsidP="00D66CC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769BD" w:rsidRPr="00123AE3" w:rsidRDefault="005769BD" w:rsidP="005769BD">
            <w:pPr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5769BD" w:rsidRPr="00123AE3" w:rsidRDefault="005769BD" w:rsidP="001078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769BD" w:rsidRPr="00123AE3" w:rsidRDefault="005769BD" w:rsidP="00107858">
            <w:pPr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Общая долевая/доля </w:t>
            </w:r>
            <w:r w:rsidRPr="00123AE3">
              <w:t>¼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Общая долевая/доля </w:t>
            </w:r>
            <w:r w:rsidRPr="00123AE3">
              <w:t>¼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661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123AE3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3700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123AE3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123AE3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Pr="00BE7006" w:rsidRDefault="005769BD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769BD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769BD" w:rsidRDefault="005769BD" w:rsidP="009E5E7A">
            <w:pPr>
              <w:jc w:val="center"/>
              <w:rPr>
                <w:sz w:val="18"/>
                <w:szCs w:val="18"/>
              </w:rPr>
            </w:pPr>
          </w:p>
          <w:p w:rsidR="005769BD" w:rsidRDefault="005769B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3700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Pr="00BE7006" w:rsidRDefault="005769BD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769BD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769BD" w:rsidRDefault="005769B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3700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</w:p>
          <w:p w:rsidR="005769BD" w:rsidRPr="00123AE3" w:rsidRDefault="005769BD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769BD" w:rsidRDefault="005769BD" w:rsidP="009A5652">
            <w:pPr>
              <w:jc w:val="center"/>
              <w:rPr>
                <w:sz w:val="18"/>
                <w:szCs w:val="18"/>
              </w:rPr>
            </w:pPr>
          </w:p>
          <w:p w:rsidR="005769BD" w:rsidRPr="00BE7006" w:rsidRDefault="005769BD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7F3F1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A86EE0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унов М. Т.</w:t>
            </w:r>
          </w:p>
        </w:tc>
        <w:tc>
          <w:tcPr>
            <w:tcW w:w="1559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местной администрации по соц. </w:t>
            </w:r>
            <w:r w:rsidR="00E97CF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просам</w:t>
            </w: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7F3F12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7F3F12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992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3F12" w:rsidRDefault="007F3F12" w:rsidP="00107858">
            <w:pPr>
              <w:rPr>
                <w:sz w:val="18"/>
                <w:szCs w:val="18"/>
              </w:rPr>
            </w:pPr>
          </w:p>
          <w:p w:rsidR="007F3F12" w:rsidRDefault="007F3F12" w:rsidP="00107858">
            <w:pPr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3F12" w:rsidRDefault="007F3F12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7F3F12" w:rsidRPr="00BE7006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F3F12" w:rsidRPr="00BE7006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</w:tc>
        <w:tc>
          <w:tcPr>
            <w:tcW w:w="1418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9D2B4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99,56</w:t>
            </w: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7F3F1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7F3F12" w:rsidRPr="00BE7006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F3F12" w:rsidRDefault="007F3F12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7F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3F12" w:rsidRDefault="007F3F12" w:rsidP="007F3F12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7F3F12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7F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</w:t>
            </w: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851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3F12" w:rsidRDefault="007F3F12" w:rsidP="00107858">
            <w:pPr>
              <w:rPr>
                <w:sz w:val="18"/>
                <w:szCs w:val="18"/>
              </w:rPr>
            </w:pPr>
          </w:p>
          <w:p w:rsidR="007F3F12" w:rsidRDefault="007F3F12" w:rsidP="00107858">
            <w:pPr>
              <w:rPr>
                <w:sz w:val="18"/>
                <w:szCs w:val="18"/>
              </w:rPr>
            </w:pPr>
          </w:p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3F12" w:rsidRDefault="007F3F12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9D2B48" w:rsidRDefault="009D2B48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sedes-benz E-320</w:t>
            </w:r>
          </w:p>
        </w:tc>
        <w:tc>
          <w:tcPr>
            <w:tcW w:w="1418" w:type="dxa"/>
            <w:tcBorders>
              <w:top w:val="nil"/>
            </w:tcBorders>
          </w:tcPr>
          <w:p w:rsidR="007F3F12" w:rsidRDefault="007F3F12" w:rsidP="00107858">
            <w:pPr>
              <w:jc w:val="center"/>
              <w:rPr>
                <w:sz w:val="18"/>
                <w:szCs w:val="18"/>
              </w:rPr>
            </w:pPr>
          </w:p>
          <w:p w:rsidR="007F3F12" w:rsidRPr="008677D8" w:rsidRDefault="009D2B4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84,05</w:t>
            </w: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7F3F1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отыжев А</w:t>
            </w:r>
            <w:r w:rsidR="00A86EE0">
              <w:rPr>
                <w:sz w:val="18"/>
                <w:szCs w:val="18"/>
              </w:rPr>
              <w:t>.Б.</w:t>
            </w:r>
          </w:p>
        </w:tc>
        <w:tc>
          <w:tcPr>
            <w:tcW w:w="1559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7B6695">
            <w:pPr>
              <w:rPr>
                <w:sz w:val="18"/>
                <w:szCs w:val="18"/>
              </w:rPr>
            </w:pPr>
          </w:p>
          <w:p w:rsidR="007F3F12" w:rsidRPr="00BE7006" w:rsidRDefault="007F3F12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</w:t>
            </w:r>
            <w:r w:rsidR="002F6B97">
              <w:rPr>
                <w:sz w:val="18"/>
                <w:szCs w:val="18"/>
              </w:rPr>
              <w:t xml:space="preserve"> супругой  (Коготыжевой Заретой Хамеловной)</w:t>
            </w:r>
          </w:p>
        </w:tc>
        <w:tc>
          <w:tcPr>
            <w:tcW w:w="851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046301">
            <w:pPr>
              <w:rPr>
                <w:sz w:val="18"/>
                <w:szCs w:val="18"/>
              </w:rPr>
            </w:pPr>
          </w:p>
          <w:p w:rsidR="007F3F12" w:rsidRDefault="007F3F12" w:rsidP="00046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3F12" w:rsidRDefault="007F3F12" w:rsidP="00046301">
            <w:pPr>
              <w:rPr>
                <w:sz w:val="18"/>
                <w:szCs w:val="18"/>
              </w:rPr>
            </w:pPr>
          </w:p>
          <w:p w:rsidR="007F3F12" w:rsidRDefault="007F3F12" w:rsidP="00046301">
            <w:pPr>
              <w:rPr>
                <w:sz w:val="18"/>
                <w:szCs w:val="18"/>
              </w:rPr>
            </w:pPr>
          </w:p>
          <w:p w:rsidR="007F3F12" w:rsidRPr="00BE7006" w:rsidRDefault="007F3F12" w:rsidP="000463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F3F12" w:rsidRPr="00BE7006" w:rsidRDefault="007F3F1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9D2B48" w:rsidRDefault="009D2B48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2814</w:t>
            </w:r>
          </w:p>
        </w:tc>
        <w:tc>
          <w:tcPr>
            <w:tcW w:w="1417" w:type="dxa"/>
            <w:tcBorders>
              <w:top w:val="nil"/>
            </w:tcBorders>
          </w:tcPr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F3F1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м</w:t>
            </w:r>
            <w:r w:rsidR="002F6B97">
              <w:rPr>
                <w:sz w:val="18"/>
                <w:szCs w:val="18"/>
              </w:rPr>
              <w:t xml:space="preserve"> (Коготыжевым Артуром Биляловичем)</w:t>
            </w:r>
          </w:p>
        </w:tc>
        <w:tc>
          <w:tcPr>
            <w:tcW w:w="851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F3F12" w:rsidRDefault="007F3F12" w:rsidP="009E5E7A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F3F12" w:rsidRPr="00BE7006" w:rsidRDefault="007F3F1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F3F12" w:rsidRDefault="007F3F12" w:rsidP="00A2452E">
            <w:pPr>
              <w:jc w:val="center"/>
              <w:rPr>
                <w:sz w:val="18"/>
                <w:szCs w:val="18"/>
              </w:rPr>
            </w:pPr>
          </w:p>
          <w:p w:rsidR="007F3F12" w:rsidRPr="009D2B48" w:rsidRDefault="009D2B48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4421.97</w:t>
            </w:r>
          </w:p>
        </w:tc>
        <w:tc>
          <w:tcPr>
            <w:tcW w:w="1417" w:type="dxa"/>
            <w:tcBorders>
              <w:top w:val="nil"/>
            </w:tcBorders>
          </w:tcPr>
          <w:p w:rsidR="007F3F12" w:rsidRPr="00BE7006" w:rsidRDefault="007F3F1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2B4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2B48" w:rsidRDefault="009D2B48" w:rsidP="009E5E7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B48" w:rsidRPr="009D2B48" w:rsidRDefault="009D2B48" w:rsidP="009E5E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2B48" w:rsidRDefault="009D2B4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2B48" w:rsidRPr="00BE7006" w:rsidRDefault="009D2B4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2B48" w:rsidRDefault="009D2B4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2B48" w:rsidRDefault="009D2B4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2B48" w:rsidRDefault="009D2B4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2B48" w:rsidRDefault="009D2B4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2B48" w:rsidRDefault="009D2B4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2B48" w:rsidRPr="00BE7006" w:rsidRDefault="009D2B4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2B48" w:rsidRPr="00BE7006" w:rsidRDefault="009D2B4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2B48" w:rsidRDefault="009D2B4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D2B48" w:rsidRDefault="009D2B4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2B48" w:rsidRPr="00BE7006" w:rsidRDefault="009D2B4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2597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2597" w:rsidRDefault="00522597" w:rsidP="00005ABB">
            <w:pPr>
              <w:rPr>
                <w:sz w:val="16"/>
                <w:szCs w:val="16"/>
              </w:rPr>
            </w:pPr>
          </w:p>
          <w:p w:rsidR="00522597" w:rsidRDefault="00522597" w:rsidP="00005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A86EE0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уков А. А.</w:t>
            </w:r>
          </w:p>
        </w:tc>
        <w:tc>
          <w:tcPr>
            <w:tcW w:w="1559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097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097593">
              <w:rPr>
                <w:sz w:val="18"/>
                <w:szCs w:val="18"/>
              </w:rPr>
              <w:t>отдела кадров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9C3758" w:rsidRDefault="00097593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935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Pr="00BE7006" w:rsidRDefault="0052259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2597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3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74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9C3758" w:rsidRDefault="00097593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27,2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Pr="00BE7006" w:rsidRDefault="0052259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2597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Pr="00BE7006" w:rsidRDefault="0052259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2597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EC1C8C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Pr="00BE7006" w:rsidRDefault="0052259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2597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банчиев А</w:t>
            </w:r>
            <w:r w:rsidR="00A86EE0">
              <w:rPr>
                <w:sz w:val="18"/>
                <w:szCs w:val="18"/>
              </w:rPr>
              <w:t>.Х.</w:t>
            </w:r>
          </w:p>
        </w:tc>
        <w:tc>
          <w:tcPr>
            <w:tcW w:w="1559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я сельского хозяйства промышленности и торговлиия местной </w:t>
            </w:r>
            <w:r>
              <w:rPr>
                <w:sz w:val="18"/>
                <w:szCs w:val="18"/>
              </w:rPr>
              <w:lastRenderedPageBreak/>
              <w:t>адн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337C1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337C1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  <w:r w:rsidR="0052259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337C1F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7C1F" w:rsidRDefault="00337C1F" w:rsidP="00107858">
            <w:pPr>
              <w:rPr>
                <w:sz w:val="18"/>
                <w:szCs w:val="18"/>
              </w:rPr>
            </w:pPr>
          </w:p>
          <w:p w:rsidR="00337C1F" w:rsidRDefault="00337C1F" w:rsidP="00107858">
            <w:pPr>
              <w:rPr>
                <w:sz w:val="18"/>
                <w:szCs w:val="18"/>
              </w:rPr>
            </w:pPr>
          </w:p>
          <w:p w:rsidR="00337C1F" w:rsidRDefault="00337C1F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7C1F" w:rsidRDefault="00337C1F" w:rsidP="00D260EB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  <w:r w:rsidR="00D260EB">
              <w:rPr>
                <w:sz w:val="18"/>
                <w:szCs w:val="18"/>
              </w:rPr>
              <w:t xml:space="preserve">(Сабанчиева </w:t>
            </w:r>
            <w:r w:rsidR="00D260EB">
              <w:rPr>
                <w:sz w:val="18"/>
                <w:szCs w:val="18"/>
              </w:rPr>
              <w:lastRenderedPageBreak/>
              <w:t>Марина Тобиевна)</w:t>
            </w: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337C1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</w:t>
            </w:r>
          </w:p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60EB">
              <w:rPr>
                <w:sz w:val="18"/>
                <w:szCs w:val="18"/>
              </w:rPr>
              <w:t>1.5</w:t>
            </w:r>
          </w:p>
          <w:p w:rsidR="00337C1F" w:rsidRPr="00BE7006" w:rsidRDefault="00337C1F" w:rsidP="00D26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Default="00522597" w:rsidP="00107858">
            <w:pPr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337C1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536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Pr="00BE7006" w:rsidRDefault="0052259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2597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2597" w:rsidRDefault="00522597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337C1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37C1F">
              <w:rPr>
                <w:sz w:val="18"/>
                <w:szCs w:val="18"/>
              </w:rPr>
              <w:t>818</w:t>
            </w:r>
          </w:p>
          <w:p w:rsidR="00D260EB" w:rsidRDefault="00D260EB" w:rsidP="00D260EB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D260EB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337C1F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  <w:r w:rsidR="0035574B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Pr="00BE7006" w:rsidRDefault="0052259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22597" w:rsidRDefault="00522597" w:rsidP="00107858">
            <w:pPr>
              <w:jc w:val="center"/>
              <w:rPr>
                <w:sz w:val="18"/>
                <w:szCs w:val="18"/>
              </w:rPr>
            </w:pPr>
          </w:p>
          <w:p w:rsidR="00522597" w:rsidRDefault="00337C1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128</w:t>
            </w:r>
          </w:p>
        </w:tc>
        <w:tc>
          <w:tcPr>
            <w:tcW w:w="1417" w:type="dxa"/>
            <w:tcBorders>
              <w:top w:val="nil"/>
            </w:tcBorders>
          </w:tcPr>
          <w:p w:rsidR="00522597" w:rsidRPr="00BE7006" w:rsidRDefault="00522597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260EB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гоков А.М.</w:t>
            </w:r>
          </w:p>
        </w:tc>
        <w:tc>
          <w:tcPr>
            <w:tcW w:w="1559" w:type="dxa"/>
            <w:tcBorders>
              <w:top w:val="nil"/>
            </w:tcBorders>
          </w:tcPr>
          <w:p w:rsidR="00D260EB" w:rsidRPr="00BE7006" w:rsidRDefault="008F03E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н</w:t>
            </w:r>
            <w:r w:rsidR="00D260EB">
              <w:rPr>
                <w:sz w:val="18"/>
                <w:szCs w:val="18"/>
              </w:rPr>
              <w:t>ачальник управления по вопросам жизнеобеспечения</w:t>
            </w:r>
          </w:p>
        </w:tc>
        <w:tc>
          <w:tcPr>
            <w:tcW w:w="1417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337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</w:t>
            </w:r>
            <w:r w:rsidR="00337C1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D260EB" w:rsidRDefault="00D260EB" w:rsidP="00107858">
            <w:pPr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60EB" w:rsidRDefault="00D260EB" w:rsidP="00107858">
            <w:pPr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60EB" w:rsidRDefault="00D260EB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D260EB" w:rsidRPr="00BE7006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60EB" w:rsidRPr="00BE7006" w:rsidRDefault="00D260EB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Pr="00094CC6" w:rsidRDefault="00337C1F" w:rsidP="00107858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252525"/>
                <w:sz w:val="21"/>
                <w:szCs w:val="21"/>
                <w:shd w:val="clear" w:color="auto" w:fill="FFFFFF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D260EB" w:rsidRDefault="00D260EB" w:rsidP="00107858">
            <w:pPr>
              <w:jc w:val="center"/>
              <w:rPr>
                <w:sz w:val="18"/>
                <w:szCs w:val="18"/>
              </w:rPr>
            </w:pPr>
          </w:p>
          <w:p w:rsidR="00D260EB" w:rsidRDefault="00337C1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301,35</w:t>
            </w:r>
          </w:p>
        </w:tc>
        <w:tc>
          <w:tcPr>
            <w:tcW w:w="1417" w:type="dxa"/>
            <w:tcBorders>
              <w:top w:val="nil"/>
            </w:tcBorders>
          </w:tcPr>
          <w:p w:rsidR="00D260EB" w:rsidRPr="00BE7006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37C1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37C1F" w:rsidRDefault="00337C1F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</w:p>
          <w:p w:rsidR="00337C1F" w:rsidRPr="00BE7006" w:rsidRDefault="00337C1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337C1F" w:rsidRPr="00BE7006" w:rsidRDefault="00337C1F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37C1F" w:rsidRDefault="00337C1F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37C1F" w:rsidRDefault="00337C1F" w:rsidP="00724663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37C1F" w:rsidRDefault="00337C1F" w:rsidP="00724663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37C1F" w:rsidRDefault="00337C1F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37C1F" w:rsidRDefault="00337C1F" w:rsidP="00724663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  <w:p w:rsidR="00097593" w:rsidRDefault="00097593" w:rsidP="00724663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724663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</w:t>
            </w:r>
          </w:p>
          <w:p w:rsidR="00097593" w:rsidRPr="00BE7006" w:rsidRDefault="0009759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37C1F" w:rsidRDefault="00337C1F" w:rsidP="00724663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7C1F" w:rsidRDefault="00337C1F" w:rsidP="00724663">
            <w:pPr>
              <w:jc w:val="center"/>
              <w:rPr>
                <w:sz w:val="18"/>
                <w:szCs w:val="18"/>
              </w:rPr>
            </w:pPr>
          </w:p>
          <w:p w:rsidR="00337C1F" w:rsidRDefault="00337C1F" w:rsidP="00724663">
            <w:pPr>
              <w:jc w:val="center"/>
              <w:rPr>
                <w:sz w:val="18"/>
                <w:szCs w:val="18"/>
              </w:rPr>
            </w:pPr>
          </w:p>
          <w:p w:rsidR="00337C1F" w:rsidRPr="00BE7006" w:rsidRDefault="00337C1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337C1F" w:rsidRPr="00950FFF" w:rsidRDefault="00097593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37C1F" w:rsidRDefault="00337C1F" w:rsidP="00107858">
            <w:pPr>
              <w:jc w:val="center"/>
              <w:rPr>
                <w:sz w:val="18"/>
                <w:szCs w:val="18"/>
              </w:rPr>
            </w:pPr>
          </w:p>
          <w:p w:rsidR="00337C1F" w:rsidRPr="008677D8" w:rsidRDefault="00337C1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337C1F" w:rsidRPr="00BE7006" w:rsidRDefault="00337C1F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260EB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  <w:p w:rsidR="00D260EB" w:rsidRDefault="00F0582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260EB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</w:tcBorders>
          </w:tcPr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BF39D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етлова Ж.У.</w:t>
            </w:r>
          </w:p>
        </w:tc>
        <w:tc>
          <w:tcPr>
            <w:tcW w:w="1559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D260EB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образования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097593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:rsidR="00097593" w:rsidRDefault="00097593" w:rsidP="00A2452E">
            <w:pPr>
              <w:jc w:val="center"/>
              <w:rPr>
                <w:sz w:val="18"/>
                <w:szCs w:val="18"/>
              </w:rPr>
            </w:pPr>
          </w:p>
          <w:p w:rsidR="00097593" w:rsidRDefault="00097593" w:rsidP="00097593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D260EB" w:rsidRDefault="00D260EB" w:rsidP="00097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97593" w:rsidRDefault="00097593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097593" w:rsidP="00097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097593" w:rsidRDefault="00097593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BF39D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BF39D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nil"/>
            </w:tcBorders>
          </w:tcPr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9E5E7A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D260EB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D260EB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97593" w:rsidRDefault="00097593" w:rsidP="00A2452E">
            <w:pPr>
              <w:jc w:val="center"/>
              <w:rPr>
                <w:sz w:val="18"/>
                <w:szCs w:val="18"/>
              </w:rPr>
            </w:pPr>
          </w:p>
          <w:p w:rsidR="00097593" w:rsidRDefault="00097593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097593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733</w:t>
            </w:r>
          </w:p>
          <w:p w:rsidR="00097593" w:rsidRDefault="00097593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260EB" w:rsidRPr="00BE7006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260EB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260EB" w:rsidRPr="00BE7006" w:rsidRDefault="00D260E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260EB" w:rsidRPr="00BE7006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BF39D2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83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F39D2" w:rsidRDefault="00BF39D2" w:rsidP="00EC1C8C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097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BF39D2" w:rsidRDefault="00BF39D2" w:rsidP="00BF39D2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BF39D2">
            <w:pPr>
              <w:jc w:val="center"/>
              <w:rPr>
                <w:sz w:val="18"/>
                <w:szCs w:val="18"/>
              </w:rPr>
            </w:pPr>
          </w:p>
          <w:p w:rsidR="00D260EB" w:rsidRDefault="00BF39D2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  <w:p w:rsidR="00BF39D2" w:rsidRDefault="00BF39D2" w:rsidP="00BF39D2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BF39D2" w:rsidP="00BF3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D260EB" w:rsidP="00097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</w:t>
            </w:r>
            <w:r w:rsidR="00097593">
              <w:rPr>
                <w:sz w:val="18"/>
                <w:szCs w:val="18"/>
              </w:rPr>
              <w:t>ия</w:t>
            </w:r>
          </w:p>
        </w:tc>
        <w:tc>
          <w:tcPr>
            <w:tcW w:w="1417" w:type="dxa"/>
            <w:tcBorders>
              <w:top w:val="nil"/>
            </w:tcBorders>
          </w:tcPr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 210</w:t>
            </w:r>
            <w:r w:rsidR="00BF39D2">
              <w:rPr>
                <w:sz w:val="18"/>
                <w:szCs w:val="18"/>
              </w:rPr>
              <w:t>74</w:t>
            </w:r>
          </w:p>
          <w:p w:rsidR="00D260EB" w:rsidRDefault="00D260EB" w:rsidP="00EC1C8C">
            <w:pPr>
              <w:jc w:val="center"/>
              <w:rPr>
                <w:sz w:val="18"/>
                <w:szCs w:val="18"/>
              </w:rPr>
            </w:pPr>
          </w:p>
          <w:p w:rsidR="00D260EB" w:rsidRPr="00BE7006" w:rsidRDefault="00D260EB" w:rsidP="00BF3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260EB" w:rsidRDefault="00D260EB" w:rsidP="00A2452E">
            <w:pPr>
              <w:jc w:val="center"/>
              <w:rPr>
                <w:sz w:val="18"/>
                <w:szCs w:val="18"/>
              </w:rPr>
            </w:pPr>
          </w:p>
          <w:p w:rsidR="00D260EB" w:rsidRDefault="00BF39D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D260EB" w:rsidRPr="00BE7006" w:rsidRDefault="00D260E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F39D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F39D2" w:rsidRDefault="00BF39D2" w:rsidP="009E5E7A">
            <w:pPr>
              <w:jc w:val="center"/>
              <w:rPr>
                <w:sz w:val="18"/>
                <w:szCs w:val="18"/>
              </w:rPr>
            </w:pPr>
          </w:p>
          <w:p w:rsidR="00BF39D2" w:rsidRDefault="00F05828" w:rsidP="00F0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</w:tcBorders>
          </w:tcPr>
          <w:p w:rsidR="00BF39D2" w:rsidRDefault="00BF39D2" w:rsidP="009E5E7A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BF39D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зова З.А.</w:t>
            </w:r>
          </w:p>
        </w:tc>
        <w:tc>
          <w:tcPr>
            <w:tcW w:w="1559" w:type="dxa"/>
            <w:tcBorders>
              <w:top w:val="nil"/>
            </w:tcBorders>
          </w:tcPr>
          <w:p w:rsidR="00BF39D2" w:rsidRDefault="00BF39D2" w:rsidP="00A2452E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BF39D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BF39D2" w:rsidRDefault="00BF39D2" w:rsidP="00A2452E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BF39D2" w:rsidRDefault="00BF39D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F39D2" w:rsidRDefault="00BF39D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F39D2" w:rsidRDefault="00BF39D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F39D2" w:rsidRDefault="00BF39D2" w:rsidP="008677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Default="00097593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BF39D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</w:tcBorders>
          </w:tcPr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BF39D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BF39D2" w:rsidRDefault="00BF39D2" w:rsidP="00107858">
            <w:pPr>
              <w:jc w:val="center"/>
              <w:rPr>
                <w:sz w:val="18"/>
                <w:szCs w:val="18"/>
              </w:rPr>
            </w:pPr>
          </w:p>
          <w:p w:rsidR="00BF39D2" w:rsidRPr="00BE7006" w:rsidRDefault="00BF39D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BF39D2" w:rsidRDefault="00BF39D2" w:rsidP="00A2452E">
            <w:pPr>
              <w:jc w:val="center"/>
              <w:rPr>
                <w:sz w:val="18"/>
                <w:szCs w:val="18"/>
              </w:rPr>
            </w:pPr>
          </w:p>
          <w:p w:rsidR="00BF39D2" w:rsidRDefault="00097593" w:rsidP="00097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864</w:t>
            </w:r>
          </w:p>
        </w:tc>
        <w:tc>
          <w:tcPr>
            <w:tcW w:w="1417" w:type="dxa"/>
            <w:tcBorders>
              <w:top w:val="nil"/>
            </w:tcBorders>
          </w:tcPr>
          <w:p w:rsidR="00BF39D2" w:rsidRPr="00BE7006" w:rsidRDefault="00BF39D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0582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05828" w:rsidRPr="00BE7006" w:rsidRDefault="00F0582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992" w:type="dxa"/>
            <w:tcBorders>
              <w:top w:val="nil"/>
            </w:tcBorders>
          </w:tcPr>
          <w:p w:rsidR="00F05828" w:rsidRDefault="00F05828" w:rsidP="00107858">
            <w:pPr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97593" w:rsidRDefault="00097593" w:rsidP="009E5E7A">
            <w:pPr>
              <w:jc w:val="center"/>
              <w:rPr>
                <w:sz w:val="18"/>
                <w:szCs w:val="18"/>
              </w:rPr>
            </w:pPr>
          </w:p>
          <w:p w:rsidR="00097593" w:rsidRDefault="00097593" w:rsidP="009E5E7A">
            <w:pPr>
              <w:jc w:val="center"/>
              <w:rPr>
                <w:sz w:val="18"/>
                <w:szCs w:val="18"/>
              </w:rPr>
            </w:pPr>
          </w:p>
          <w:p w:rsidR="00F05828" w:rsidRDefault="00097593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F05828" w:rsidRDefault="00F05828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A2452E">
            <w:pPr>
              <w:jc w:val="center"/>
              <w:rPr>
                <w:sz w:val="18"/>
                <w:szCs w:val="18"/>
              </w:rPr>
            </w:pPr>
          </w:p>
          <w:p w:rsidR="00F05828" w:rsidRPr="00950FFF" w:rsidRDefault="00F0582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05828" w:rsidRDefault="00F05828" w:rsidP="00A2452E">
            <w:pPr>
              <w:jc w:val="center"/>
              <w:rPr>
                <w:sz w:val="18"/>
                <w:szCs w:val="18"/>
              </w:rPr>
            </w:pPr>
          </w:p>
          <w:p w:rsidR="00F05828" w:rsidRPr="008677D8" w:rsidRDefault="00097593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160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0582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55A1B" w:rsidRDefault="00E55A1B" w:rsidP="00F0582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F0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сокова Ж.Р.</w:t>
            </w:r>
          </w:p>
        </w:tc>
        <w:tc>
          <w:tcPr>
            <w:tcW w:w="1559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делам несовершеннолетних</w:t>
            </w: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 w:rsidRPr="00CF75A4">
              <w:rPr>
                <w:sz w:val="18"/>
                <w:szCs w:val="18"/>
              </w:rPr>
              <w:t>yundai</w:t>
            </w:r>
            <w:r>
              <w:rPr>
                <w:sz w:val="18"/>
                <w:szCs w:val="18"/>
                <w:lang w:val="en-US"/>
              </w:rPr>
              <w:t xml:space="preserve"> ix</w:t>
            </w:r>
            <w:r>
              <w:rPr>
                <w:sz w:val="18"/>
                <w:szCs w:val="18"/>
              </w:rPr>
              <w:t>-35</w:t>
            </w:r>
          </w:p>
          <w:p w:rsidR="00F05828" w:rsidRDefault="00F05828" w:rsidP="00107858">
            <w:pPr>
              <w:rPr>
                <w:sz w:val="18"/>
                <w:szCs w:val="18"/>
                <w:lang w:val="en-US"/>
              </w:rPr>
            </w:pPr>
          </w:p>
          <w:p w:rsidR="00F05828" w:rsidRPr="00CF75A4" w:rsidRDefault="00F05828" w:rsidP="001078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EC1C8C" w:rsidRDefault="00097593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305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0582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</w:t>
            </w:r>
          </w:p>
        </w:tc>
        <w:tc>
          <w:tcPr>
            <w:tcW w:w="1418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EC1C8C" w:rsidRDefault="00097593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905,72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0582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еков А.В.</w:t>
            </w:r>
          </w:p>
        </w:tc>
        <w:tc>
          <w:tcPr>
            <w:tcW w:w="1559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о взаимодействию с правоохранительными органами и моб. </w:t>
            </w:r>
            <w:r w:rsidR="0035574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е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F05828" w:rsidRPr="00294633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tcW w:w="992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D00781" w:rsidRDefault="00D00781" w:rsidP="00107858">
            <w:pPr>
              <w:jc w:val="center"/>
              <w:rPr>
                <w:sz w:val="18"/>
                <w:szCs w:val="18"/>
              </w:rPr>
            </w:pPr>
          </w:p>
          <w:p w:rsidR="00D00781" w:rsidRDefault="00D00781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097593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77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0582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амисов А.З.</w:t>
            </w:r>
          </w:p>
        </w:tc>
        <w:tc>
          <w:tcPr>
            <w:tcW w:w="1559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экологии и охраны окружающей среды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992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E5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E55A1B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Pr="00BE7006" w:rsidRDefault="00F05828" w:rsidP="00E5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5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6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1105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5828" w:rsidRDefault="00F05828" w:rsidP="00107858">
            <w:pPr>
              <w:rPr>
                <w:sz w:val="18"/>
                <w:szCs w:val="18"/>
              </w:rPr>
            </w:pPr>
          </w:p>
          <w:p w:rsidR="00F05828" w:rsidRPr="00EC1C8C" w:rsidRDefault="00D00781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91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0582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05828" w:rsidRDefault="00F0582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E55A1B" w:rsidRDefault="00E55A1B" w:rsidP="00E55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851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5828" w:rsidRPr="00BE7006" w:rsidRDefault="00F0582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05828" w:rsidRDefault="00F05828" w:rsidP="00107858">
            <w:pPr>
              <w:jc w:val="center"/>
              <w:rPr>
                <w:sz w:val="18"/>
                <w:szCs w:val="18"/>
              </w:rPr>
            </w:pPr>
          </w:p>
          <w:p w:rsidR="00F05828" w:rsidRPr="00EC1C8C" w:rsidRDefault="00D00781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5</w:t>
            </w:r>
          </w:p>
        </w:tc>
        <w:tc>
          <w:tcPr>
            <w:tcW w:w="1417" w:type="dxa"/>
            <w:tcBorders>
              <w:top w:val="nil"/>
            </w:tcBorders>
          </w:tcPr>
          <w:p w:rsidR="00F05828" w:rsidRPr="00BE7006" w:rsidRDefault="00F0582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0785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ева М.С.</w:t>
            </w:r>
          </w:p>
        </w:tc>
        <w:tc>
          <w:tcPr>
            <w:tcW w:w="1559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рхивной службы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EC1C8C" w:rsidRDefault="00D00781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460</w:t>
            </w:r>
          </w:p>
        </w:tc>
        <w:tc>
          <w:tcPr>
            <w:tcW w:w="1417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0785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D00781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00781" w:rsidRDefault="00D00781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D00781" w:rsidRDefault="00D00781" w:rsidP="00D00781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D00781" w:rsidRDefault="00D00781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</w:t>
            </w:r>
          </w:p>
          <w:p w:rsidR="00D00781" w:rsidRDefault="00D00781" w:rsidP="00107858">
            <w:pPr>
              <w:jc w:val="center"/>
              <w:rPr>
                <w:sz w:val="18"/>
                <w:szCs w:val="18"/>
              </w:rPr>
            </w:pPr>
          </w:p>
          <w:p w:rsidR="00D00781" w:rsidRDefault="00D00781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</w:t>
            </w:r>
          </w:p>
        </w:tc>
        <w:tc>
          <w:tcPr>
            <w:tcW w:w="992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0781" w:rsidRDefault="00D00781" w:rsidP="00107858">
            <w:pPr>
              <w:jc w:val="center"/>
              <w:rPr>
                <w:sz w:val="18"/>
                <w:szCs w:val="18"/>
              </w:rPr>
            </w:pPr>
          </w:p>
          <w:p w:rsidR="00D00781" w:rsidRDefault="00D00781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07858" w:rsidRDefault="00107858" w:rsidP="001078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07858" w:rsidRPr="00BE7006" w:rsidRDefault="00107858" w:rsidP="001078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7858" w:rsidRPr="00BE7006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507</w:t>
            </w:r>
          </w:p>
        </w:tc>
        <w:tc>
          <w:tcPr>
            <w:tcW w:w="1418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Pr="00EC1C8C" w:rsidRDefault="00D00781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0785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жатов Р.М.</w:t>
            </w:r>
          </w:p>
        </w:tc>
        <w:tc>
          <w:tcPr>
            <w:tcW w:w="1559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ЖКХ, транспорта, дорожного хозяйства и ведения реестра муниципального имущества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9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490880">
            <w:pPr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1</w:t>
            </w:r>
          </w:p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Pr="008103F3" w:rsidRDefault="00107858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oda Octavia</w:t>
            </w:r>
          </w:p>
        </w:tc>
        <w:tc>
          <w:tcPr>
            <w:tcW w:w="1418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</w:p>
          <w:p w:rsidR="00107858" w:rsidRPr="00EC1C8C" w:rsidRDefault="00D0078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31</w:t>
            </w:r>
          </w:p>
        </w:tc>
        <w:tc>
          <w:tcPr>
            <w:tcW w:w="1417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0785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07858" w:rsidRDefault="00107858" w:rsidP="008103F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Default="00107858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107858" w:rsidRPr="008103F3" w:rsidRDefault="00107858" w:rsidP="00810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Pr="008103F3" w:rsidRDefault="00107858" w:rsidP="00EC1C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43</w:t>
            </w:r>
          </w:p>
        </w:tc>
        <w:tc>
          <w:tcPr>
            <w:tcW w:w="992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107858" w:rsidRDefault="00107858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Pr="008103F3" w:rsidRDefault="00107858" w:rsidP="00EC1C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490880">
            <w:pPr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Default="00107858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07858" w:rsidRPr="008103F3" w:rsidRDefault="00107858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107858" w:rsidRPr="00107858" w:rsidRDefault="00D0078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00</w:t>
            </w:r>
          </w:p>
        </w:tc>
        <w:tc>
          <w:tcPr>
            <w:tcW w:w="1417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0785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10785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490880">
            <w:pPr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Default="00107858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07858" w:rsidRPr="008103F3" w:rsidRDefault="00107858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Default="00D00781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6</w:t>
            </w:r>
          </w:p>
          <w:p w:rsidR="00107858" w:rsidRPr="008103F3" w:rsidRDefault="00107858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0785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</w:t>
            </w:r>
          </w:p>
        </w:tc>
        <w:tc>
          <w:tcPr>
            <w:tcW w:w="1560" w:type="dxa"/>
            <w:tcBorders>
              <w:top w:val="nil"/>
            </w:tcBorders>
          </w:tcPr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ашиев М.М.</w:t>
            </w:r>
          </w:p>
        </w:tc>
        <w:tc>
          <w:tcPr>
            <w:tcW w:w="1559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</w:p>
          <w:p w:rsidR="00107858" w:rsidRPr="00BE7006" w:rsidRDefault="009D2B48" w:rsidP="009D2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имущественных отношений и правового обеспечения</w:t>
            </w:r>
            <w:r w:rsidR="00107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7858" w:rsidRDefault="00107858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</w:t>
            </w: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107858" w:rsidRDefault="00107858" w:rsidP="00107858">
            <w:pPr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107858">
            <w:pPr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858" w:rsidRDefault="00107858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07858" w:rsidRDefault="00107858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07858" w:rsidRDefault="0010785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07858" w:rsidRPr="008103F3" w:rsidRDefault="00107858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07858" w:rsidRDefault="0010785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07858" w:rsidRPr="00107858" w:rsidRDefault="00337C1F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64</w:t>
            </w:r>
          </w:p>
        </w:tc>
        <w:tc>
          <w:tcPr>
            <w:tcW w:w="1417" w:type="dxa"/>
            <w:tcBorders>
              <w:top w:val="nil"/>
            </w:tcBorders>
          </w:tcPr>
          <w:p w:rsidR="00107858" w:rsidRPr="00BE7006" w:rsidRDefault="0010785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706DD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706DD" w:rsidRPr="008103F3" w:rsidRDefault="001706DD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706DD" w:rsidRDefault="001706DD" w:rsidP="00A2452E">
            <w:pPr>
              <w:jc w:val="center"/>
              <w:rPr>
                <w:sz w:val="18"/>
                <w:szCs w:val="18"/>
              </w:rPr>
            </w:pPr>
          </w:p>
          <w:p w:rsidR="001706DD" w:rsidRPr="00107858" w:rsidRDefault="00337C1F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0,33</w:t>
            </w:r>
          </w:p>
        </w:tc>
        <w:tc>
          <w:tcPr>
            <w:tcW w:w="1417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706DD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706DD" w:rsidRPr="008103F3" w:rsidRDefault="001706DD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706DD" w:rsidRDefault="001706DD" w:rsidP="00A2452E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170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706DD" w:rsidRPr="001706DD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706DD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06DD" w:rsidRDefault="001706D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706DD" w:rsidRPr="008103F3" w:rsidRDefault="001706DD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706DD" w:rsidRDefault="001706DD" w:rsidP="00A2452E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170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706DD" w:rsidRPr="001706DD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706DD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Pr="00BE7006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лова Д.А.</w:t>
            </w:r>
          </w:p>
        </w:tc>
        <w:tc>
          <w:tcPr>
            <w:tcW w:w="1559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Pr="00BE7006" w:rsidRDefault="001706DD" w:rsidP="00170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делопроизводства </w:t>
            </w: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706DD" w:rsidRDefault="001706DD" w:rsidP="00F27030">
            <w:pPr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992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1706DD" w:rsidRPr="00BE7006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Pr="00BE7006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D0078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852</w:t>
            </w:r>
          </w:p>
        </w:tc>
        <w:tc>
          <w:tcPr>
            <w:tcW w:w="1417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706DD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706DD" w:rsidRDefault="001706D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560" w:type="dxa"/>
            <w:tcBorders>
              <w:top w:val="nil"/>
            </w:tcBorders>
          </w:tcPr>
          <w:p w:rsidR="001706DD" w:rsidRPr="00724663" w:rsidRDefault="001706DD" w:rsidP="00F27030">
            <w:pPr>
              <w:jc w:val="center"/>
              <w:rPr>
                <w:sz w:val="18"/>
                <w:szCs w:val="18"/>
              </w:rPr>
            </w:pPr>
            <w:r w:rsidRPr="00724663">
              <w:rPr>
                <w:sz w:val="18"/>
                <w:szCs w:val="18"/>
              </w:rPr>
              <w:t xml:space="preserve"> </w:t>
            </w:r>
          </w:p>
          <w:p w:rsidR="001706DD" w:rsidRPr="00724663" w:rsidRDefault="00442FF6" w:rsidP="00F27030">
            <w:pPr>
              <w:jc w:val="center"/>
              <w:rPr>
                <w:sz w:val="18"/>
                <w:szCs w:val="18"/>
              </w:rPr>
            </w:pPr>
            <w:r w:rsidRPr="00724663">
              <w:rPr>
                <w:sz w:val="18"/>
                <w:szCs w:val="18"/>
              </w:rPr>
              <w:t>Насипова З.Н.</w:t>
            </w:r>
          </w:p>
        </w:tc>
        <w:tc>
          <w:tcPr>
            <w:tcW w:w="1559" w:type="dxa"/>
            <w:tcBorders>
              <w:top w:val="nil"/>
            </w:tcBorders>
          </w:tcPr>
          <w:p w:rsidR="001706DD" w:rsidRPr="00724663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1706DD" w:rsidRPr="00724663" w:rsidRDefault="001706DD" w:rsidP="00724663">
            <w:pPr>
              <w:jc w:val="center"/>
              <w:rPr>
                <w:sz w:val="18"/>
                <w:szCs w:val="18"/>
              </w:rPr>
            </w:pPr>
            <w:r w:rsidRPr="00724663">
              <w:rPr>
                <w:sz w:val="18"/>
                <w:szCs w:val="18"/>
              </w:rPr>
              <w:t xml:space="preserve">Начальник отдела ЗАГС </w:t>
            </w:r>
          </w:p>
        </w:tc>
        <w:tc>
          <w:tcPr>
            <w:tcW w:w="1417" w:type="dxa"/>
            <w:tcBorders>
              <w:top w:val="nil"/>
            </w:tcBorders>
          </w:tcPr>
          <w:p w:rsidR="00D00781" w:rsidRDefault="00D00781" w:rsidP="00F27030">
            <w:pPr>
              <w:jc w:val="center"/>
              <w:rPr>
                <w:sz w:val="18"/>
                <w:szCs w:val="18"/>
              </w:rPr>
            </w:pPr>
          </w:p>
          <w:p w:rsidR="00D00781" w:rsidRDefault="00D00781" w:rsidP="00F27030">
            <w:pPr>
              <w:jc w:val="center"/>
              <w:rPr>
                <w:sz w:val="18"/>
                <w:szCs w:val="18"/>
              </w:rPr>
            </w:pPr>
          </w:p>
          <w:p w:rsidR="001706DD" w:rsidRDefault="00D0078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D00781" w:rsidRDefault="00D0078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706DD" w:rsidRDefault="00D0078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0781" w:rsidRDefault="00D00781" w:rsidP="00F27030">
            <w:pPr>
              <w:jc w:val="center"/>
              <w:rPr>
                <w:sz w:val="18"/>
                <w:szCs w:val="18"/>
              </w:rPr>
            </w:pPr>
          </w:p>
          <w:p w:rsidR="00D00781" w:rsidRDefault="00D0078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706DD" w:rsidRDefault="00D0078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  <w:p w:rsidR="00D00781" w:rsidRDefault="00D00781" w:rsidP="00F27030">
            <w:pPr>
              <w:jc w:val="center"/>
              <w:rPr>
                <w:sz w:val="18"/>
                <w:szCs w:val="18"/>
              </w:rPr>
            </w:pPr>
          </w:p>
          <w:p w:rsidR="00D00781" w:rsidRDefault="00D00781" w:rsidP="00F27030">
            <w:pPr>
              <w:jc w:val="center"/>
              <w:rPr>
                <w:sz w:val="18"/>
                <w:szCs w:val="18"/>
              </w:rPr>
            </w:pPr>
          </w:p>
          <w:p w:rsidR="00D00781" w:rsidRPr="008F4C18" w:rsidRDefault="00D0078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851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D00781" w:rsidRDefault="00D00781" w:rsidP="00F27030">
            <w:pPr>
              <w:jc w:val="center"/>
              <w:rPr>
                <w:sz w:val="18"/>
                <w:szCs w:val="18"/>
              </w:rPr>
            </w:pPr>
          </w:p>
          <w:p w:rsidR="00D00781" w:rsidRDefault="00D00781" w:rsidP="00F27030">
            <w:pPr>
              <w:jc w:val="center"/>
              <w:rPr>
                <w:sz w:val="18"/>
                <w:szCs w:val="18"/>
              </w:rPr>
            </w:pPr>
          </w:p>
          <w:p w:rsidR="00D00781" w:rsidRPr="00BE7006" w:rsidRDefault="005F505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D00781">
              <w:rPr>
                <w:sz w:val="18"/>
                <w:szCs w:val="18"/>
              </w:rPr>
              <w:t>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706DD" w:rsidRDefault="001706DD" w:rsidP="00F27030">
            <w:pPr>
              <w:jc w:val="center"/>
              <w:rPr>
                <w:sz w:val="18"/>
                <w:szCs w:val="18"/>
              </w:rPr>
            </w:pPr>
          </w:p>
          <w:p w:rsidR="00D00781" w:rsidRDefault="00D00781" w:rsidP="00F27030">
            <w:pPr>
              <w:jc w:val="center"/>
              <w:rPr>
                <w:sz w:val="18"/>
                <w:szCs w:val="18"/>
              </w:rPr>
            </w:pPr>
          </w:p>
          <w:p w:rsidR="00D00781" w:rsidRDefault="00D0078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845,31</w:t>
            </w:r>
          </w:p>
        </w:tc>
        <w:tc>
          <w:tcPr>
            <w:tcW w:w="1417" w:type="dxa"/>
            <w:tcBorders>
              <w:top w:val="nil"/>
            </w:tcBorders>
          </w:tcPr>
          <w:p w:rsidR="001706DD" w:rsidRPr="00BE7006" w:rsidRDefault="001706D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F505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F505F" w:rsidRDefault="005F505F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</w:p>
          <w:p w:rsidR="005F505F" w:rsidRPr="00BE7006" w:rsidRDefault="005F505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5F505F" w:rsidRPr="00BE7006" w:rsidRDefault="005F505F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Pr="008F4C18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5F505F" w:rsidRDefault="005F505F" w:rsidP="005F5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  <w:p w:rsidR="005F505F" w:rsidRDefault="005F505F" w:rsidP="005F505F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5F5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  <w:r w:rsidRPr="005F505F">
              <w:rPr>
                <w:sz w:val="18"/>
                <w:szCs w:val="18"/>
              </w:rPr>
              <w:t>Россия</w:t>
            </w:r>
          </w:p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</w:p>
          <w:p w:rsidR="005F505F" w:rsidRPr="005F505F" w:rsidRDefault="005F505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F505F" w:rsidRDefault="005F505F" w:rsidP="00F270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initi FX35</w:t>
            </w:r>
          </w:p>
          <w:p w:rsidR="005F505F" w:rsidRDefault="005F505F" w:rsidP="00F27030">
            <w:pPr>
              <w:rPr>
                <w:sz w:val="18"/>
                <w:szCs w:val="18"/>
                <w:lang w:val="en-US"/>
              </w:rPr>
            </w:pPr>
          </w:p>
          <w:p w:rsidR="005F505F" w:rsidRPr="005F505F" w:rsidRDefault="005F505F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-2106</w:t>
            </w:r>
          </w:p>
        </w:tc>
        <w:tc>
          <w:tcPr>
            <w:tcW w:w="1418" w:type="dxa"/>
            <w:tcBorders>
              <w:top w:val="nil"/>
            </w:tcBorders>
          </w:tcPr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,67</w:t>
            </w:r>
          </w:p>
        </w:tc>
        <w:tc>
          <w:tcPr>
            <w:tcW w:w="1417" w:type="dxa"/>
            <w:tcBorders>
              <w:top w:val="nil"/>
            </w:tcBorders>
          </w:tcPr>
          <w:p w:rsidR="005F505F" w:rsidRPr="00BE7006" w:rsidRDefault="005F505F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F505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F505F" w:rsidRDefault="005F505F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F505F" w:rsidRPr="00BE7006" w:rsidRDefault="005F505F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F505F" w:rsidRDefault="005F505F" w:rsidP="005F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F505F" w:rsidRPr="005F505F" w:rsidRDefault="005F505F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Pr="008F4C18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851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Pr="00BE7006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F505F" w:rsidRDefault="005F505F" w:rsidP="00F27030">
            <w:pPr>
              <w:rPr>
                <w:sz w:val="18"/>
                <w:szCs w:val="18"/>
              </w:rPr>
            </w:pPr>
          </w:p>
          <w:p w:rsidR="005F505F" w:rsidRPr="005F505F" w:rsidRDefault="005F505F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F505F" w:rsidRPr="00BE7006" w:rsidRDefault="005F505F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F505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F505F" w:rsidRDefault="005F505F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F505F" w:rsidRPr="00BE7006" w:rsidRDefault="005F505F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F505F" w:rsidRDefault="005F505F" w:rsidP="005F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F505F" w:rsidRPr="005F505F" w:rsidRDefault="005F505F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Pr="008F4C18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851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Pr="00BE7006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F505F" w:rsidRDefault="005F505F" w:rsidP="00F27030">
            <w:pPr>
              <w:rPr>
                <w:sz w:val="18"/>
                <w:szCs w:val="18"/>
              </w:rPr>
            </w:pPr>
          </w:p>
          <w:p w:rsidR="005F505F" w:rsidRDefault="005F505F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F505F" w:rsidRPr="00BE7006" w:rsidRDefault="005F505F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F505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F505F" w:rsidRDefault="005F505F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F505F" w:rsidRPr="00BE7006" w:rsidRDefault="005F505F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F505F" w:rsidRPr="005F505F" w:rsidRDefault="005F505F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Pr="008F4C18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851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Pr="00BE7006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F505F" w:rsidRDefault="005F505F" w:rsidP="00724663">
            <w:pPr>
              <w:rPr>
                <w:sz w:val="18"/>
                <w:szCs w:val="18"/>
              </w:rPr>
            </w:pPr>
          </w:p>
          <w:p w:rsidR="005F505F" w:rsidRDefault="005F505F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F505F" w:rsidRPr="00BE7006" w:rsidRDefault="005F505F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F505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F505F" w:rsidRDefault="005F505F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5F505F" w:rsidRPr="00BE7006" w:rsidRDefault="005F505F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F505F" w:rsidRPr="005F505F" w:rsidRDefault="005F505F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Pr="008F4C18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851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Pr="00BE7006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F505F" w:rsidRDefault="005F505F" w:rsidP="00724663">
            <w:pPr>
              <w:rPr>
                <w:sz w:val="18"/>
                <w:szCs w:val="18"/>
              </w:rPr>
            </w:pPr>
          </w:p>
          <w:p w:rsidR="005F505F" w:rsidRDefault="005F505F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</w:p>
          <w:p w:rsidR="005F505F" w:rsidRDefault="005F505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F505F" w:rsidRPr="00BE7006" w:rsidRDefault="005F505F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23F3A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23F3A" w:rsidRDefault="00523F3A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23F3A" w:rsidRDefault="00523F3A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BE7006" w:rsidRDefault="00442FF6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ова С.Х.</w:t>
            </w:r>
          </w:p>
        </w:tc>
        <w:tc>
          <w:tcPr>
            <w:tcW w:w="1559" w:type="dxa"/>
            <w:tcBorders>
              <w:top w:val="nil"/>
            </w:tcBorders>
          </w:tcPr>
          <w:p w:rsidR="00523F3A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BE7006" w:rsidRDefault="00523F3A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о вопросам обращения </w:t>
            </w:r>
            <w:r>
              <w:rPr>
                <w:sz w:val="18"/>
                <w:szCs w:val="18"/>
              </w:rPr>
              <w:lastRenderedPageBreak/>
              <w:t>граждан</w:t>
            </w:r>
          </w:p>
        </w:tc>
        <w:tc>
          <w:tcPr>
            <w:tcW w:w="1417" w:type="dxa"/>
            <w:tcBorders>
              <w:top w:val="nil"/>
            </w:tcBorders>
          </w:tcPr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181538" w:rsidRDefault="005F505F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Квартира</w:t>
            </w:r>
          </w:p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F505F" w:rsidRPr="00181538" w:rsidRDefault="005F505F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181538" w:rsidRDefault="005F505F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 xml:space="preserve">Долевая </w:t>
            </w:r>
            <w:r w:rsidR="00E97CF1">
              <w:rPr>
                <w:sz w:val="18"/>
                <w:szCs w:val="18"/>
              </w:rPr>
              <w:t>½</w:t>
            </w:r>
          </w:p>
        </w:tc>
        <w:tc>
          <w:tcPr>
            <w:tcW w:w="851" w:type="dxa"/>
            <w:tcBorders>
              <w:top w:val="nil"/>
            </w:tcBorders>
          </w:tcPr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nil"/>
            </w:tcBorders>
          </w:tcPr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181538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Земельный участок</w:t>
            </w:r>
          </w:p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Жилой дом</w:t>
            </w:r>
          </w:p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181538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2500</w:t>
            </w:r>
          </w:p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181538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nil"/>
            </w:tcBorders>
          </w:tcPr>
          <w:p w:rsidR="00523F3A" w:rsidRPr="00181538" w:rsidRDefault="00523F3A" w:rsidP="00F27030">
            <w:pPr>
              <w:rPr>
                <w:sz w:val="18"/>
                <w:szCs w:val="18"/>
              </w:rPr>
            </w:pPr>
          </w:p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523F3A" w:rsidRPr="00181538" w:rsidRDefault="00523F3A" w:rsidP="00F27030">
            <w:pPr>
              <w:rPr>
                <w:sz w:val="18"/>
                <w:szCs w:val="18"/>
              </w:rPr>
            </w:pPr>
          </w:p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523F3A" w:rsidRPr="00181538" w:rsidRDefault="00523F3A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23F3A" w:rsidRPr="00181538" w:rsidRDefault="00523F3A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Не имеет</w:t>
            </w:r>
          </w:p>
          <w:p w:rsidR="00523F3A" w:rsidRPr="00181538" w:rsidRDefault="00523F3A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3F3A" w:rsidRPr="00181538" w:rsidRDefault="00523F3A" w:rsidP="00F27030">
            <w:pPr>
              <w:jc w:val="center"/>
              <w:rPr>
                <w:sz w:val="18"/>
                <w:szCs w:val="18"/>
              </w:rPr>
            </w:pPr>
          </w:p>
          <w:p w:rsidR="00523F3A" w:rsidRPr="00181538" w:rsidRDefault="005F505F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267523</w:t>
            </w:r>
          </w:p>
        </w:tc>
        <w:tc>
          <w:tcPr>
            <w:tcW w:w="1417" w:type="dxa"/>
            <w:tcBorders>
              <w:top w:val="nil"/>
            </w:tcBorders>
          </w:tcPr>
          <w:p w:rsidR="00523F3A" w:rsidRPr="00BE7006" w:rsidRDefault="00523F3A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18153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1538" w:rsidRDefault="0018153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BE7006" w:rsidRDefault="0018153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BE7006" w:rsidRDefault="0018153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Квартира</w:t>
            </w: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Газопровод с внутренними сооружениями</w:t>
            </w: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 xml:space="preserve">Водозаборный </w:t>
            </w: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Комплекс</w:t>
            </w: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701" w:type="dxa"/>
            <w:tcBorders>
              <w:top w:val="nil"/>
            </w:tcBorders>
          </w:tcPr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Долевая ½</w:t>
            </w: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Индивидуальная</w:t>
            </w: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Индивидуальная</w:t>
            </w: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53,2</w:t>
            </w: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102,2</w:t>
            </w: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5,8</w:t>
            </w: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</w:tcBorders>
          </w:tcPr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Земельный участок</w:t>
            </w: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Жилой дом</w:t>
            </w: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2500</w:t>
            </w: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nil"/>
            </w:tcBorders>
          </w:tcPr>
          <w:p w:rsidR="00181538" w:rsidRPr="00181538" w:rsidRDefault="00181538" w:rsidP="00F27030">
            <w:pPr>
              <w:rPr>
                <w:sz w:val="18"/>
                <w:szCs w:val="18"/>
              </w:rPr>
            </w:pP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181538" w:rsidRPr="00181538" w:rsidRDefault="00181538" w:rsidP="00F27030">
            <w:pPr>
              <w:rPr>
                <w:sz w:val="18"/>
                <w:szCs w:val="18"/>
              </w:rPr>
            </w:pP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181538" w:rsidRPr="00181538" w:rsidRDefault="00181538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1538" w:rsidRPr="00ED67AB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ED67AB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  <w:lang w:val="en-US"/>
              </w:rPr>
              <w:t>AUDI</w:t>
            </w:r>
            <w:r w:rsidRPr="00ED67AB">
              <w:rPr>
                <w:sz w:val="18"/>
                <w:szCs w:val="18"/>
              </w:rPr>
              <w:t xml:space="preserve"> 4</w:t>
            </w:r>
          </w:p>
          <w:p w:rsidR="00181538" w:rsidRPr="00ED67AB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ED67AB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  <w:lang w:val="en-US"/>
              </w:rPr>
              <w:t>AUDI</w:t>
            </w:r>
            <w:r w:rsidRPr="00ED67AB">
              <w:rPr>
                <w:sz w:val="18"/>
                <w:szCs w:val="18"/>
              </w:rPr>
              <w:t xml:space="preserve"> </w:t>
            </w:r>
            <w:r w:rsidRPr="00181538">
              <w:rPr>
                <w:sz w:val="18"/>
                <w:szCs w:val="18"/>
                <w:lang w:val="en-US"/>
              </w:rPr>
              <w:t>Q</w:t>
            </w:r>
            <w:r w:rsidRPr="00ED67AB">
              <w:rPr>
                <w:sz w:val="18"/>
                <w:szCs w:val="18"/>
              </w:rPr>
              <w:t>7</w:t>
            </w:r>
          </w:p>
          <w:p w:rsidR="00181538" w:rsidRPr="00ED67AB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УАЗ ХАНТЕР</w:t>
            </w: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ЛАДА-НИВА</w:t>
            </w:r>
          </w:p>
          <w:p w:rsidR="00181538" w:rsidRPr="00ED67AB" w:rsidRDefault="0018153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181538" w:rsidRPr="00BE7006" w:rsidRDefault="0018153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275C7E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75C7E" w:rsidRDefault="00275C7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56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жаров А.А.</w:t>
            </w:r>
          </w:p>
        </w:tc>
        <w:tc>
          <w:tcPr>
            <w:tcW w:w="1559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BE7006" w:rsidRDefault="00275C7E" w:rsidP="00275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физической культуры и спорта </w:t>
            </w:r>
          </w:p>
        </w:tc>
        <w:tc>
          <w:tcPr>
            <w:tcW w:w="1417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(Ваз) </w:t>
            </w:r>
            <w:r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418" w:type="dxa"/>
            <w:tcBorders>
              <w:top w:val="nil"/>
            </w:tcBorders>
          </w:tcPr>
          <w:p w:rsidR="00275C7E" w:rsidRDefault="00CD12C8" w:rsidP="00275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379</w:t>
            </w:r>
          </w:p>
        </w:tc>
        <w:tc>
          <w:tcPr>
            <w:tcW w:w="1417" w:type="dxa"/>
            <w:tcBorders>
              <w:top w:val="nil"/>
            </w:tcBorders>
          </w:tcPr>
          <w:p w:rsidR="00275C7E" w:rsidRPr="00BE7006" w:rsidRDefault="00275C7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275C7E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75C7E" w:rsidRDefault="00275C7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Pr="00181538" w:rsidRDefault="00181538" w:rsidP="00CD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</w:p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81538" w:rsidRDefault="0018153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18153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840,91</w:t>
            </w:r>
          </w:p>
        </w:tc>
        <w:tc>
          <w:tcPr>
            <w:tcW w:w="1417" w:type="dxa"/>
            <w:tcBorders>
              <w:top w:val="nil"/>
            </w:tcBorders>
          </w:tcPr>
          <w:p w:rsidR="00275C7E" w:rsidRPr="00BE7006" w:rsidRDefault="00275C7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275C7E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75C7E" w:rsidRDefault="00275C7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Pr="00BE7006" w:rsidRDefault="00275C7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275C7E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75C7E" w:rsidRDefault="00275C7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Pr="00154D6E" w:rsidRDefault="00275C7E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5C7E" w:rsidRPr="00BE7006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75C7E" w:rsidRDefault="00275C7E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C7E" w:rsidRPr="00BE7006" w:rsidRDefault="00275C7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Pr="00442FF6" w:rsidRDefault="00D52B71" w:rsidP="009E5E7A">
            <w:pPr>
              <w:jc w:val="center"/>
              <w:rPr>
                <w:b/>
                <w:sz w:val="18"/>
                <w:szCs w:val="18"/>
              </w:rPr>
            </w:pPr>
            <w:r w:rsidRPr="00442FF6">
              <w:rPr>
                <w:b/>
                <w:sz w:val="18"/>
                <w:szCs w:val="18"/>
              </w:rPr>
              <w:t xml:space="preserve"> </w:t>
            </w:r>
          </w:p>
          <w:p w:rsidR="00D52B71" w:rsidRPr="00D52B71" w:rsidRDefault="00D52B71" w:rsidP="009E5E7A">
            <w:pPr>
              <w:jc w:val="center"/>
              <w:rPr>
                <w:sz w:val="18"/>
                <w:szCs w:val="18"/>
              </w:rPr>
            </w:pPr>
            <w:r w:rsidRPr="00D52B71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шукова А.Х.</w:t>
            </w:r>
          </w:p>
        </w:tc>
        <w:tc>
          <w:tcPr>
            <w:tcW w:w="1559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CE34DA" w:rsidRDefault="00D52B71" w:rsidP="00724663">
            <w:pPr>
              <w:jc w:val="center"/>
              <w:rPr>
                <w:sz w:val="16"/>
                <w:szCs w:val="16"/>
              </w:rPr>
            </w:pPr>
            <w:r w:rsidRPr="00CE34DA">
              <w:rPr>
                <w:sz w:val="16"/>
                <w:szCs w:val="16"/>
              </w:rPr>
              <w:t xml:space="preserve">Начальник отдела по вопросам строительства архитектуры и территориального планирования 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8F4C18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8F4C18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810,50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Pr="00442FF6" w:rsidRDefault="00D52B71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Default="00D52B71" w:rsidP="009E5E7A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шеева Л.Р.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культуры, мол.политики по работе с обращениями граждан 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8F4C18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EC1C8C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65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Default="00D52B71" w:rsidP="009E5E7A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3C3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8F4C18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D52B71" w:rsidRPr="00EC1C8C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Default="00D52B71" w:rsidP="009E5E7A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3C3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D52B71" w:rsidRDefault="00D52B71" w:rsidP="00724663">
            <w:pPr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8F4C18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D52B71" w:rsidRPr="00EC1C8C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Default="00D52B7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52B71" w:rsidRPr="00BE7006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52B71" w:rsidRPr="00BE7006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52B71" w:rsidRPr="008F4C18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Pr="00BE7006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2B71" w:rsidRPr="00EC1C8C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Default="00D52B71" w:rsidP="009E5E7A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D52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D52B71" w:rsidRDefault="00D52B71" w:rsidP="00D52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52B71" w:rsidRDefault="00D52B71" w:rsidP="009E5E7A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афов В.Ж.</w:t>
            </w:r>
          </w:p>
        </w:tc>
        <w:tc>
          <w:tcPr>
            <w:tcW w:w="1559" w:type="dxa"/>
            <w:tcBorders>
              <w:top w:val="nil"/>
            </w:tcBorders>
          </w:tcPr>
          <w:p w:rsidR="00D52B71" w:rsidRDefault="00D52B71" w:rsidP="00A2452E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85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52B71" w:rsidRPr="00BE7006" w:rsidRDefault="00D52B71" w:rsidP="0085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х отношений ,правового обеспечения и муниципальных закупок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C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Pr="008F4C18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Pr="008F4C18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52B71" w:rsidRPr="00FC12DB" w:rsidRDefault="00D52B71" w:rsidP="004908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D52B71" w:rsidRDefault="00D52B71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490880">
            <w:pPr>
              <w:jc w:val="center"/>
              <w:rPr>
                <w:sz w:val="18"/>
                <w:szCs w:val="18"/>
              </w:rPr>
            </w:pPr>
          </w:p>
          <w:p w:rsidR="00D52B71" w:rsidRPr="00FC12DB" w:rsidRDefault="00D52B71" w:rsidP="004908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 X 5-200</w:t>
            </w:r>
          </w:p>
        </w:tc>
        <w:tc>
          <w:tcPr>
            <w:tcW w:w="1418" w:type="dxa"/>
            <w:tcBorders>
              <w:top w:val="nil"/>
            </w:tcBorders>
          </w:tcPr>
          <w:p w:rsidR="00D52B71" w:rsidRDefault="00D52B71" w:rsidP="00A2452E">
            <w:pPr>
              <w:jc w:val="center"/>
              <w:rPr>
                <w:sz w:val="18"/>
                <w:szCs w:val="18"/>
              </w:rPr>
            </w:pPr>
          </w:p>
          <w:p w:rsidR="00D52B71" w:rsidRPr="00EC1C8C" w:rsidRDefault="00D52B7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558,37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ED67AB" w:rsidRDefault="00D52B71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ED67AB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D52B71" w:rsidRDefault="00D52B71" w:rsidP="00724663">
            <w:pPr>
              <w:rPr>
                <w:sz w:val="18"/>
                <w:szCs w:val="18"/>
              </w:rPr>
            </w:pPr>
          </w:p>
          <w:p w:rsidR="00D52B71" w:rsidRPr="00E136A2" w:rsidRDefault="00D52B71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Насипов Р.М.</w:t>
            </w:r>
          </w:p>
        </w:tc>
        <w:tc>
          <w:tcPr>
            <w:tcW w:w="1559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о вопросам ГО и ЧС, режимно-секретной работы и ЕДДС 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724663">
            <w:pPr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D52B71" w:rsidRDefault="00D52B71" w:rsidP="00724663">
            <w:pPr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0</w:t>
            </w:r>
          </w:p>
        </w:tc>
        <w:tc>
          <w:tcPr>
            <w:tcW w:w="1418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FC12DB" w:rsidRDefault="00D52B71" w:rsidP="007246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6006,47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Pr="00FC12DB" w:rsidRDefault="00D52B71" w:rsidP="007246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56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724663">
            <w:pPr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D52B71" w:rsidRDefault="00D52B71" w:rsidP="00724663">
            <w:pPr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EC1C8C" w:rsidRDefault="00B041AD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88,2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724663">
            <w:pPr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D52B71" w:rsidRDefault="00D52B71" w:rsidP="00724663">
            <w:pPr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EC1C8C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724663">
            <w:pPr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D52B71" w:rsidRDefault="00D52B71" w:rsidP="00724663">
            <w:pPr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D52B71" w:rsidRDefault="00D52B71" w:rsidP="00724663">
            <w:pPr>
              <w:jc w:val="center"/>
              <w:rPr>
                <w:sz w:val="18"/>
                <w:szCs w:val="18"/>
              </w:rPr>
            </w:pPr>
          </w:p>
          <w:p w:rsidR="00D52B71" w:rsidRPr="00EC1C8C" w:rsidRDefault="00D52B71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Default="00D52B7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52B71" w:rsidRPr="00BE7006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52B71" w:rsidRPr="00BE7006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52B71" w:rsidRPr="00BE7006" w:rsidRDefault="00D52B71" w:rsidP="00F270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Pr="00BE7006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F270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2B71" w:rsidRPr="00EC1C8C" w:rsidRDefault="00D52B71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Default="00D52B71" w:rsidP="00E136A2">
            <w:pPr>
              <w:rPr>
                <w:sz w:val="18"/>
                <w:szCs w:val="18"/>
              </w:rPr>
            </w:pPr>
          </w:p>
          <w:p w:rsidR="00D52B71" w:rsidRDefault="00D52B71" w:rsidP="00ED6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D67AB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D52B71" w:rsidRDefault="00D52B71" w:rsidP="00E136A2">
            <w:pPr>
              <w:rPr>
                <w:sz w:val="18"/>
                <w:szCs w:val="18"/>
              </w:rPr>
            </w:pPr>
          </w:p>
          <w:p w:rsidR="00D52B71" w:rsidRPr="00E136A2" w:rsidRDefault="00D52B71" w:rsidP="00E13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Пшуков Х.Б.</w:t>
            </w:r>
          </w:p>
        </w:tc>
        <w:tc>
          <w:tcPr>
            <w:tcW w:w="1559" w:type="dxa"/>
            <w:tcBorders>
              <w:top w:val="nil"/>
            </w:tcBorders>
          </w:tcPr>
          <w:p w:rsidR="00D52B71" w:rsidRDefault="00D52B71" w:rsidP="00A2452E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ветник главы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8466FF">
            <w:pPr>
              <w:rPr>
                <w:sz w:val="18"/>
                <w:szCs w:val="18"/>
              </w:rPr>
            </w:pPr>
          </w:p>
          <w:p w:rsidR="00D52B71" w:rsidRDefault="00D52B71" w:rsidP="0084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8466FF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84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8466FF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8466FF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84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Pr="008F4C18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Pr="008F4C18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84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84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8466FF">
            <w:pPr>
              <w:rPr>
                <w:sz w:val="18"/>
                <w:szCs w:val="18"/>
              </w:rPr>
            </w:pPr>
          </w:p>
          <w:p w:rsidR="00D52B71" w:rsidRDefault="00D52B71" w:rsidP="008466FF">
            <w:pPr>
              <w:rPr>
                <w:sz w:val="18"/>
                <w:szCs w:val="18"/>
              </w:rPr>
            </w:pPr>
          </w:p>
          <w:p w:rsidR="00D52B71" w:rsidRDefault="00D52B71" w:rsidP="008466FF">
            <w:pPr>
              <w:rPr>
                <w:sz w:val="18"/>
                <w:szCs w:val="18"/>
              </w:rPr>
            </w:pPr>
          </w:p>
          <w:p w:rsidR="00D52B71" w:rsidRDefault="00D52B71" w:rsidP="0084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8466FF">
            <w:pPr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BD27D4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D52B71" w:rsidRPr="00BE7006" w:rsidRDefault="00D52B71" w:rsidP="008B73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Pr="00BE7006" w:rsidRDefault="00D52B71" w:rsidP="008B7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A2452E">
            <w:pPr>
              <w:jc w:val="center"/>
              <w:rPr>
                <w:sz w:val="18"/>
                <w:szCs w:val="18"/>
              </w:rPr>
            </w:pPr>
          </w:p>
          <w:p w:rsidR="00D52B71" w:rsidRPr="00B041AD" w:rsidRDefault="00B041AD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418" w:type="dxa"/>
            <w:tcBorders>
              <w:top w:val="nil"/>
            </w:tcBorders>
          </w:tcPr>
          <w:p w:rsidR="00D52B71" w:rsidRDefault="00D52B71" w:rsidP="00A2452E">
            <w:pPr>
              <w:jc w:val="center"/>
              <w:rPr>
                <w:sz w:val="18"/>
                <w:szCs w:val="18"/>
              </w:rPr>
            </w:pPr>
          </w:p>
          <w:p w:rsidR="00D52B71" w:rsidRPr="00EC1C8C" w:rsidRDefault="00B041AD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105,22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Default="00D52B7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52B71" w:rsidRDefault="00D52B71" w:rsidP="009E5E7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52B71" w:rsidRPr="004E06F2" w:rsidRDefault="00D52B7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D52B71" w:rsidRPr="004E06F2" w:rsidRDefault="00D52B71" w:rsidP="009E5E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52B71" w:rsidRDefault="00D52B71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52B71" w:rsidRPr="004E06F2" w:rsidRDefault="00D52B71" w:rsidP="004E06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C042BE">
            <w:pPr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C042BE">
            <w:pPr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)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)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C042BE">
            <w:pPr>
              <w:rPr>
                <w:sz w:val="18"/>
                <w:szCs w:val="18"/>
              </w:rPr>
            </w:pPr>
          </w:p>
          <w:p w:rsidR="00D52B71" w:rsidRDefault="00D52B71" w:rsidP="004E0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2.8</w:t>
            </w: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Pr="008F4C18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C042BE">
            <w:pPr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F27030">
            <w:pPr>
              <w:rPr>
                <w:sz w:val="18"/>
                <w:szCs w:val="18"/>
              </w:rPr>
            </w:pPr>
          </w:p>
          <w:p w:rsidR="00D52B71" w:rsidRDefault="00D52B71" w:rsidP="00F27030">
            <w:pPr>
              <w:rPr>
                <w:sz w:val="18"/>
                <w:szCs w:val="18"/>
              </w:rPr>
            </w:pPr>
          </w:p>
          <w:p w:rsidR="00D52B71" w:rsidRDefault="00D52B71" w:rsidP="00F27030">
            <w:pPr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Default="00D52B71" w:rsidP="00F27030">
            <w:pPr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F27030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217756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D52B71" w:rsidRPr="00BE7006" w:rsidRDefault="00D52B71" w:rsidP="0021775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Pr="00BE7006" w:rsidRDefault="00D52B71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A2452E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D52B71" w:rsidRDefault="00D52B71" w:rsidP="00A2452E">
            <w:pPr>
              <w:jc w:val="center"/>
              <w:rPr>
                <w:sz w:val="18"/>
                <w:szCs w:val="18"/>
              </w:rPr>
            </w:pPr>
          </w:p>
          <w:p w:rsidR="00D52B71" w:rsidRPr="00EC1C8C" w:rsidRDefault="00B041AD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401,63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52B7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52B71" w:rsidRDefault="00D52B7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52B71" w:rsidRDefault="00D52B71" w:rsidP="009E5E7A">
            <w:pPr>
              <w:jc w:val="center"/>
              <w:rPr>
                <w:sz w:val="18"/>
                <w:szCs w:val="18"/>
              </w:rPr>
            </w:pPr>
          </w:p>
          <w:p w:rsidR="00D52B71" w:rsidRPr="00BE7006" w:rsidRDefault="00D52B7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BD27D4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D52B71" w:rsidRDefault="00D52B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52B71" w:rsidRDefault="00D52B7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2B71" w:rsidRDefault="00D52B71" w:rsidP="00217756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C0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2B71" w:rsidRDefault="00D52B71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52B71" w:rsidRDefault="00D52B71" w:rsidP="00217756">
            <w:pPr>
              <w:rPr>
                <w:sz w:val="18"/>
                <w:szCs w:val="18"/>
              </w:rPr>
            </w:pPr>
          </w:p>
          <w:p w:rsidR="00D52B71" w:rsidRDefault="00D52B71" w:rsidP="00C04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  <w:p w:rsidR="00D52B71" w:rsidRPr="00BE7006" w:rsidRDefault="00D52B71" w:rsidP="0021775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52B71" w:rsidRDefault="00D52B71" w:rsidP="00217756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C0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B71" w:rsidRPr="00BE7006" w:rsidRDefault="00D52B71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52B71" w:rsidRDefault="00D52B71" w:rsidP="00BD27D4">
            <w:pPr>
              <w:jc w:val="center"/>
              <w:rPr>
                <w:sz w:val="18"/>
                <w:szCs w:val="18"/>
              </w:rPr>
            </w:pPr>
          </w:p>
          <w:p w:rsidR="00D52B71" w:rsidRDefault="00D52B7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418" w:type="dxa"/>
            <w:tcBorders>
              <w:top w:val="nil"/>
            </w:tcBorders>
          </w:tcPr>
          <w:p w:rsidR="00D52B71" w:rsidRDefault="00D52B71" w:rsidP="00A2452E">
            <w:pPr>
              <w:jc w:val="center"/>
              <w:rPr>
                <w:sz w:val="18"/>
                <w:szCs w:val="18"/>
              </w:rPr>
            </w:pPr>
          </w:p>
          <w:p w:rsidR="00D52B71" w:rsidRPr="00EC1C8C" w:rsidRDefault="00B041AD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0</w:t>
            </w:r>
          </w:p>
        </w:tc>
        <w:tc>
          <w:tcPr>
            <w:tcW w:w="1417" w:type="dxa"/>
            <w:tcBorders>
              <w:top w:val="nil"/>
            </w:tcBorders>
          </w:tcPr>
          <w:p w:rsidR="00D52B71" w:rsidRPr="00BE7006" w:rsidRDefault="00D52B7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041AD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041AD" w:rsidRDefault="00B041AD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D67AB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B041AD" w:rsidRDefault="00B041AD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еков И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B041AD" w:rsidRDefault="00B041AD" w:rsidP="00B0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 отдела</w:t>
            </w:r>
          </w:p>
          <w:p w:rsidR="00B041AD" w:rsidRPr="00BE7006" w:rsidRDefault="00B041AD" w:rsidP="00B0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х отношений ,правового обеспечения и муниципальных закупок т</w:t>
            </w:r>
          </w:p>
        </w:tc>
        <w:tc>
          <w:tcPr>
            <w:tcW w:w="1417" w:type="dxa"/>
            <w:tcBorders>
              <w:top w:val="nil"/>
            </w:tcBorders>
          </w:tcPr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851" w:type="dxa"/>
            <w:tcBorders>
              <w:top w:val="nil"/>
            </w:tcBorders>
          </w:tcPr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</w:t>
            </w: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992" w:type="dxa"/>
            <w:tcBorders>
              <w:top w:val="nil"/>
            </w:tcBorders>
          </w:tcPr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041AD" w:rsidRDefault="00B041AD" w:rsidP="00217756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217756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217756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B041AD" w:rsidRDefault="00B041AD" w:rsidP="0021775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041AD" w:rsidRDefault="00B041AD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B041AD" w:rsidRDefault="00B041AD" w:rsidP="00A2452E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A2452E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A2452E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A2452E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A2452E">
            <w:pPr>
              <w:jc w:val="center"/>
              <w:rPr>
                <w:sz w:val="18"/>
                <w:szCs w:val="18"/>
              </w:rPr>
            </w:pPr>
          </w:p>
          <w:p w:rsidR="00B041AD" w:rsidRDefault="00B041AD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54</w:t>
            </w:r>
          </w:p>
        </w:tc>
        <w:tc>
          <w:tcPr>
            <w:tcW w:w="1417" w:type="dxa"/>
            <w:tcBorders>
              <w:top w:val="nil"/>
            </w:tcBorders>
          </w:tcPr>
          <w:p w:rsidR="00B041AD" w:rsidRPr="00BE7006" w:rsidRDefault="00B041A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24663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24663" w:rsidRDefault="00724663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24663" w:rsidRDefault="00724663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724663" w:rsidRDefault="00724663" w:rsidP="00B04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85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</w:t>
            </w: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992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724663" w:rsidRDefault="00724663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24663" w:rsidRDefault="00724663" w:rsidP="00A2452E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A2452E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A2452E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62,31</w:t>
            </w:r>
          </w:p>
        </w:tc>
        <w:tc>
          <w:tcPr>
            <w:tcW w:w="1417" w:type="dxa"/>
            <w:tcBorders>
              <w:top w:val="nil"/>
            </w:tcBorders>
          </w:tcPr>
          <w:p w:rsidR="00724663" w:rsidRPr="00BE7006" w:rsidRDefault="00724663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24663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24663" w:rsidRDefault="00724663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24663" w:rsidRDefault="00724663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724663" w:rsidRDefault="00724663" w:rsidP="00B04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850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</w:t>
            </w: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85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24663" w:rsidRDefault="00724663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24663" w:rsidRPr="00BE7006" w:rsidRDefault="00724663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24663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24663" w:rsidRDefault="00724663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850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</w:t>
            </w: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85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24663" w:rsidRDefault="00724663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24663" w:rsidRPr="00BE7006" w:rsidRDefault="00724663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24663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24663" w:rsidRDefault="00724663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D67AB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724663" w:rsidRDefault="00724663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шнокова М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И-Ш</w:t>
            </w:r>
          </w:p>
        </w:tc>
        <w:tc>
          <w:tcPr>
            <w:tcW w:w="1559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ЗАГС местной администрации Лесенского муниципального </w:t>
            </w:r>
            <w:r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724663" w:rsidRDefault="00724663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24663" w:rsidRDefault="00724663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упруг)</w:t>
            </w:r>
          </w:p>
        </w:tc>
        <w:tc>
          <w:tcPr>
            <w:tcW w:w="85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24663" w:rsidRDefault="00724663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466</w:t>
            </w:r>
          </w:p>
        </w:tc>
        <w:tc>
          <w:tcPr>
            <w:tcW w:w="1417" w:type="dxa"/>
            <w:tcBorders>
              <w:top w:val="nil"/>
            </w:tcBorders>
          </w:tcPr>
          <w:p w:rsidR="00724663" w:rsidRPr="00BE7006" w:rsidRDefault="00724663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24663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24663" w:rsidRDefault="00724663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724663" w:rsidRDefault="00724663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24663" w:rsidRDefault="00724663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упруг)</w:t>
            </w:r>
          </w:p>
        </w:tc>
        <w:tc>
          <w:tcPr>
            <w:tcW w:w="85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221</w:t>
            </w: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9</w:t>
            </w:r>
          </w:p>
        </w:tc>
        <w:tc>
          <w:tcPr>
            <w:tcW w:w="1418" w:type="dxa"/>
            <w:tcBorders>
              <w:top w:val="nil"/>
            </w:tcBorders>
          </w:tcPr>
          <w:p w:rsidR="00724663" w:rsidRDefault="00724663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99,33</w:t>
            </w:r>
          </w:p>
        </w:tc>
        <w:tc>
          <w:tcPr>
            <w:tcW w:w="1417" w:type="dxa"/>
            <w:tcBorders>
              <w:top w:val="nil"/>
            </w:tcBorders>
          </w:tcPr>
          <w:p w:rsidR="00724663" w:rsidRPr="00BE7006" w:rsidRDefault="00724663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24663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24663" w:rsidRDefault="00724663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D67AB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724663" w:rsidRDefault="00724663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жоева О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М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делопроизвод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724663" w:rsidRDefault="00724663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</w:p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3</w:t>
            </w:r>
          </w:p>
        </w:tc>
        <w:tc>
          <w:tcPr>
            <w:tcW w:w="851" w:type="dxa"/>
            <w:tcBorders>
              <w:top w:val="nil"/>
            </w:tcBorders>
          </w:tcPr>
          <w:p w:rsidR="00724663" w:rsidRDefault="00724663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24663" w:rsidRDefault="009824FE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24663" w:rsidRDefault="00724663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09</w:t>
            </w:r>
          </w:p>
        </w:tc>
        <w:tc>
          <w:tcPr>
            <w:tcW w:w="1417" w:type="dxa"/>
            <w:tcBorders>
              <w:top w:val="nil"/>
            </w:tcBorders>
          </w:tcPr>
          <w:p w:rsidR="00724663" w:rsidRPr="00BE7006" w:rsidRDefault="00724663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824FE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824FE" w:rsidRDefault="009824F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824FE" w:rsidRDefault="009824FE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824FE" w:rsidRDefault="009824FE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824FE" w:rsidRDefault="00CD12C8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824FE" w:rsidRDefault="009824FE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824FE" w:rsidRDefault="009824FE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824FE" w:rsidRDefault="009824FE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</w:p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</w:p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</w:p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3</w:t>
            </w:r>
          </w:p>
        </w:tc>
        <w:tc>
          <w:tcPr>
            <w:tcW w:w="851" w:type="dxa"/>
            <w:tcBorders>
              <w:top w:val="nil"/>
            </w:tcBorders>
          </w:tcPr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824FE" w:rsidRDefault="009824FE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824FE" w:rsidRDefault="009824F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01</w:t>
            </w:r>
          </w:p>
        </w:tc>
        <w:tc>
          <w:tcPr>
            <w:tcW w:w="1417" w:type="dxa"/>
            <w:tcBorders>
              <w:top w:val="nil"/>
            </w:tcBorders>
          </w:tcPr>
          <w:p w:rsidR="009824FE" w:rsidRPr="00BE7006" w:rsidRDefault="009824F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824FE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824FE" w:rsidRDefault="009824F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824FE" w:rsidRDefault="009824FE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824FE" w:rsidRDefault="009824FE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824FE" w:rsidRDefault="009824FE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824FE" w:rsidRDefault="009824FE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824FE" w:rsidRDefault="009824FE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824FE" w:rsidRDefault="009824FE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</w:p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</w:p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</w:p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3</w:t>
            </w:r>
          </w:p>
        </w:tc>
        <w:tc>
          <w:tcPr>
            <w:tcW w:w="851" w:type="dxa"/>
            <w:tcBorders>
              <w:top w:val="nil"/>
            </w:tcBorders>
          </w:tcPr>
          <w:p w:rsidR="009824FE" w:rsidRDefault="009824FE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824FE" w:rsidRDefault="009824FE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824FE" w:rsidRDefault="009824F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9824FE" w:rsidRPr="00BE7006" w:rsidRDefault="009824F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49575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95752" w:rsidRDefault="00ED67AB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nil"/>
            </w:tcBorders>
          </w:tcPr>
          <w:p w:rsidR="00495752" w:rsidRDefault="00495752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зиева З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А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495752" w:rsidRDefault="00495752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МКУ «Отдел культуры и молодежной политики»</w:t>
            </w:r>
          </w:p>
        </w:tc>
        <w:tc>
          <w:tcPr>
            <w:tcW w:w="1417" w:type="dxa"/>
            <w:tcBorders>
              <w:top w:val="nil"/>
            </w:tcBorders>
          </w:tcPr>
          <w:p w:rsidR="00495752" w:rsidRDefault="00495752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95752" w:rsidRDefault="00495752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95752" w:rsidRDefault="00495752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95752" w:rsidRDefault="00495752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5752" w:rsidRDefault="00495752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752" w:rsidRDefault="00495752" w:rsidP="00495752">
            <w:pPr>
              <w:jc w:val="center"/>
              <w:rPr>
                <w:sz w:val="18"/>
                <w:szCs w:val="18"/>
              </w:rPr>
            </w:pPr>
          </w:p>
          <w:p w:rsidR="00495752" w:rsidRDefault="00495752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95752" w:rsidRDefault="00495752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495752" w:rsidRDefault="00495752" w:rsidP="00495752">
            <w:pPr>
              <w:jc w:val="center"/>
              <w:rPr>
                <w:sz w:val="18"/>
                <w:szCs w:val="18"/>
              </w:rPr>
            </w:pPr>
          </w:p>
          <w:p w:rsidR="00495752" w:rsidRDefault="00495752" w:rsidP="00495752">
            <w:pPr>
              <w:jc w:val="center"/>
              <w:rPr>
                <w:sz w:val="18"/>
                <w:szCs w:val="18"/>
              </w:rPr>
            </w:pPr>
          </w:p>
          <w:p w:rsidR="00495752" w:rsidRDefault="00495752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495752" w:rsidRDefault="0049575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95752" w:rsidRDefault="00495752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95752" w:rsidRDefault="0049575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42,69</w:t>
            </w:r>
          </w:p>
        </w:tc>
        <w:tc>
          <w:tcPr>
            <w:tcW w:w="1417" w:type="dxa"/>
            <w:tcBorders>
              <w:top w:val="nil"/>
            </w:tcBorders>
          </w:tcPr>
          <w:p w:rsidR="00495752" w:rsidRPr="00BE7006" w:rsidRDefault="0049575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49575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95752" w:rsidRDefault="0049575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95752" w:rsidRDefault="00495752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95752" w:rsidRDefault="00495752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95752" w:rsidRDefault="0049575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752" w:rsidRDefault="00495752" w:rsidP="006C57D5">
            <w:pPr>
              <w:jc w:val="center"/>
              <w:rPr>
                <w:sz w:val="18"/>
                <w:szCs w:val="18"/>
              </w:rPr>
            </w:pPr>
          </w:p>
          <w:p w:rsidR="00495752" w:rsidRDefault="0049575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495752" w:rsidRDefault="00495752" w:rsidP="006C57D5">
            <w:pPr>
              <w:jc w:val="center"/>
              <w:rPr>
                <w:sz w:val="18"/>
                <w:szCs w:val="18"/>
              </w:rPr>
            </w:pPr>
          </w:p>
          <w:p w:rsidR="00495752" w:rsidRDefault="00495752" w:rsidP="006C57D5">
            <w:pPr>
              <w:jc w:val="center"/>
              <w:rPr>
                <w:sz w:val="18"/>
                <w:szCs w:val="18"/>
              </w:rPr>
            </w:pPr>
          </w:p>
          <w:p w:rsidR="00495752" w:rsidRDefault="0049575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95752" w:rsidRDefault="00495752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495752" w:rsidRDefault="00495752" w:rsidP="00495752">
            <w:pPr>
              <w:jc w:val="center"/>
              <w:rPr>
                <w:sz w:val="18"/>
                <w:szCs w:val="18"/>
              </w:rPr>
            </w:pPr>
          </w:p>
          <w:p w:rsidR="00495752" w:rsidRDefault="00495752" w:rsidP="00495752">
            <w:pPr>
              <w:jc w:val="center"/>
              <w:rPr>
                <w:sz w:val="18"/>
                <w:szCs w:val="18"/>
              </w:rPr>
            </w:pPr>
          </w:p>
          <w:p w:rsidR="00495752" w:rsidRDefault="00495752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992" w:type="dxa"/>
            <w:tcBorders>
              <w:top w:val="nil"/>
            </w:tcBorders>
          </w:tcPr>
          <w:p w:rsidR="00495752" w:rsidRDefault="00495752" w:rsidP="00724663">
            <w:pPr>
              <w:jc w:val="center"/>
              <w:rPr>
                <w:sz w:val="18"/>
                <w:szCs w:val="18"/>
              </w:rPr>
            </w:pPr>
          </w:p>
          <w:p w:rsidR="00495752" w:rsidRDefault="00495752" w:rsidP="00724663">
            <w:pPr>
              <w:jc w:val="center"/>
              <w:rPr>
                <w:sz w:val="18"/>
                <w:szCs w:val="18"/>
              </w:rPr>
            </w:pPr>
          </w:p>
          <w:p w:rsidR="00495752" w:rsidRDefault="00495752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95752" w:rsidRDefault="0049575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95752" w:rsidRDefault="0049575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95752" w:rsidRDefault="0049575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95752" w:rsidRDefault="00495752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111830</w:t>
            </w:r>
          </w:p>
        </w:tc>
        <w:tc>
          <w:tcPr>
            <w:tcW w:w="1418" w:type="dxa"/>
            <w:tcBorders>
              <w:top w:val="nil"/>
            </w:tcBorders>
          </w:tcPr>
          <w:p w:rsidR="00495752" w:rsidRDefault="0049575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251,98</w:t>
            </w:r>
          </w:p>
        </w:tc>
        <w:tc>
          <w:tcPr>
            <w:tcW w:w="1417" w:type="dxa"/>
            <w:tcBorders>
              <w:top w:val="nil"/>
            </w:tcBorders>
          </w:tcPr>
          <w:p w:rsidR="00495752" w:rsidRPr="00BE7006" w:rsidRDefault="0049575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D12C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D12C8" w:rsidRDefault="00CD12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D12C8" w:rsidRDefault="00CD12C8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CD12C8" w:rsidRDefault="00CD12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CD12C8">
            <w:pPr>
              <w:jc w:val="center"/>
            </w:pPr>
            <w:r w:rsidRPr="0036051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495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D12C8" w:rsidRDefault="00CD12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D12C8" w:rsidRDefault="00CD12C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Pr="00BE7006" w:rsidRDefault="00CD12C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D12C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D12C8" w:rsidRDefault="00CD12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CD12C8">
            <w:pPr>
              <w:jc w:val="center"/>
            </w:pPr>
            <w:r w:rsidRPr="0036051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Pr="00BE7006" w:rsidRDefault="00CD12C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D12C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D12C8" w:rsidRDefault="00CD12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CD12C8">
            <w:pPr>
              <w:jc w:val="center"/>
            </w:pPr>
            <w:r w:rsidRPr="0036051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Pr="00BE7006" w:rsidRDefault="00CD12C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D12C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D12C8" w:rsidRDefault="00CD12C8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ED67AB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CD12C8" w:rsidRDefault="00CD12C8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жарова З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МКУ «Отдел культуры и молодежной политики»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Pr="00154D6E" w:rsidRDefault="00CD12C8" w:rsidP="006C57D5">
            <w:pPr>
              <w:jc w:val="center"/>
              <w:rPr>
                <w:sz w:val="18"/>
                <w:szCs w:val="18"/>
                <w:lang w:val="en-US"/>
              </w:rPr>
            </w:pPr>
            <w:r w:rsidRPr="00A86EE0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Pr="0018153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CD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840,91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Pr="00BE7006" w:rsidRDefault="00CD12C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D12C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D12C8" w:rsidRDefault="00CD12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Pr="00154D6E" w:rsidRDefault="00CD12C8" w:rsidP="00CD12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CD12C8" w:rsidRDefault="00CD12C8" w:rsidP="00CD12C8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CD12C8">
            <w:pPr>
              <w:jc w:val="center"/>
              <w:rPr>
                <w:sz w:val="18"/>
                <w:szCs w:val="18"/>
              </w:rPr>
            </w:pPr>
          </w:p>
          <w:p w:rsidR="00CD12C8" w:rsidRPr="00BE7006" w:rsidRDefault="00CD12C8" w:rsidP="00CD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CD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2C8" w:rsidRDefault="00CD12C8" w:rsidP="00CD12C8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CD12C8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CD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418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379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Pr="00BE7006" w:rsidRDefault="00CD12C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D12C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D12C8" w:rsidRDefault="00CD12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Pr="00154D6E" w:rsidRDefault="00CD12C8" w:rsidP="006C57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Pr="00BE7006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Pr="00BE7006" w:rsidRDefault="00CD12C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D12C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D12C8" w:rsidRDefault="00CD12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Pr="00154D6E" w:rsidRDefault="00CD12C8" w:rsidP="006C57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Pr="00BE7006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Pr="00BE7006" w:rsidRDefault="00CD12C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D12C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D12C8" w:rsidRDefault="00CD12C8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D67AB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CD12C8" w:rsidRDefault="00CD12C8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данова А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А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вопросам строительства, архитектуры и территориального планир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он красоты</w:t>
            </w:r>
          </w:p>
        </w:tc>
        <w:tc>
          <w:tcPr>
            <w:tcW w:w="1701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CD12C8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</w:p>
          <w:p w:rsidR="00CD12C8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CD12C8">
              <w:rPr>
                <w:sz w:val="18"/>
                <w:szCs w:val="18"/>
              </w:rPr>
              <w:t>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CD12C8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D12C8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</w:tcBorders>
          </w:tcPr>
          <w:p w:rsidR="00CD12C8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D12C8" w:rsidRDefault="00CD12C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27</w:t>
            </w:r>
          </w:p>
        </w:tc>
        <w:tc>
          <w:tcPr>
            <w:tcW w:w="1417" w:type="dxa"/>
            <w:tcBorders>
              <w:top w:val="nil"/>
            </w:tcBorders>
          </w:tcPr>
          <w:p w:rsidR="00CD12C8" w:rsidRPr="00BE7006" w:rsidRDefault="00CD12C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1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302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3,46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D67AB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ятова Р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делопроизвод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35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D67AB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нашева З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архивной службы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05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6C57D5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6C57D5" w:rsidRDefault="006C57D5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D67AB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6C57D5" w:rsidRDefault="006C57D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ухов А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Ж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взаимодействю с правоохранительными органами и мобилизационной работе</w:t>
            </w:r>
          </w:p>
        </w:tc>
        <w:tc>
          <w:tcPr>
            <w:tcW w:w="1417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9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418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466</w:t>
            </w:r>
          </w:p>
        </w:tc>
        <w:tc>
          <w:tcPr>
            <w:tcW w:w="1417" w:type="dxa"/>
            <w:tcBorders>
              <w:top w:val="nil"/>
            </w:tcBorders>
          </w:tcPr>
          <w:p w:rsidR="006C57D5" w:rsidRPr="00BE7006" w:rsidRDefault="006C57D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6C57D5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6C57D5" w:rsidRDefault="006C57D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8,49</w:t>
            </w:r>
          </w:p>
        </w:tc>
        <w:tc>
          <w:tcPr>
            <w:tcW w:w="1417" w:type="dxa"/>
            <w:tcBorders>
              <w:top w:val="nil"/>
            </w:tcBorders>
          </w:tcPr>
          <w:p w:rsidR="006C57D5" w:rsidRPr="00BE7006" w:rsidRDefault="006C57D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6C57D5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6C57D5" w:rsidRDefault="006C57D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6C57D5" w:rsidRPr="00BE7006" w:rsidRDefault="006C57D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6C57D5" w:rsidRPr="00283B0C" w:rsidTr="006C57D5">
        <w:trPr>
          <w:trHeight w:val="1255"/>
        </w:trPr>
        <w:tc>
          <w:tcPr>
            <w:tcW w:w="426" w:type="dxa"/>
            <w:tcBorders>
              <w:top w:val="nil"/>
            </w:tcBorders>
          </w:tcPr>
          <w:p w:rsidR="006C57D5" w:rsidRDefault="006C57D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6C57D5" w:rsidRPr="00BE7006" w:rsidRDefault="006C57D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6C57D5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6C57D5" w:rsidRDefault="006C57D5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D67AB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6C57D5" w:rsidRDefault="006C57D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икова М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М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07</w:t>
            </w:r>
          </w:p>
        </w:tc>
        <w:tc>
          <w:tcPr>
            <w:tcW w:w="1417" w:type="dxa"/>
            <w:tcBorders>
              <w:top w:val="nil"/>
            </w:tcBorders>
          </w:tcPr>
          <w:p w:rsidR="006C57D5" w:rsidRPr="00BE7006" w:rsidRDefault="006C57D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6C57D5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6C57D5" w:rsidRDefault="006C57D5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ED67AB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6C57D5" w:rsidRDefault="006C57D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етлова А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6C57D5" w:rsidRDefault="006C57D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81</w:t>
            </w:r>
          </w:p>
        </w:tc>
        <w:tc>
          <w:tcPr>
            <w:tcW w:w="1417" w:type="dxa"/>
            <w:tcBorders>
              <w:top w:val="nil"/>
            </w:tcBorders>
          </w:tcPr>
          <w:p w:rsidR="006C57D5" w:rsidRPr="00BE7006" w:rsidRDefault="006C57D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81FD0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81FD0" w:rsidRDefault="00B81FD0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D67AB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B81FD0" w:rsidRDefault="00B81FD0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ежева А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З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кадров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</w:t>
            </w:r>
          </w:p>
        </w:tc>
        <w:tc>
          <w:tcPr>
            <w:tcW w:w="1418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3,04</w:t>
            </w:r>
          </w:p>
        </w:tc>
        <w:tc>
          <w:tcPr>
            <w:tcW w:w="1417" w:type="dxa"/>
            <w:tcBorders>
              <w:top w:val="nil"/>
            </w:tcBorders>
          </w:tcPr>
          <w:p w:rsidR="00B81FD0" w:rsidRPr="00BE7006" w:rsidRDefault="00B81FD0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81FD0" w:rsidRPr="00283B0C" w:rsidTr="00F54410">
        <w:trPr>
          <w:trHeight w:val="1305"/>
        </w:trPr>
        <w:tc>
          <w:tcPr>
            <w:tcW w:w="426" w:type="dxa"/>
            <w:tcBorders>
              <w:top w:val="nil"/>
            </w:tcBorders>
          </w:tcPr>
          <w:p w:rsidR="00B81FD0" w:rsidRDefault="00ED67AB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B81FD0" w:rsidRPr="00BE7006" w:rsidRDefault="00B81FD0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81FD0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81FD0" w:rsidRDefault="00B81FD0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nil"/>
            </w:tcBorders>
          </w:tcPr>
          <w:p w:rsidR="00B81FD0" w:rsidRDefault="00B81FD0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ахова К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8</w:t>
            </w:r>
          </w:p>
        </w:tc>
        <w:tc>
          <w:tcPr>
            <w:tcW w:w="1417" w:type="dxa"/>
            <w:tcBorders>
              <w:top w:val="nil"/>
            </w:tcBorders>
          </w:tcPr>
          <w:p w:rsidR="00B81FD0" w:rsidRPr="00BE7006" w:rsidRDefault="00B81FD0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81FD0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81FD0" w:rsidRDefault="00B81FD0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81FD0" w:rsidRDefault="00B81FD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B8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5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</w:p>
          <w:p w:rsidR="00B81FD0" w:rsidRDefault="00B81FD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B81FD0" w:rsidRDefault="00F5441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B81FD0" w:rsidRDefault="00F5441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B81FD0" w:rsidRPr="00BE7006" w:rsidRDefault="00B81FD0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54410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54410" w:rsidRDefault="00F54410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54410" w:rsidRDefault="00F5441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F54410" w:rsidRDefault="00F54410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F54410" w:rsidRPr="00BE7006" w:rsidRDefault="00F54410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54410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54410" w:rsidRDefault="00F54410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54410" w:rsidRDefault="00F54410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F54410" w:rsidRPr="00BE7006" w:rsidRDefault="00F54410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5574B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5574B" w:rsidRDefault="0035574B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</w:tcBorders>
          </w:tcPr>
          <w:p w:rsidR="0035574B" w:rsidRDefault="0035574B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атижева З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М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редактор МКУ «Редакция газеты </w:t>
            </w:r>
            <w:r>
              <w:rPr>
                <w:sz w:val="18"/>
                <w:szCs w:val="18"/>
              </w:rPr>
              <w:lastRenderedPageBreak/>
              <w:t>«Лескенская газета»</w:t>
            </w:r>
          </w:p>
        </w:tc>
        <w:tc>
          <w:tcPr>
            <w:tcW w:w="1417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</w:t>
            </w: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Pr="00BE7006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9,5</w:t>
            </w:r>
          </w:p>
        </w:tc>
        <w:tc>
          <w:tcPr>
            <w:tcW w:w="851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Pr="00BE7006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Pr="00BE7006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128</w:t>
            </w:r>
          </w:p>
        </w:tc>
        <w:tc>
          <w:tcPr>
            <w:tcW w:w="1417" w:type="dxa"/>
            <w:tcBorders>
              <w:top w:val="nil"/>
            </w:tcBorders>
          </w:tcPr>
          <w:p w:rsidR="0035574B" w:rsidRPr="00BE7006" w:rsidRDefault="0035574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5574B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5574B" w:rsidRDefault="0035574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Pr="00BE7006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574B" w:rsidRDefault="0035574B" w:rsidP="00235B32">
            <w:pPr>
              <w:rPr>
                <w:sz w:val="18"/>
                <w:szCs w:val="18"/>
              </w:rPr>
            </w:pPr>
          </w:p>
          <w:p w:rsidR="0035574B" w:rsidRDefault="0035574B" w:rsidP="00235B32">
            <w:pPr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Pr="00BE7006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(Сабанчиева Марина Тобиевна)</w:t>
            </w:r>
          </w:p>
        </w:tc>
        <w:tc>
          <w:tcPr>
            <w:tcW w:w="851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</w:t>
            </w: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  <w:p w:rsidR="0035574B" w:rsidRPr="00BE7006" w:rsidRDefault="0035574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rPr>
                <w:sz w:val="18"/>
                <w:szCs w:val="18"/>
              </w:rPr>
            </w:pPr>
          </w:p>
          <w:p w:rsidR="0035574B" w:rsidRDefault="0035574B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574B" w:rsidRDefault="0035574B" w:rsidP="00235B32">
            <w:pPr>
              <w:rPr>
                <w:sz w:val="18"/>
                <w:szCs w:val="18"/>
              </w:rPr>
            </w:pPr>
          </w:p>
          <w:p w:rsidR="0035574B" w:rsidRDefault="0035574B" w:rsidP="00235B32">
            <w:pPr>
              <w:rPr>
                <w:sz w:val="18"/>
                <w:szCs w:val="18"/>
              </w:rPr>
            </w:pPr>
          </w:p>
          <w:p w:rsidR="0035574B" w:rsidRDefault="0035574B" w:rsidP="00235B32">
            <w:pPr>
              <w:rPr>
                <w:sz w:val="18"/>
                <w:szCs w:val="18"/>
              </w:rPr>
            </w:pPr>
          </w:p>
          <w:p w:rsidR="00002ED8" w:rsidRPr="00BE7006" w:rsidRDefault="00002ED8" w:rsidP="00235B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574B" w:rsidRPr="00BE7006" w:rsidRDefault="0035574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5574B" w:rsidRPr="00BE7006" w:rsidRDefault="0035574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35574B" w:rsidRPr="00BE7006" w:rsidRDefault="0035574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</w:p>
          <w:p w:rsidR="0035574B" w:rsidRDefault="0035574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536</w:t>
            </w:r>
          </w:p>
        </w:tc>
        <w:tc>
          <w:tcPr>
            <w:tcW w:w="1417" w:type="dxa"/>
            <w:tcBorders>
              <w:top w:val="nil"/>
            </w:tcBorders>
          </w:tcPr>
          <w:p w:rsidR="0035574B" w:rsidRPr="00BE7006" w:rsidRDefault="0035574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02ED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02ED8" w:rsidRDefault="00002ED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nil"/>
            </w:tcBorders>
          </w:tcPr>
          <w:p w:rsidR="00002ED8" w:rsidRDefault="00002ED8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псешева З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З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им. Х.Х. Долова сп.п Хатуей</w:t>
            </w:r>
          </w:p>
        </w:tc>
        <w:tc>
          <w:tcPr>
            <w:tcW w:w="1417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02ED8" w:rsidRDefault="00002ED8" w:rsidP="00002ED8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002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Pr="00BE7006" w:rsidRDefault="00002ED8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Pr="00BE7006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44</w:t>
            </w:r>
          </w:p>
        </w:tc>
        <w:tc>
          <w:tcPr>
            <w:tcW w:w="1417" w:type="dxa"/>
            <w:tcBorders>
              <w:top w:val="nil"/>
            </w:tcBorders>
          </w:tcPr>
          <w:p w:rsidR="00002ED8" w:rsidRPr="00BE7006" w:rsidRDefault="00002ED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02ED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02ED8" w:rsidRDefault="00002ED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nil"/>
            </w:tcBorders>
          </w:tcPr>
          <w:p w:rsidR="00002ED8" w:rsidRDefault="00002ED8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ахмишев М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A86EE0">
              <w:rPr>
                <w:sz w:val="18"/>
                <w:szCs w:val="18"/>
              </w:rPr>
              <w:t>Х.</w:t>
            </w:r>
          </w:p>
        </w:tc>
        <w:tc>
          <w:tcPr>
            <w:tcW w:w="1559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ШОР</w:t>
            </w:r>
          </w:p>
        </w:tc>
        <w:tc>
          <w:tcPr>
            <w:tcW w:w="1417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002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жилой дом</w:t>
            </w:r>
          </w:p>
          <w:p w:rsidR="00002ED8" w:rsidRDefault="00002ED8" w:rsidP="00002ED8">
            <w:pPr>
              <w:jc w:val="center"/>
              <w:rPr>
                <w:sz w:val="18"/>
                <w:szCs w:val="18"/>
              </w:rPr>
            </w:pPr>
          </w:p>
          <w:p w:rsidR="00002ED8" w:rsidRPr="00BE7006" w:rsidRDefault="00002ED8" w:rsidP="00002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002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2ED8" w:rsidRDefault="00002ED8" w:rsidP="00002ED8">
            <w:pPr>
              <w:rPr>
                <w:sz w:val="18"/>
                <w:szCs w:val="18"/>
              </w:rPr>
            </w:pPr>
          </w:p>
          <w:p w:rsidR="00002ED8" w:rsidRPr="00BE7006" w:rsidRDefault="00002ED8" w:rsidP="00002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Pr="00BE7006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Pr="00BE7006" w:rsidRDefault="00002ED8" w:rsidP="00235B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02ED8" w:rsidRDefault="00002ED8" w:rsidP="00002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1418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466,49</w:t>
            </w:r>
          </w:p>
        </w:tc>
        <w:tc>
          <w:tcPr>
            <w:tcW w:w="1417" w:type="dxa"/>
            <w:tcBorders>
              <w:top w:val="nil"/>
            </w:tcBorders>
          </w:tcPr>
          <w:p w:rsidR="00002ED8" w:rsidRPr="00BE7006" w:rsidRDefault="00002ED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02ED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02ED8" w:rsidRDefault="00002ED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02ED8" w:rsidRDefault="00002ED8" w:rsidP="00002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2ED8" w:rsidRDefault="00002ED8" w:rsidP="00002ED8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002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E97CF1">
              <w:rPr>
                <w:sz w:val="18"/>
                <w:szCs w:val="18"/>
              </w:rPr>
              <w:t>½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1/2</w:t>
            </w:r>
          </w:p>
        </w:tc>
        <w:tc>
          <w:tcPr>
            <w:tcW w:w="85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3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Pr="00BE7006" w:rsidRDefault="00002ED8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Pr="00BE7006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03</w:t>
            </w:r>
          </w:p>
        </w:tc>
        <w:tc>
          <w:tcPr>
            <w:tcW w:w="1417" w:type="dxa"/>
            <w:tcBorders>
              <w:top w:val="nil"/>
            </w:tcBorders>
          </w:tcPr>
          <w:p w:rsidR="00002ED8" w:rsidRPr="00BE7006" w:rsidRDefault="00002ED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02ED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02ED8" w:rsidRDefault="00002ED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02ED8" w:rsidRDefault="00002ED8" w:rsidP="00002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Pr="00BE7006" w:rsidRDefault="00002ED8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Pr="00BE7006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02ED8" w:rsidRPr="00BE7006" w:rsidRDefault="00002ED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02ED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02ED8" w:rsidRDefault="00002ED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Pr="00BE7006" w:rsidRDefault="00002ED8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Pr="00BE7006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02ED8" w:rsidRPr="00BE7006" w:rsidRDefault="00002ED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02ED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02ED8" w:rsidRDefault="00002ED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Default="00002ED8" w:rsidP="00235B32">
            <w:pPr>
              <w:rPr>
                <w:sz w:val="18"/>
                <w:szCs w:val="18"/>
              </w:rPr>
            </w:pPr>
          </w:p>
          <w:p w:rsidR="00002ED8" w:rsidRPr="00BE7006" w:rsidRDefault="00002ED8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  <w:p w:rsidR="00002ED8" w:rsidRPr="00BE7006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02ED8" w:rsidRDefault="00002ED8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7E65AD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E65AD" w:rsidRDefault="007E65A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nil"/>
            </w:tcBorders>
          </w:tcPr>
          <w:p w:rsidR="007E65AD" w:rsidRDefault="007E65AD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ова И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Х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3№ с.п. Аргудан</w:t>
            </w:r>
          </w:p>
        </w:tc>
        <w:tc>
          <w:tcPr>
            <w:tcW w:w="1417" w:type="dxa"/>
            <w:tcBorders>
              <w:top w:val="nil"/>
            </w:tcBorders>
          </w:tcPr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</w:t>
            </w: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E65AD" w:rsidRDefault="007E65AD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613,84</w:t>
            </w:r>
          </w:p>
        </w:tc>
        <w:tc>
          <w:tcPr>
            <w:tcW w:w="1417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7E65AD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E65AD" w:rsidRDefault="007E65A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nil"/>
            </w:tcBorders>
          </w:tcPr>
          <w:p w:rsidR="007E65AD" w:rsidRDefault="007E65AD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М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А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КОУ «Детский сад №3 с.п. Аргудан»</w:t>
            </w:r>
          </w:p>
        </w:tc>
        <w:tc>
          <w:tcPr>
            <w:tcW w:w="1417" w:type="dxa"/>
            <w:tcBorders>
              <w:top w:val="nil"/>
            </w:tcBorders>
          </w:tcPr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4</w:t>
            </w: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nil"/>
            </w:tcBorders>
          </w:tcPr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E65AD" w:rsidRDefault="007E65AD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E65AD" w:rsidRDefault="007E65AD" w:rsidP="00235B32">
            <w:pPr>
              <w:rPr>
                <w:sz w:val="18"/>
                <w:szCs w:val="18"/>
              </w:rPr>
            </w:pPr>
          </w:p>
          <w:p w:rsidR="007E65AD" w:rsidRDefault="007E65AD" w:rsidP="00235B32">
            <w:pPr>
              <w:rPr>
                <w:sz w:val="18"/>
                <w:szCs w:val="18"/>
              </w:rPr>
            </w:pPr>
          </w:p>
          <w:p w:rsidR="007E65AD" w:rsidRDefault="007E65AD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833</w:t>
            </w:r>
          </w:p>
        </w:tc>
        <w:tc>
          <w:tcPr>
            <w:tcW w:w="851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14</w:t>
            </w:r>
          </w:p>
        </w:tc>
        <w:tc>
          <w:tcPr>
            <w:tcW w:w="1418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26</w:t>
            </w:r>
          </w:p>
        </w:tc>
        <w:tc>
          <w:tcPr>
            <w:tcW w:w="1417" w:type="dxa"/>
            <w:tcBorders>
              <w:top w:val="nil"/>
            </w:tcBorders>
          </w:tcPr>
          <w:p w:rsidR="007E65AD" w:rsidRDefault="007E65AD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2B7ECA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B7ECA" w:rsidRDefault="002B7EC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7ECA" w:rsidRDefault="002B7ECA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B7ECA" w:rsidRDefault="002B7ECA" w:rsidP="007E6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B7ECA" w:rsidRDefault="002B7ECA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2B7ECA" w:rsidRDefault="002B7ECA" w:rsidP="00235B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2B7ECA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B7ECA" w:rsidRDefault="002B7ECA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nil"/>
            </w:tcBorders>
          </w:tcPr>
          <w:p w:rsidR="002B7ECA" w:rsidRDefault="002B7ECA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алоева М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А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Й СОШ им. М.Х. Кабалоева с.п. Озрек</w:t>
            </w:r>
          </w:p>
        </w:tc>
        <w:tc>
          <w:tcPr>
            <w:tcW w:w="1417" w:type="dxa"/>
            <w:tcBorders>
              <w:top w:val="nil"/>
            </w:tcBorders>
          </w:tcPr>
          <w:p w:rsidR="002B7ECA" w:rsidRDefault="002B7ECA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7ECA" w:rsidRDefault="002B7ECA" w:rsidP="007E65AD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B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</w:t>
            </w: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992" w:type="dxa"/>
            <w:tcBorders>
              <w:top w:val="nil"/>
            </w:tcBorders>
          </w:tcPr>
          <w:p w:rsidR="002B7ECA" w:rsidRDefault="002B7ECA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7ECA" w:rsidRDefault="002B7ECA" w:rsidP="007E65AD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7E65AD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2B7ECA" w:rsidRDefault="002B7ECA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981,49</w:t>
            </w:r>
          </w:p>
        </w:tc>
        <w:tc>
          <w:tcPr>
            <w:tcW w:w="1417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2B7ECA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B7ECA" w:rsidRDefault="002B7EC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</w:t>
            </w: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B7ECA" w:rsidRDefault="002B7ECA" w:rsidP="002B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7ECA" w:rsidRDefault="002B7ECA" w:rsidP="002B7ECA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B7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B7ECA" w:rsidRDefault="002B7ECA" w:rsidP="002B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</w:t>
            </w:r>
          </w:p>
          <w:p w:rsidR="002B7ECA" w:rsidRDefault="002B7ECA" w:rsidP="002B7ECA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B7ECA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B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851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46,03</w:t>
            </w:r>
          </w:p>
        </w:tc>
        <w:tc>
          <w:tcPr>
            <w:tcW w:w="1417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2B7ECA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B7ECA" w:rsidRDefault="002B7ECA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nil"/>
            </w:tcBorders>
          </w:tcPr>
          <w:p w:rsidR="002B7ECA" w:rsidRDefault="002B7ECA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гадуева Д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С.П. Второй Лескен</w:t>
            </w:r>
          </w:p>
        </w:tc>
        <w:tc>
          <w:tcPr>
            <w:tcW w:w="1417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2</w:t>
            </w:r>
          </w:p>
        </w:tc>
        <w:tc>
          <w:tcPr>
            <w:tcW w:w="851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29,54</w:t>
            </w:r>
          </w:p>
        </w:tc>
        <w:tc>
          <w:tcPr>
            <w:tcW w:w="1417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2B7ECA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B7ECA" w:rsidRDefault="002B7EC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B7ECA" w:rsidRDefault="002B7ECA" w:rsidP="002B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7ECA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2B7ECA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2B7ECA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8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2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414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414B85" w:rsidRDefault="00414B85" w:rsidP="00414B85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414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2B7ECA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2B7ECA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2B7ECA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</w:t>
            </w:r>
          </w:p>
        </w:tc>
        <w:tc>
          <w:tcPr>
            <w:tcW w:w="851" w:type="dxa"/>
            <w:tcBorders>
              <w:top w:val="nil"/>
            </w:tcBorders>
          </w:tcPr>
          <w:p w:rsidR="002B7ECA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2B7ECA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9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507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84</w:t>
            </w:r>
          </w:p>
        </w:tc>
        <w:tc>
          <w:tcPr>
            <w:tcW w:w="1417" w:type="dxa"/>
            <w:tcBorders>
              <w:top w:val="nil"/>
            </w:tcBorders>
          </w:tcPr>
          <w:p w:rsidR="002B7ECA" w:rsidRDefault="002B7ECA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414B85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14B85" w:rsidRDefault="00414B8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14B85" w:rsidRDefault="00414B85" w:rsidP="00414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2</w:t>
            </w:r>
          </w:p>
        </w:tc>
        <w:tc>
          <w:tcPr>
            <w:tcW w:w="85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414B85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14B85" w:rsidRDefault="00414B8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2</w:t>
            </w:r>
          </w:p>
        </w:tc>
        <w:tc>
          <w:tcPr>
            <w:tcW w:w="85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414B85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14B85" w:rsidRDefault="00414B8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nil"/>
            </w:tcBorders>
          </w:tcPr>
          <w:p w:rsidR="00414B85" w:rsidRDefault="00414B8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тлов А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М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ДО СЮТ</w:t>
            </w: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1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56</w:t>
            </w: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414B85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14B85" w:rsidRDefault="00414B8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14B85" w:rsidRDefault="00414B85" w:rsidP="00414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4B85" w:rsidRDefault="00414B85" w:rsidP="00414B85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414B85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414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14B85" w:rsidRDefault="00414B85" w:rsidP="00414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</w:t>
            </w:r>
          </w:p>
          <w:p w:rsidR="00414B85" w:rsidRDefault="00414B85" w:rsidP="00414B85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414B85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414B85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414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1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414B85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14B85" w:rsidRDefault="00414B8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1</w:t>
            </w:r>
          </w:p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414B85" w:rsidRDefault="00414B85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235B3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35B32" w:rsidRDefault="00235B3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nil"/>
            </w:tcBorders>
          </w:tcPr>
          <w:p w:rsidR="00235B32" w:rsidRDefault="00235B32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мгурова Л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им.А.Я. Масаева с.п. Ерокко</w:t>
            </w: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2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866,15</w:t>
            </w: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235B3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35B32" w:rsidRDefault="00235B3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2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3073</w:t>
            </w:r>
          </w:p>
        </w:tc>
        <w:tc>
          <w:tcPr>
            <w:tcW w:w="1418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1,33</w:t>
            </w: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3D307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D307F" w:rsidRDefault="003D307F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1560" w:type="dxa"/>
            <w:tcBorders>
              <w:top w:val="nil"/>
            </w:tcBorders>
          </w:tcPr>
          <w:p w:rsidR="003D307F" w:rsidRDefault="003D307F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укова З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№1 с.п. Урух</w:t>
            </w:r>
          </w:p>
        </w:tc>
        <w:tc>
          <w:tcPr>
            <w:tcW w:w="1417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5</w:t>
            </w: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58,62</w:t>
            </w:r>
          </w:p>
        </w:tc>
        <w:tc>
          <w:tcPr>
            <w:tcW w:w="1417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3D307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D307F" w:rsidRDefault="003D307F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307F" w:rsidRDefault="003D307F" w:rsidP="003D3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307F" w:rsidRDefault="003D307F" w:rsidP="003D307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3D3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3D307F" w:rsidRDefault="003D307F" w:rsidP="003D3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D307F" w:rsidRDefault="003D307F" w:rsidP="003D307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3D3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307F" w:rsidRDefault="003D307F" w:rsidP="003D307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3D3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307F" w:rsidRDefault="003D307F" w:rsidP="003D307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3D3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</w:t>
            </w: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</w:t>
            </w: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2</w:t>
            </w: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</w:tcBorders>
          </w:tcPr>
          <w:p w:rsidR="003D307F" w:rsidRDefault="003D307F" w:rsidP="003D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307F" w:rsidRDefault="003D307F" w:rsidP="003D307F">
            <w:pPr>
              <w:rPr>
                <w:sz w:val="18"/>
                <w:szCs w:val="18"/>
              </w:rPr>
            </w:pPr>
          </w:p>
          <w:p w:rsidR="003D307F" w:rsidRDefault="003D307F" w:rsidP="003D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307F" w:rsidRDefault="003D307F" w:rsidP="003D307F">
            <w:pPr>
              <w:rPr>
                <w:sz w:val="18"/>
                <w:szCs w:val="18"/>
              </w:rPr>
            </w:pPr>
          </w:p>
          <w:p w:rsidR="003D307F" w:rsidRDefault="003D307F" w:rsidP="003D307F">
            <w:pPr>
              <w:rPr>
                <w:sz w:val="18"/>
                <w:szCs w:val="18"/>
              </w:rPr>
            </w:pPr>
          </w:p>
          <w:p w:rsidR="003D307F" w:rsidRDefault="003D307F" w:rsidP="003D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307F" w:rsidRDefault="003D307F" w:rsidP="003D307F">
            <w:pPr>
              <w:rPr>
                <w:sz w:val="18"/>
                <w:szCs w:val="18"/>
              </w:rPr>
            </w:pPr>
          </w:p>
          <w:p w:rsidR="003D307F" w:rsidRDefault="003D307F" w:rsidP="003D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307F" w:rsidRDefault="003D307F" w:rsidP="003D307F">
            <w:pPr>
              <w:rPr>
                <w:sz w:val="18"/>
                <w:szCs w:val="18"/>
              </w:rPr>
            </w:pPr>
          </w:p>
          <w:p w:rsidR="003D307F" w:rsidRDefault="003D307F" w:rsidP="003D307F">
            <w:pPr>
              <w:rPr>
                <w:sz w:val="18"/>
                <w:szCs w:val="18"/>
              </w:rPr>
            </w:pPr>
          </w:p>
          <w:p w:rsidR="003D307F" w:rsidRDefault="003D307F" w:rsidP="003D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307F" w:rsidRDefault="003D307F" w:rsidP="003D307F">
            <w:pPr>
              <w:rPr>
                <w:sz w:val="18"/>
                <w:szCs w:val="18"/>
              </w:rPr>
            </w:pPr>
          </w:p>
          <w:p w:rsidR="003D307F" w:rsidRDefault="003D307F" w:rsidP="003D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307F" w:rsidRDefault="003D307F" w:rsidP="003D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307F" w:rsidRDefault="003D307F" w:rsidP="003D30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5</w:t>
            </w:r>
          </w:p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3D307F" w:rsidRDefault="003D307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3D307F" w:rsidRDefault="003D307F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235B3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35B32" w:rsidRDefault="00235B3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</w:tcBorders>
          </w:tcPr>
          <w:p w:rsidR="00235B32" w:rsidRDefault="00235B32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ухова А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Л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№1 с.п. Анзорей</w:t>
            </w: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530</w:t>
            </w: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235B3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35B32" w:rsidRDefault="00235B3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235B3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35B32" w:rsidRDefault="00235B3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nil"/>
            </w:tcBorders>
          </w:tcPr>
          <w:p w:rsidR="00235B32" w:rsidRDefault="00235B32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шева С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А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иректора МКОУ СОШ им. Табухова с.п. Анзорей</w:t>
            </w: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85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–астра</w:t>
            </w:r>
          </w:p>
        </w:tc>
        <w:tc>
          <w:tcPr>
            <w:tcW w:w="1418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2 634,8</w:t>
            </w: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235B3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35B32" w:rsidRDefault="00235B3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53208</w:t>
            </w:r>
          </w:p>
        </w:tc>
        <w:tc>
          <w:tcPr>
            <w:tcW w:w="1418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235B32" w:rsidRDefault="00235B32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4537E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537E1" w:rsidRDefault="004537E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nil"/>
            </w:tcBorders>
          </w:tcPr>
          <w:p w:rsidR="004537E1" w:rsidRDefault="004537E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хова М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М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КДОУ «Детский сад №2 с.п. Анзорей»</w:t>
            </w:r>
          </w:p>
        </w:tc>
        <w:tc>
          <w:tcPr>
            <w:tcW w:w="1417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основное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ный цех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отноводческий комплекс</w:t>
            </w:r>
          </w:p>
        </w:tc>
        <w:tc>
          <w:tcPr>
            <w:tcW w:w="1701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00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1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5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4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5</w:t>
            </w:r>
          </w:p>
        </w:tc>
        <w:tc>
          <w:tcPr>
            <w:tcW w:w="992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360</w:t>
            </w:r>
          </w:p>
        </w:tc>
        <w:tc>
          <w:tcPr>
            <w:tcW w:w="1417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4537E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537E1" w:rsidRDefault="004537E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-фокус</w:t>
            </w:r>
          </w:p>
        </w:tc>
        <w:tc>
          <w:tcPr>
            <w:tcW w:w="1418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689</w:t>
            </w:r>
          </w:p>
        </w:tc>
        <w:tc>
          <w:tcPr>
            <w:tcW w:w="1417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4537E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537E1" w:rsidRDefault="004537E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nil"/>
            </w:tcBorders>
          </w:tcPr>
          <w:p w:rsidR="004537E1" w:rsidRDefault="004537E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лишхова М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Х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№1 с.п. Аргудан</w:t>
            </w:r>
          </w:p>
        </w:tc>
        <w:tc>
          <w:tcPr>
            <w:tcW w:w="1417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7</w:t>
            </w:r>
          </w:p>
        </w:tc>
        <w:tc>
          <w:tcPr>
            <w:tcW w:w="851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6 800</w:t>
            </w:r>
          </w:p>
        </w:tc>
        <w:tc>
          <w:tcPr>
            <w:tcW w:w="1417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4537E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537E1" w:rsidRDefault="004537E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nil"/>
            </w:tcBorders>
          </w:tcPr>
          <w:p w:rsidR="004537E1" w:rsidRDefault="004537E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коева Ж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Т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с.п. Талшлы-тала и Верхний Лескен</w:t>
            </w:r>
          </w:p>
        </w:tc>
        <w:tc>
          <w:tcPr>
            <w:tcW w:w="1417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668</w:t>
            </w:r>
          </w:p>
        </w:tc>
        <w:tc>
          <w:tcPr>
            <w:tcW w:w="1417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4537E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537E1" w:rsidRDefault="001D0ED3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nil"/>
            </w:tcBorders>
          </w:tcPr>
          <w:p w:rsidR="004537E1" w:rsidRDefault="001D0ED3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генов М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Б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4537E1" w:rsidRDefault="001D0ED3" w:rsidP="001D0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№2 с.п. Урух</w:t>
            </w:r>
          </w:p>
        </w:tc>
        <w:tc>
          <w:tcPr>
            <w:tcW w:w="1417" w:type="dxa"/>
            <w:tcBorders>
              <w:top w:val="nil"/>
            </w:tcBorders>
          </w:tcPr>
          <w:p w:rsidR="004537E1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4537E1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4537E1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</w:t>
            </w: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</w:tcBorders>
          </w:tcPr>
          <w:p w:rsidR="004537E1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4537E1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37E1" w:rsidRDefault="004537E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537E1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4</w:t>
            </w:r>
          </w:p>
        </w:tc>
        <w:tc>
          <w:tcPr>
            <w:tcW w:w="1418" w:type="dxa"/>
            <w:tcBorders>
              <w:top w:val="nil"/>
            </w:tcBorders>
          </w:tcPr>
          <w:p w:rsidR="004537E1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85,67</w:t>
            </w:r>
          </w:p>
        </w:tc>
        <w:tc>
          <w:tcPr>
            <w:tcW w:w="1417" w:type="dxa"/>
            <w:tcBorders>
              <w:top w:val="nil"/>
            </w:tcBorders>
          </w:tcPr>
          <w:p w:rsidR="004537E1" w:rsidRDefault="004537E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1D0ED3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D0ED3" w:rsidRDefault="001D0ED3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1D0ED3" w:rsidRDefault="001D0ED3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</w:t>
            </w: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1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67,22</w:t>
            </w:r>
          </w:p>
        </w:tc>
        <w:tc>
          <w:tcPr>
            <w:tcW w:w="1417" w:type="dxa"/>
            <w:tcBorders>
              <w:top w:val="nil"/>
            </w:tcBorders>
          </w:tcPr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1D0ED3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D0ED3" w:rsidRDefault="001D0ED3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D0ED3" w:rsidRDefault="001D0ED3" w:rsidP="001D0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1D0ED3" w:rsidRDefault="001D0ED3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</w:t>
            </w: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1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</w:p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1D0ED3" w:rsidRDefault="001D0ED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1D0ED3" w:rsidRDefault="001D0ED3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7D6D5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9E5E7A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унежев Х.Ш.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A2452E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развития агропромышленного комплекса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956C2E">
            <w:pPr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  <w:p w:rsidR="009D60C2" w:rsidRDefault="009D60C2" w:rsidP="00956C2E">
            <w:pPr>
              <w:rPr>
                <w:sz w:val="18"/>
                <w:szCs w:val="18"/>
              </w:rPr>
            </w:pPr>
          </w:p>
          <w:p w:rsidR="009D60C2" w:rsidRPr="00BE7006" w:rsidRDefault="009D60C2" w:rsidP="00956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8B73BB">
            <w:pPr>
              <w:rPr>
                <w:sz w:val="18"/>
                <w:szCs w:val="18"/>
              </w:rPr>
            </w:pPr>
          </w:p>
          <w:p w:rsidR="009D60C2" w:rsidRDefault="009D60C2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Ваз-2107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8B73BB">
            <w:pPr>
              <w:rPr>
                <w:sz w:val="18"/>
                <w:szCs w:val="18"/>
              </w:rPr>
            </w:pPr>
          </w:p>
          <w:p w:rsidR="009D60C2" w:rsidRPr="00EC1C8C" w:rsidRDefault="004D353A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46,67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Pr="004E06F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D60C2" w:rsidRPr="00BE7006" w:rsidRDefault="009D60C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9C2AFC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C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9C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956C2E">
            <w:pPr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  <w:p w:rsidR="009D60C2" w:rsidRDefault="009D60C2" w:rsidP="00956C2E">
            <w:pPr>
              <w:rPr>
                <w:sz w:val="18"/>
                <w:szCs w:val="18"/>
              </w:rPr>
            </w:pPr>
          </w:p>
          <w:p w:rsidR="009D60C2" w:rsidRPr="00BE7006" w:rsidRDefault="009D60C2" w:rsidP="00956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A2452E">
            <w:pPr>
              <w:jc w:val="center"/>
              <w:rPr>
                <w:sz w:val="18"/>
                <w:szCs w:val="18"/>
              </w:rPr>
            </w:pPr>
          </w:p>
          <w:p w:rsidR="009D60C2" w:rsidRDefault="004D353A" w:rsidP="004D3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80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7D6D5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чоков М.Х.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4D3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развития </w:t>
            </w:r>
            <w:r w:rsidR="004D353A">
              <w:rPr>
                <w:sz w:val="18"/>
                <w:szCs w:val="18"/>
              </w:rPr>
              <w:t xml:space="preserve">земельных отношений и муниципального земельного контроля </w:t>
            </w:r>
            <w:r>
              <w:rPr>
                <w:sz w:val="18"/>
                <w:szCs w:val="18"/>
              </w:rPr>
              <w:t>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4D353A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Pr="00BE7006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4D353A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3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4D353A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6,96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Pr="00BE7006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Pr="00BE7006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4D353A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8,12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7D6D5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ова О.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6"/>
                <w:szCs w:val="16"/>
              </w:rPr>
            </w:pPr>
          </w:p>
          <w:p w:rsidR="009D60C2" w:rsidRDefault="009D60C2" w:rsidP="00956C2E">
            <w:pPr>
              <w:jc w:val="center"/>
              <w:rPr>
                <w:sz w:val="16"/>
                <w:szCs w:val="16"/>
              </w:rPr>
            </w:pPr>
            <w:r w:rsidRPr="00885CC3">
              <w:rPr>
                <w:sz w:val="16"/>
                <w:szCs w:val="16"/>
              </w:rPr>
              <w:t>Начальник</w:t>
            </w:r>
          </w:p>
          <w:p w:rsidR="009D60C2" w:rsidRPr="00BE7006" w:rsidRDefault="009D60C2" w:rsidP="004D353A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885CC3">
              <w:rPr>
                <w:sz w:val="16"/>
                <w:szCs w:val="16"/>
              </w:rPr>
              <w:t>тдела</w:t>
            </w:r>
            <w:r>
              <w:rPr>
                <w:sz w:val="16"/>
                <w:szCs w:val="16"/>
              </w:rPr>
              <w:t xml:space="preserve"> учета</w:t>
            </w:r>
            <w:r w:rsidR="004D35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отчетности</w:t>
            </w:r>
            <w:r w:rsidR="004D353A">
              <w:rPr>
                <w:sz w:val="16"/>
                <w:szCs w:val="16"/>
              </w:rPr>
              <w:t xml:space="preserve"> и планировани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4D353A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4D353A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956C2E">
            <w:pPr>
              <w:jc w:val="center"/>
              <w:rPr>
                <w:sz w:val="18"/>
                <w:szCs w:val="18"/>
              </w:rPr>
            </w:pPr>
          </w:p>
          <w:p w:rsidR="009D60C2" w:rsidRDefault="004D353A" w:rsidP="0028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44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D6D59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D6D59" w:rsidRDefault="007D6D5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nil"/>
            </w:tcBorders>
          </w:tcPr>
          <w:p w:rsidR="007D6D59" w:rsidRDefault="007D6D59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ева А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Б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7D6D59" w:rsidRPr="00BE7006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Pr="008F4C18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9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Pr="008F4C18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Pr="00BE7006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7D6D5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21</w:t>
            </w:r>
          </w:p>
        </w:tc>
        <w:tc>
          <w:tcPr>
            <w:tcW w:w="1417" w:type="dxa"/>
            <w:tcBorders>
              <w:top w:val="nil"/>
            </w:tcBorders>
          </w:tcPr>
          <w:p w:rsidR="007D6D59" w:rsidRPr="00BE7006" w:rsidRDefault="007D6D59" w:rsidP="002A5B11">
            <w:pPr>
              <w:jc w:val="center"/>
              <w:rPr>
                <w:sz w:val="18"/>
                <w:szCs w:val="18"/>
              </w:rPr>
            </w:pPr>
          </w:p>
        </w:tc>
      </w:tr>
      <w:tr w:rsidR="007D6D59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D6D59" w:rsidRDefault="007D6D5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2DA1" w:rsidRDefault="00FA2DA1" w:rsidP="00956C2E">
            <w:pPr>
              <w:jc w:val="center"/>
              <w:rPr>
                <w:sz w:val="18"/>
                <w:szCs w:val="18"/>
              </w:rPr>
            </w:pPr>
          </w:p>
          <w:p w:rsidR="00FA2DA1" w:rsidRDefault="00FA2DA1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  <w:p w:rsidR="00FA2DA1" w:rsidRDefault="00FA2DA1" w:rsidP="00956C2E">
            <w:pPr>
              <w:jc w:val="center"/>
              <w:rPr>
                <w:sz w:val="18"/>
                <w:szCs w:val="18"/>
              </w:rPr>
            </w:pPr>
          </w:p>
          <w:p w:rsidR="00FA2DA1" w:rsidRDefault="00FA2DA1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A2DA1" w:rsidRDefault="00FA2DA1" w:rsidP="00956C2E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0</w:t>
            </w:r>
          </w:p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  <w:p w:rsidR="00FA2DA1" w:rsidRDefault="00FA2DA1" w:rsidP="00956C2E">
            <w:pPr>
              <w:jc w:val="center"/>
              <w:rPr>
                <w:sz w:val="18"/>
                <w:szCs w:val="18"/>
              </w:rPr>
            </w:pPr>
          </w:p>
          <w:p w:rsidR="00FA2DA1" w:rsidRDefault="00FA2DA1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FA2DA1" w:rsidRDefault="00FA2DA1" w:rsidP="00956C2E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4,9</w:t>
            </w:r>
          </w:p>
        </w:tc>
        <w:tc>
          <w:tcPr>
            <w:tcW w:w="992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Pr="008F4C18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,7</w:t>
            </w:r>
          </w:p>
        </w:tc>
        <w:tc>
          <w:tcPr>
            <w:tcW w:w="851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Pr="00BE7006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7D6D5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-2107</w:t>
            </w:r>
          </w:p>
        </w:tc>
        <w:tc>
          <w:tcPr>
            <w:tcW w:w="1418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00</w:t>
            </w:r>
          </w:p>
        </w:tc>
        <w:tc>
          <w:tcPr>
            <w:tcW w:w="1417" w:type="dxa"/>
            <w:tcBorders>
              <w:top w:val="nil"/>
            </w:tcBorders>
          </w:tcPr>
          <w:p w:rsidR="007D6D59" w:rsidRPr="00BE7006" w:rsidRDefault="007D6D59" w:rsidP="002A5B11">
            <w:pPr>
              <w:jc w:val="center"/>
              <w:rPr>
                <w:sz w:val="18"/>
                <w:szCs w:val="18"/>
              </w:rPr>
            </w:pPr>
          </w:p>
        </w:tc>
      </w:tr>
      <w:tr w:rsidR="007D6D59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D6D59" w:rsidRDefault="007D6D59" w:rsidP="007D6D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Pr="008F4C18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Pr="00BE7006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7D6D5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D6D59" w:rsidRDefault="007D6D59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D6D59" w:rsidRPr="00BE7006" w:rsidRDefault="007D6D59" w:rsidP="002A5B11">
            <w:pPr>
              <w:jc w:val="center"/>
              <w:rPr>
                <w:sz w:val="18"/>
                <w:szCs w:val="18"/>
              </w:rPr>
            </w:pPr>
          </w:p>
        </w:tc>
      </w:tr>
      <w:tr w:rsidR="007D6D59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D6D59" w:rsidRDefault="007D6D59" w:rsidP="007D6D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Pr="008F4C18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Pr="00BE7006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C419DF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7D6D59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D6D59" w:rsidRDefault="007D6D59" w:rsidP="007D6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il"/>
            </w:tcBorders>
          </w:tcPr>
          <w:p w:rsidR="007D6D59" w:rsidRDefault="007D6D59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тажеев З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Х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рганизации торгов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Pr="008F4C18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  <w:p w:rsidR="007D6D59" w:rsidRPr="00BE7006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C419DF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-бенц</w:t>
            </w:r>
          </w:p>
        </w:tc>
        <w:tc>
          <w:tcPr>
            <w:tcW w:w="1418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37,33</w:t>
            </w: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7D6D59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D6D59" w:rsidRDefault="007D6D59" w:rsidP="007D6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nil"/>
            </w:tcBorders>
          </w:tcPr>
          <w:p w:rsidR="007D6D59" w:rsidRDefault="005F274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окова Д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А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7D6D59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рганизации торгов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7D6D59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D6D59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7D6D59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851" w:type="dxa"/>
            <w:tcBorders>
              <w:top w:val="nil"/>
            </w:tcBorders>
          </w:tcPr>
          <w:p w:rsidR="007D6D59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D6D59" w:rsidRDefault="005F2745" w:rsidP="00C419DF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D6D59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975</w:t>
            </w: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7D6D59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D6D59" w:rsidRDefault="005F2745" w:rsidP="007D6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nil"/>
            </w:tcBorders>
          </w:tcPr>
          <w:p w:rsidR="007D6D59" w:rsidRDefault="005F274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зов И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Г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7D6D59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дминистрирования доходов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7D6D59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7D6D59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7D6D59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</w:t>
            </w: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  <w:tcBorders>
              <w:top w:val="nil"/>
            </w:tcBorders>
          </w:tcPr>
          <w:p w:rsidR="007D6D59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D6D59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D6D59" w:rsidRDefault="005F2745" w:rsidP="00C419DF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D6D59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160</w:t>
            </w:r>
          </w:p>
        </w:tc>
        <w:tc>
          <w:tcPr>
            <w:tcW w:w="1417" w:type="dxa"/>
            <w:tcBorders>
              <w:top w:val="nil"/>
            </w:tcBorders>
          </w:tcPr>
          <w:p w:rsidR="007D6D59" w:rsidRDefault="007D6D59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5F2745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F2745" w:rsidRDefault="005F2745" w:rsidP="007D6D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Pr="008F4C18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</w:tcBorders>
          </w:tcPr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  <w:p w:rsidR="005F2745" w:rsidRPr="00BE7006" w:rsidRDefault="005F2745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F2745" w:rsidRDefault="005F2745" w:rsidP="00C419DF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864</w:t>
            </w:r>
          </w:p>
        </w:tc>
        <w:tc>
          <w:tcPr>
            <w:tcW w:w="1417" w:type="dxa"/>
            <w:tcBorders>
              <w:top w:val="nil"/>
            </w:tcBorders>
          </w:tcPr>
          <w:p w:rsidR="005F2745" w:rsidRDefault="005F2745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155B5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оева А.Х.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885CC3" w:rsidRDefault="009D60C2" w:rsidP="00442FF6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8"/>
                <w:szCs w:val="18"/>
              </w:rPr>
              <w:t>Начальник отдела по экономике и торговле</w:t>
            </w:r>
          </w:p>
          <w:p w:rsidR="009D60C2" w:rsidRPr="00BE7006" w:rsidRDefault="009D60C2" w:rsidP="00284812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8"/>
                <w:szCs w:val="18"/>
              </w:rPr>
              <w:t xml:space="preserve">управления по экономике и финансам 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313D26" w:rsidP="0028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997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7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Pr="008F4C18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313D26" w:rsidRDefault="00313D26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 w:rsidR="00ED67AB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веста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313D26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40,22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155B5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унова М.Т.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 xml:space="preserve">бюджетного </w:t>
            </w:r>
            <w:r w:rsidRPr="00885CC3">
              <w:rPr>
                <w:sz w:val="16"/>
                <w:szCs w:val="16"/>
              </w:rPr>
              <w:t>отдела управления по экономике</w:t>
            </w:r>
            <w:r>
              <w:rPr>
                <w:sz w:val="16"/>
                <w:szCs w:val="16"/>
              </w:rPr>
              <w:t xml:space="preserve"> и финансам местной администрац</w:t>
            </w:r>
            <w:r w:rsidRPr="00885CC3">
              <w:rPr>
                <w:sz w:val="16"/>
                <w:szCs w:val="16"/>
              </w:rPr>
              <w:t>и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313D26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35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155B5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ашиева Ж.Н.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374671">
            <w:pPr>
              <w:jc w:val="center"/>
              <w:rPr>
                <w:sz w:val="16"/>
                <w:szCs w:val="16"/>
              </w:rPr>
            </w:pPr>
          </w:p>
          <w:p w:rsidR="009D60C2" w:rsidRDefault="009D60C2" w:rsidP="00374671">
            <w:pPr>
              <w:jc w:val="center"/>
              <w:rPr>
                <w:sz w:val="16"/>
                <w:szCs w:val="16"/>
              </w:rPr>
            </w:pPr>
            <w:r w:rsidRPr="00885CC3">
              <w:rPr>
                <w:sz w:val="16"/>
                <w:szCs w:val="16"/>
              </w:rPr>
              <w:t>Начальник</w:t>
            </w:r>
          </w:p>
          <w:p w:rsidR="009D60C2" w:rsidRPr="00BE7006" w:rsidRDefault="009D60C2" w:rsidP="00374671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885CC3">
              <w:rPr>
                <w:sz w:val="16"/>
                <w:szCs w:val="16"/>
              </w:rPr>
              <w:t>тдела</w:t>
            </w:r>
            <w:r>
              <w:rPr>
                <w:sz w:val="16"/>
                <w:szCs w:val="16"/>
              </w:rPr>
              <w:t xml:space="preserve"> учета и отчетности</w:t>
            </w:r>
            <w:r w:rsidRPr="00885CC3">
              <w:rPr>
                <w:sz w:val="16"/>
                <w:szCs w:val="16"/>
              </w:rPr>
              <w:t xml:space="preserve"> управления по экономике</w:t>
            </w:r>
            <w:r>
              <w:rPr>
                <w:sz w:val="16"/>
                <w:szCs w:val="16"/>
              </w:rPr>
              <w:t xml:space="preserve"> и финансам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A2452E">
            <w:pPr>
              <w:jc w:val="center"/>
              <w:rPr>
                <w:sz w:val="18"/>
                <w:szCs w:val="18"/>
              </w:rPr>
            </w:pPr>
          </w:p>
          <w:p w:rsidR="009D60C2" w:rsidRDefault="00313D26" w:rsidP="00746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339,98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155B5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A86EE0" w:rsidRDefault="009D60C2" w:rsidP="00442FF6">
            <w:pPr>
              <w:rPr>
                <w:sz w:val="18"/>
                <w:szCs w:val="18"/>
              </w:rPr>
            </w:pPr>
            <w:r w:rsidRPr="00A86EE0">
              <w:rPr>
                <w:sz w:val="18"/>
                <w:szCs w:val="18"/>
              </w:rPr>
              <w:t>Тлакадугова М.Р.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Pr="00885CC3" w:rsidRDefault="009D60C2" w:rsidP="00442FF6">
            <w:pPr>
              <w:jc w:val="center"/>
              <w:rPr>
                <w:sz w:val="16"/>
                <w:szCs w:val="16"/>
              </w:rPr>
            </w:pPr>
          </w:p>
          <w:p w:rsidR="009D60C2" w:rsidRPr="00885CC3" w:rsidRDefault="009D60C2" w:rsidP="00374671">
            <w:pPr>
              <w:jc w:val="center"/>
              <w:rPr>
                <w:sz w:val="16"/>
                <w:szCs w:val="16"/>
              </w:rPr>
            </w:pPr>
            <w:r w:rsidRPr="00885CC3">
              <w:rPr>
                <w:sz w:val="16"/>
                <w:szCs w:val="16"/>
              </w:rPr>
              <w:t>Начальник отдела исполнения бюджета управления по экономике</w:t>
            </w:r>
            <w:r>
              <w:rPr>
                <w:sz w:val="16"/>
                <w:szCs w:val="16"/>
              </w:rPr>
              <w:t xml:space="preserve"> и финансам 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9D60C2" w:rsidRDefault="009D60C2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9D60C2" w:rsidRPr="00BE7006" w:rsidRDefault="009D60C2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3.2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60C2" w:rsidRPr="00BE7006" w:rsidRDefault="009D60C2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313D26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17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Pr="00BE7006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9D60C2" w:rsidRDefault="009D60C2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9D60C2" w:rsidRPr="00BE7006" w:rsidRDefault="009D60C2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3.2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60C2" w:rsidRPr="00BE7006" w:rsidRDefault="009D60C2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31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 w:rsidR="00313D26">
              <w:rPr>
                <w:sz w:val="18"/>
                <w:szCs w:val="18"/>
              </w:rPr>
              <w:t>219059-010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442FF6">
            <w:pPr>
              <w:jc w:val="center"/>
              <w:rPr>
                <w:sz w:val="18"/>
                <w:szCs w:val="18"/>
              </w:rPr>
            </w:pPr>
          </w:p>
          <w:p w:rsidR="009D60C2" w:rsidRDefault="00313D26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37,89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155B5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цаева З.Х.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A2452E">
            <w:pPr>
              <w:jc w:val="center"/>
              <w:rPr>
                <w:sz w:val="18"/>
                <w:szCs w:val="18"/>
              </w:rPr>
            </w:pPr>
          </w:p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доходов управления по экономике и финансам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30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BC3811">
            <w:pPr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3025DC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30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BC3811">
            <w:pPr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Pr="00BE7006" w:rsidRDefault="009D60C2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C85BEC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C85BEC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A2452E">
            <w:pPr>
              <w:jc w:val="center"/>
              <w:rPr>
                <w:sz w:val="18"/>
                <w:szCs w:val="18"/>
              </w:rPr>
            </w:pPr>
          </w:p>
          <w:p w:rsidR="009D60C2" w:rsidRDefault="00313D26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07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0A60D4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BC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BC3811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BC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0D3547">
            <w:pPr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Pr="00BE7006" w:rsidRDefault="009D60C2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C85BEC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A24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Ваз2190</w:t>
            </w:r>
          </w:p>
          <w:p w:rsidR="009D60C2" w:rsidRDefault="009D60C2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8</w:t>
            </w:r>
          </w:p>
          <w:p w:rsidR="009D60C2" w:rsidRDefault="009D60C2" w:rsidP="00C8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A2452E">
            <w:pPr>
              <w:jc w:val="center"/>
              <w:rPr>
                <w:sz w:val="18"/>
                <w:szCs w:val="18"/>
              </w:rPr>
            </w:pPr>
          </w:p>
          <w:p w:rsidR="009D60C2" w:rsidRDefault="00313D26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400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0D3547">
            <w:pPr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Pr="00BE7006" w:rsidRDefault="009D60C2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C8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A245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60C2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60C2" w:rsidRDefault="009D60C2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60C2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60C2" w:rsidRDefault="009D60C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60C2" w:rsidRDefault="009D60C2" w:rsidP="000D3547">
            <w:pPr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Pr="008F4C18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0D3547">
            <w:pPr>
              <w:rPr>
                <w:sz w:val="18"/>
                <w:szCs w:val="18"/>
              </w:rPr>
            </w:pPr>
          </w:p>
          <w:p w:rsidR="009D60C2" w:rsidRDefault="009D60C2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0C2" w:rsidRPr="00BE7006" w:rsidRDefault="009D60C2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60C2" w:rsidRDefault="009D60C2" w:rsidP="00C8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D60C2" w:rsidRDefault="009D60C2" w:rsidP="00A2452E">
            <w:pPr>
              <w:jc w:val="center"/>
              <w:rPr>
                <w:sz w:val="18"/>
                <w:szCs w:val="18"/>
              </w:rPr>
            </w:pPr>
          </w:p>
          <w:p w:rsidR="009D60C2" w:rsidRDefault="009D60C2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9D60C2" w:rsidRPr="00BE7006" w:rsidRDefault="009D60C2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00EC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00EC8" w:rsidRDefault="00155B5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top w:val="nil"/>
            </w:tcBorders>
          </w:tcPr>
          <w:p w:rsidR="00C00EC8" w:rsidRDefault="00C00EC8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уков А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00EC8" w:rsidRDefault="00C00EC8" w:rsidP="00C00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е по экономике и финанасам местной администрации»</w:t>
            </w:r>
          </w:p>
        </w:tc>
        <w:tc>
          <w:tcPr>
            <w:tcW w:w="1417" w:type="dxa"/>
            <w:tcBorders>
              <w:top w:val="nil"/>
            </w:tcBorders>
          </w:tcPr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ыая 1/3</w:t>
            </w:r>
          </w:p>
        </w:tc>
        <w:tc>
          <w:tcPr>
            <w:tcW w:w="851" w:type="dxa"/>
            <w:tcBorders>
              <w:top w:val="nil"/>
            </w:tcBorders>
          </w:tcPr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</w:t>
            </w:r>
          </w:p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9</w:t>
            </w:r>
          </w:p>
        </w:tc>
        <w:tc>
          <w:tcPr>
            <w:tcW w:w="992" w:type="dxa"/>
            <w:tcBorders>
              <w:top w:val="nil"/>
            </w:tcBorders>
          </w:tcPr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C00EC8" w:rsidRDefault="00C00EC8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C00EC8" w:rsidRDefault="00C00EC8" w:rsidP="000D35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0EC8" w:rsidRDefault="00C00EC8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EC8" w:rsidRDefault="00C00EC8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00EC8" w:rsidRDefault="00C00EC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90</w:t>
            </w:r>
          </w:p>
        </w:tc>
        <w:tc>
          <w:tcPr>
            <w:tcW w:w="1417" w:type="dxa"/>
            <w:tcBorders>
              <w:top w:val="nil"/>
            </w:tcBorders>
          </w:tcPr>
          <w:p w:rsidR="00C00EC8" w:rsidRPr="00BE7006" w:rsidRDefault="00C00EC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00EC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00EC8" w:rsidRDefault="00155B5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560" w:type="dxa"/>
            <w:tcBorders>
              <w:top w:val="nil"/>
            </w:tcBorders>
          </w:tcPr>
          <w:p w:rsidR="00C00EC8" w:rsidRDefault="00C00EC8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мазанова А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экономике, муниципальных программ и перспективного развития Управление по экономике и финанасам местной администрации»</w:t>
            </w:r>
          </w:p>
        </w:tc>
        <w:tc>
          <w:tcPr>
            <w:tcW w:w="1417" w:type="dxa"/>
            <w:tcBorders>
              <w:top w:val="nil"/>
            </w:tcBorders>
          </w:tcPr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00EC8" w:rsidRDefault="00C00EC8" w:rsidP="00C419DF">
            <w:pPr>
              <w:rPr>
                <w:sz w:val="18"/>
                <w:szCs w:val="18"/>
              </w:rPr>
            </w:pP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</w:p>
          <w:p w:rsidR="00C00EC8" w:rsidRPr="008F4C1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</w:tcBorders>
          </w:tcPr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C419DF">
            <w:pPr>
              <w:rPr>
                <w:sz w:val="18"/>
                <w:szCs w:val="18"/>
              </w:rPr>
            </w:pP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0EC8" w:rsidRPr="00BE7006" w:rsidRDefault="00C00EC8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EC8" w:rsidRDefault="00C00EC8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00EC8" w:rsidRDefault="00C00EC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60</w:t>
            </w:r>
          </w:p>
        </w:tc>
        <w:tc>
          <w:tcPr>
            <w:tcW w:w="1417" w:type="dxa"/>
            <w:tcBorders>
              <w:top w:val="nil"/>
            </w:tcBorders>
          </w:tcPr>
          <w:p w:rsidR="00C00EC8" w:rsidRPr="00BE7006" w:rsidRDefault="00C00EC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00EC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00EC8" w:rsidRDefault="00155B5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560" w:type="dxa"/>
            <w:tcBorders>
              <w:top w:val="nil"/>
            </w:tcBorders>
          </w:tcPr>
          <w:p w:rsidR="00C00EC8" w:rsidRDefault="00C00EC8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ова М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Х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экономике, муниципальных программ и перспективного развития Управление по экономике и финанасам местной администрации»</w:t>
            </w:r>
          </w:p>
        </w:tc>
        <w:tc>
          <w:tcPr>
            <w:tcW w:w="1417" w:type="dxa"/>
            <w:tcBorders>
              <w:top w:val="nil"/>
            </w:tcBorders>
          </w:tcPr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00EC8" w:rsidRDefault="00C00EC8" w:rsidP="00C419DF">
            <w:pPr>
              <w:rPr>
                <w:sz w:val="18"/>
                <w:szCs w:val="18"/>
              </w:rPr>
            </w:pP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</w:p>
          <w:p w:rsidR="00C00EC8" w:rsidRPr="008F4C1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</w:tcBorders>
          </w:tcPr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C419DF">
            <w:pPr>
              <w:rPr>
                <w:sz w:val="18"/>
                <w:szCs w:val="18"/>
              </w:rPr>
            </w:pP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0EC8" w:rsidRPr="00BE7006" w:rsidRDefault="00C00EC8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EC8" w:rsidRDefault="00C00EC8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00EC8" w:rsidRDefault="00C00EC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92</w:t>
            </w:r>
          </w:p>
        </w:tc>
        <w:tc>
          <w:tcPr>
            <w:tcW w:w="1417" w:type="dxa"/>
            <w:tcBorders>
              <w:top w:val="nil"/>
            </w:tcBorders>
          </w:tcPr>
          <w:p w:rsidR="00C00EC8" w:rsidRPr="00BE7006" w:rsidRDefault="00C00EC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97CF1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97CF1" w:rsidRDefault="00E97CF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560" w:type="dxa"/>
            <w:tcBorders>
              <w:top w:val="nil"/>
            </w:tcBorders>
          </w:tcPr>
          <w:p w:rsidR="00E97CF1" w:rsidRDefault="00E97CF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ов М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А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E97CF1" w:rsidRDefault="00E97CF1" w:rsidP="00E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бюджетного отдела Управления по экономике и финанасам местной администрации»</w:t>
            </w:r>
          </w:p>
        </w:tc>
        <w:tc>
          <w:tcPr>
            <w:tcW w:w="1417" w:type="dxa"/>
            <w:tcBorders>
              <w:top w:val="nil"/>
            </w:tcBorders>
          </w:tcPr>
          <w:p w:rsidR="00E97CF1" w:rsidRDefault="00E97CF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E97CF1" w:rsidRDefault="00E97CF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97CF1" w:rsidRDefault="00E97CF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97CF1" w:rsidRDefault="00E97CF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97CF1" w:rsidRDefault="00123AE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3AE3" w:rsidRDefault="00123AE3" w:rsidP="00C419DF">
            <w:pPr>
              <w:jc w:val="center"/>
              <w:rPr>
                <w:sz w:val="18"/>
                <w:szCs w:val="18"/>
              </w:rPr>
            </w:pPr>
          </w:p>
          <w:p w:rsidR="00123AE3" w:rsidRDefault="00123AE3" w:rsidP="00C419DF">
            <w:pPr>
              <w:jc w:val="center"/>
              <w:rPr>
                <w:sz w:val="18"/>
                <w:szCs w:val="18"/>
              </w:rPr>
            </w:pPr>
          </w:p>
          <w:p w:rsidR="00123AE3" w:rsidRDefault="00123AE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97CF1" w:rsidRDefault="001B1598" w:rsidP="00C4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B1598" w:rsidRDefault="001B1598" w:rsidP="00C419DF">
            <w:pPr>
              <w:rPr>
                <w:sz w:val="18"/>
                <w:szCs w:val="18"/>
              </w:rPr>
            </w:pPr>
          </w:p>
          <w:p w:rsidR="001B1598" w:rsidRDefault="001B1598" w:rsidP="00C419DF">
            <w:pPr>
              <w:rPr>
                <w:sz w:val="18"/>
                <w:szCs w:val="18"/>
              </w:rPr>
            </w:pPr>
          </w:p>
          <w:p w:rsidR="001B1598" w:rsidRDefault="001B1598" w:rsidP="00C419DF">
            <w:pPr>
              <w:rPr>
                <w:sz w:val="18"/>
                <w:szCs w:val="18"/>
              </w:rPr>
            </w:pPr>
          </w:p>
          <w:p w:rsidR="001B1598" w:rsidRDefault="001B1598" w:rsidP="00C4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</w:tcBorders>
          </w:tcPr>
          <w:p w:rsidR="00E97CF1" w:rsidRDefault="00123AE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3AE3" w:rsidRDefault="00123AE3" w:rsidP="00C419DF">
            <w:pPr>
              <w:jc w:val="center"/>
              <w:rPr>
                <w:sz w:val="18"/>
                <w:szCs w:val="18"/>
              </w:rPr>
            </w:pPr>
          </w:p>
          <w:p w:rsidR="00123AE3" w:rsidRDefault="00123AE3" w:rsidP="00C419DF">
            <w:pPr>
              <w:jc w:val="center"/>
              <w:rPr>
                <w:sz w:val="18"/>
                <w:szCs w:val="18"/>
              </w:rPr>
            </w:pPr>
          </w:p>
          <w:p w:rsidR="00123AE3" w:rsidRDefault="00123AE3" w:rsidP="00C419DF">
            <w:pPr>
              <w:jc w:val="center"/>
              <w:rPr>
                <w:sz w:val="18"/>
                <w:szCs w:val="18"/>
              </w:rPr>
            </w:pPr>
          </w:p>
          <w:p w:rsidR="00123AE3" w:rsidRDefault="00123AE3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E97CF1" w:rsidRDefault="00E97CF1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1418" w:type="dxa"/>
            <w:tcBorders>
              <w:top w:val="nil"/>
            </w:tcBorders>
          </w:tcPr>
          <w:p w:rsidR="00E97CF1" w:rsidRDefault="00E97CF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48</w:t>
            </w:r>
          </w:p>
        </w:tc>
        <w:tc>
          <w:tcPr>
            <w:tcW w:w="1417" w:type="dxa"/>
            <w:tcBorders>
              <w:top w:val="nil"/>
            </w:tcBorders>
          </w:tcPr>
          <w:p w:rsidR="00E97CF1" w:rsidRPr="00BE7006" w:rsidRDefault="00E97CF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00EC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00EC8" w:rsidRDefault="00123AE3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nil"/>
            </w:tcBorders>
          </w:tcPr>
          <w:p w:rsidR="00C00EC8" w:rsidRDefault="00C00EC8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гулова З.Х.</w:t>
            </w:r>
          </w:p>
        </w:tc>
        <w:tc>
          <w:tcPr>
            <w:tcW w:w="1559" w:type="dxa"/>
            <w:tcBorders>
              <w:top w:val="nil"/>
            </w:tcBorders>
          </w:tcPr>
          <w:p w:rsidR="00C00EC8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 управления образ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C00EC8" w:rsidRDefault="00C00EC8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00EC8" w:rsidRDefault="00C00EC8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0EC8" w:rsidRDefault="00C00EC8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0EC8" w:rsidRDefault="00C00EC8" w:rsidP="00442FF6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00EC8" w:rsidRDefault="00C00EC8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0EC8" w:rsidRDefault="00C00EC8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00EC8" w:rsidRDefault="00C00EC8" w:rsidP="00442FF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00EC8" w:rsidRPr="002E0F80" w:rsidRDefault="00C00EC8" w:rsidP="00442FF6">
            <w:pPr>
              <w:jc w:val="center"/>
              <w:rPr>
                <w:sz w:val="18"/>
                <w:szCs w:val="18"/>
              </w:rPr>
            </w:pPr>
            <w:r w:rsidRPr="002E0F80">
              <w:rPr>
                <w:sz w:val="18"/>
                <w:szCs w:val="18"/>
              </w:rPr>
              <w:t>1500</w:t>
            </w:r>
          </w:p>
          <w:p w:rsidR="00C00EC8" w:rsidRPr="002E0F80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color w:val="FF0000"/>
                <w:sz w:val="18"/>
                <w:szCs w:val="18"/>
              </w:rPr>
            </w:pPr>
            <w:r w:rsidRPr="002E0F80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</w:tcBorders>
          </w:tcPr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  <w:r w:rsidRPr="002E0F80">
              <w:rPr>
                <w:sz w:val="18"/>
                <w:szCs w:val="18"/>
              </w:rPr>
              <w:t>Россия</w:t>
            </w: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Pr="002E0F80" w:rsidRDefault="00C00EC8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00EC8" w:rsidRDefault="00C00EC8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9110</w:t>
            </w:r>
          </w:p>
        </w:tc>
        <w:tc>
          <w:tcPr>
            <w:tcW w:w="1418" w:type="dxa"/>
            <w:tcBorders>
              <w:top w:val="nil"/>
            </w:tcBorders>
          </w:tcPr>
          <w:p w:rsidR="00C00EC8" w:rsidRDefault="00C419DF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96</w:t>
            </w:r>
          </w:p>
        </w:tc>
        <w:tc>
          <w:tcPr>
            <w:tcW w:w="1417" w:type="dxa"/>
            <w:tcBorders>
              <w:top w:val="nil"/>
            </w:tcBorders>
          </w:tcPr>
          <w:p w:rsidR="00C00EC8" w:rsidRDefault="00C00EC8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00EC8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00EC8" w:rsidRDefault="00C00EC8" w:rsidP="00BD27D4">
            <w:pPr>
              <w:jc w:val="center"/>
              <w:rPr>
                <w:sz w:val="18"/>
                <w:szCs w:val="18"/>
              </w:rPr>
            </w:pPr>
          </w:p>
          <w:p w:rsidR="00C00EC8" w:rsidRDefault="00123AE3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560" w:type="dxa"/>
            <w:tcBorders>
              <w:top w:val="nil"/>
            </w:tcBorders>
          </w:tcPr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лова Р.К.</w:t>
            </w:r>
          </w:p>
        </w:tc>
        <w:tc>
          <w:tcPr>
            <w:tcW w:w="1559" w:type="dxa"/>
            <w:tcBorders>
              <w:top w:val="nil"/>
            </w:tcBorders>
          </w:tcPr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</w:t>
            </w: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го, общего, дополнительного образования и воспитательн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C00EC8" w:rsidRDefault="00C00EC8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</w:t>
            </w: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00EC8" w:rsidRDefault="00C00EC8" w:rsidP="00442FF6">
            <w:pPr>
              <w:jc w:val="center"/>
              <w:rPr>
                <w:sz w:val="18"/>
                <w:szCs w:val="18"/>
              </w:rPr>
            </w:pPr>
          </w:p>
          <w:p w:rsidR="00C00EC8" w:rsidRDefault="00C419DF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36,60</w:t>
            </w:r>
          </w:p>
        </w:tc>
        <w:tc>
          <w:tcPr>
            <w:tcW w:w="1417" w:type="dxa"/>
            <w:tcBorders>
              <w:top w:val="nil"/>
            </w:tcBorders>
          </w:tcPr>
          <w:p w:rsidR="00C00EC8" w:rsidRDefault="00C00EC8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419D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419DF" w:rsidRDefault="00C419DF" w:rsidP="00123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3AE3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C419DF" w:rsidRDefault="00C419DF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ус Ю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го, общего, дополнительного образования и воспитательн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C419DF" w:rsidRDefault="00C419DF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19DF" w:rsidRDefault="00C419DF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419DF" w:rsidRDefault="00C419DF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765</w:t>
            </w: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419D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419DF" w:rsidRDefault="00C419DF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419DF" w:rsidRDefault="00C419DF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419DF" w:rsidRDefault="00C419DF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419DF" w:rsidRDefault="00C419DF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52</w:t>
            </w: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419D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419DF" w:rsidRDefault="00C419DF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419DF" w:rsidRDefault="00C419DF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419DF" w:rsidRDefault="00C419DF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419DF" w:rsidRDefault="00C419DF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419D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419DF" w:rsidRDefault="00C419DF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419DF" w:rsidRDefault="00C419DF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C419D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419DF" w:rsidRDefault="00C419DF" w:rsidP="00123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3AE3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C419DF" w:rsidRDefault="00C419DF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дгафова М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Х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образ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419DF" w:rsidRDefault="00C419DF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7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016,66</w:t>
            </w:r>
          </w:p>
        </w:tc>
        <w:tc>
          <w:tcPr>
            <w:tcW w:w="1417" w:type="dxa"/>
            <w:tcBorders>
              <w:top w:val="nil"/>
            </w:tcBorders>
          </w:tcPr>
          <w:p w:rsidR="00C419DF" w:rsidRDefault="00C419DF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023EFB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3EFB" w:rsidRDefault="00023EF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3EFB" w:rsidRDefault="00023EFB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023EFB" w:rsidRDefault="00023EFB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3EFB" w:rsidRDefault="00023EFB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023EFB" w:rsidRDefault="00023EFB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3EFB" w:rsidRDefault="00023EFB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3EFB" w:rsidRDefault="00023EFB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3EFB" w:rsidRDefault="00023EFB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7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3EFB" w:rsidRDefault="00023EFB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418" w:type="dxa"/>
            <w:tcBorders>
              <w:top w:val="nil"/>
            </w:tcBorders>
          </w:tcPr>
          <w:p w:rsidR="00023EFB" w:rsidRDefault="00023EFB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045,86</w:t>
            </w:r>
          </w:p>
        </w:tc>
        <w:tc>
          <w:tcPr>
            <w:tcW w:w="1417" w:type="dxa"/>
            <w:tcBorders>
              <w:top w:val="nil"/>
            </w:tcBorders>
          </w:tcPr>
          <w:p w:rsidR="00023EFB" w:rsidRDefault="00023EFB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023EFB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3EFB" w:rsidRDefault="00023EF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3EFB" w:rsidRDefault="00023EFB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3EFB" w:rsidRDefault="00023EFB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023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7</w:t>
            </w:r>
          </w:p>
          <w:p w:rsidR="00023EFB" w:rsidRDefault="00023EFB" w:rsidP="00023EFB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023EFB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023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023EFB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3EFB" w:rsidRDefault="00023EF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3EFB" w:rsidRDefault="00023EFB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3EFB" w:rsidRDefault="00023EFB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7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3EFB" w:rsidRDefault="00023EFB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8A40B6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A40B6" w:rsidRDefault="008A40B6" w:rsidP="00123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123AE3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8A40B6" w:rsidRDefault="008A40B6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шева З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Х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ДО дом детского творче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8A40B6" w:rsidRDefault="008A40B6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A40B6" w:rsidRDefault="008A40B6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 w:rsidRPr="008A40B6">
              <w:rPr>
                <w:sz w:val="18"/>
                <w:szCs w:val="18"/>
              </w:rPr>
              <w:t>293658</w:t>
            </w:r>
          </w:p>
        </w:tc>
        <w:tc>
          <w:tcPr>
            <w:tcW w:w="1417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8A40B6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A40B6" w:rsidRDefault="008A40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A40B6" w:rsidRDefault="008A40B6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A40B6" w:rsidRDefault="008A40B6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 w:rsidRPr="008A40B6">
              <w:rPr>
                <w:sz w:val="18"/>
                <w:szCs w:val="18"/>
              </w:rPr>
              <w:t>Мицубиси Галант</w:t>
            </w:r>
          </w:p>
        </w:tc>
        <w:tc>
          <w:tcPr>
            <w:tcW w:w="1418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8A40B6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A40B6" w:rsidRDefault="008A40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A40B6" w:rsidRDefault="008A40B6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A40B6" w:rsidRDefault="008A40B6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8A40B6" w:rsidRDefault="008A40B6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C94D1E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94D1E" w:rsidRDefault="00C94D1E" w:rsidP="00123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3AE3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C94D1E" w:rsidRDefault="00C94D1E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ндукова И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Х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94D1E" w:rsidRDefault="00C94D1E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КДОУ «Детский сад №1» с.п. Урух</w:t>
            </w:r>
          </w:p>
        </w:tc>
        <w:tc>
          <w:tcPr>
            <w:tcW w:w="1417" w:type="dxa"/>
            <w:tcBorders>
              <w:top w:val="nil"/>
            </w:tcBorders>
          </w:tcPr>
          <w:p w:rsidR="00C94D1E" w:rsidRDefault="00C94D1E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C94D1E" w:rsidRDefault="00C94D1E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94D1E" w:rsidRDefault="00C94D1E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4D1E" w:rsidRDefault="00C94D1E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94D1E" w:rsidRDefault="00C94D1E" w:rsidP="00C94D1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94D1E" w:rsidRDefault="00C94D1E" w:rsidP="00C94D1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94D1E" w:rsidRDefault="00C94D1E" w:rsidP="00C94D1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94D1E" w:rsidRDefault="00C94D1E" w:rsidP="002F6B97">
            <w:pPr>
              <w:jc w:val="center"/>
              <w:rPr>
                <w:sz w:val="18"/>
                <w:szCs w:val="18"/>
              </w:rPr>
            </w:pPr>
          </w:p>
          <w:p w:rsidR="00C94D1E" w:rsidRDefault="00C94D1E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  <w:p w:rsidR="00C94D1E" w:rsidRDefault="00C94D1E" w:rsidP="002F6B97">
            <w:pPr>
              <w:jc w:val="center"/>
              <w:rPr>
                <w:sz w:val="18"/>
                <w:szCs w:val="18"/>
              </w:rPr>
            </w:pPr>
          </w:p>
          <w:p w:rsidR="00C94D1E" w:rsidRDefault="00C94D1E" w:rsidP="002F6B97">
            <w:pPr>
              <w:jc w:val="center"/>
              <w:rPr>
                <w:sz w:val="18"/>
                <w:szCs w:val="18"/>
              </w:rPr>
            </w:pPr>
          </w:p>
          <w:p w:rsidR="00C94D1E" w:rsidRDefault="00C94D1E" w:rsidP="002F6B97">
            <w:pPr>
              <w:jc w:val="center"/>
              <w:rPr>
                <w:sz w:val="18"/>
                <w:szCs w:val="18"/>
              </w:rPr>
            </w:pPr>
          </w:p>
          <w:p w:rsidR="00C94D1E" w:rsidRDefault="00C94D1E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7</w:t>
            </w:r>
          </w:p>
        </w:tc>
        <w:tc>
          <w:tcPr>
            <w:tcW w:w="851" w:type="dxa"/>
            <w:tcBorders>
              <w:top w:val="nil"/>
            </w:tcBorders>
          </w:tcPr>
          <w:p w:rsidR="00C94D1E" w:rsidRDefault="00C94D1E" w:rsidP="002F6B97">
            <w:pPr>
              <w:jc w:val="center"/>
              <w:rPr>
                <w:sz w:val="18"/>
                <w:szCs w:val="18"/>
              </w:rPr>
            </w:pPr>
          </w:p>
          <w:p w:rsidR="00C94D1E" w:rsidRDefault="00C94D1E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4D1E" w:rsidRDefault="00C94D1E" w:rsidP="002F6B97">
            <w:pPr>
              <w:jc w:val="center"/>
              <w:rPr>
                <w:sz w:val="18"/>
                <w:szCs w:val="18"/>
              </w:rPr>
            </w:pPr>
          </w:p>
          <w:p w:rsidR="00C94D1E" w:rsidRDefault="00C94D1E" w:rsidP="002F6B97">
            <w:pPr>
              <w:jc w:val="center"/>
              <w:rPr>
                <w:sz w:val="18"/>
                <w:szCs w:val="18"/>
              </w:rPr>
            </w:pPr>
          </w:p>
          <w:p w:rsidR="00C94D1E" w:rsidRDefault="00C94D1E" w:rsidP="002F6B97">
            <w:pPr>
              <w:jc w:val="center"/>
              <w:rPr>
                <w:sz w:val="18"/>
                <w:szCs w:val="18"/>
              </w:rPr>
            </w:pPr>
          </w:p>
          <w:p w:rsidR="00C94D1E" w:rsidRDefault="00C94D1E" w:rsidP="002F6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94D1E" w:rsidRDefault="00C94D1E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94D1E" w:rsidRDefault="00C94D1E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36,57</w:t>
            </w:r>
          </w:p>
        </w:tc>
        <w:tc>
          <w:tcPr>
            <w:tcW w:w="1417" w:type="dxa"/>
            <w:tcBorders>
              <w:top w:val="nil"/>
            </w:tcBorders>
          </w:tcPr>
          <w:p w:rsidR="00C94D1E" w:rsidRDefault="00C94D1E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D42CC4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42CC4" w:rsidRDefault="00D42CC4" w:rsidP="00123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42CC4" w:rsidRDefault="00D42CC4" w:rsidP="002F6B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2CC4" w:rsidRDefault="00D42CC4" w:rsidP="002F6B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7</w:t>
            </w:r>
          </w:p>
        </w:tc>
        <w:tc>
          <w:tcPr>
            <w:tcW w:w="992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D42CC4" w:rsidRDefault="00D42CC4" w:rsidP="002F6B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13,33</w:t>
            </w:r>
          </w:p>
        </w:tc>
        <w:tc>
          <w:tcPr>
            <w:tcW w:w="1417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D42CC4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42CC4" w:rsidRDefault="00D42CC4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560" w:type="dxa"/>
            <w:tcBorders>
              <w:top w:val="nil"/>
            </w:tcBorders>
          </w:tcPr>
          <w:p w:rsidR="00D42CC4" w:rsidRDefault="00D42CC4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ова А</w:t>
            </w:r>
            <w:r w:rsidR="00A86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Х</w:t>
            </w:r>
            <w:r w:rsidR="00A86EE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имущественных отношений, правового обеспечения и муниципальных закупок</w:t>
            </w:r>
          </w:p>
        </w:tc>
        <w:tc>
          <w:tcPr>
            <w:tcW w:w="1417" w:type="dxa"/>
            <w:tcBorders>
              <w:top w:val="nil"/>
            </w:tcBorders>
          </w:tcPr>
          <w:p w:rsidR="00D42CC4" w:rsidRDefault="00D42CC4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2CC4" w:rsidRDefault="00D42CC4" w:rsidP="006739A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42CC4" w:rsidRDefault="00D42CC4" w:rsidP="006739A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42CC4" w:rsidRDefault="00D42CC4" w:rsidP="00D42CC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nil"/>
            </w:tcBorders>
          </w:tcPr>
          <w:p w:rsidR="00D42CC4" w:rsidRDefault="00D42CC4" w:rsidP="00C94D1E">
            <w:pPr>
              <w:rPr>
                <w:sz w:val="18"/>
                <w:szCs w:val="18"/>
              </w:rPr>
            </w:pPr>
          </w:p>
          <w:p w:rsidR="00D42CC4" w:rsidRDefault="00D42CC4" w:rsidP="00C94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CC4" w:rsidRDefault="00D42CC4" w:rsidP="00C94D1E">
            <w:pPr>
              <w:rPr>
                <w:sz w:val="18"/>
                <w:szCs w:val="18"/>
              </w:rPr>
            </w:pPr>
          </w:p>
          <w:p w:rsidR="00D42CC4" w:rsidRDefault="00D42CC4" w:rsidP="00C94D1E">
            <w:pPr>
              <w:rPr>
                <w:sz w:val="18"/>
                <w:szCs w:val="18"/>
              </w:rPr>
            </w:pPr>
          </w:p>
          <w:p w:rsidR="00D42CC4" w:rsidRDefault="00D42CC4" w:rsidP="00C94D1E">
            <w:pPr>
              <w:rPr>
                <w:sz w:val="18"/>
                <w:szCs w:val="18"/>
              </w:rPr>
            </w:pPr>
          </w:p>
          <w:p w:rsidR="00D42CC4" w:rsidRDefault="00D42CC4" w:rsidP="00C94D1E">
            <w:pPr>
              <w:rPr>
                <w:sz w:val="18"/>
                <w:szCs w:val="18"/>
              </w:rPr>
            </w:pPr>
          </w:p>
          <w:p w:rsidR="00D42CC4" w:rsidRDefault="00D42CC4" w:rsidP="00C94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D42CC4" w:rsidRDefault="00D42CC4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91,31</w:t>
            </w:r>
          </w:p>
        </w:tc>
        <w:tc>
          <w:tcPr>
            <w:tcW w:w="1417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D42CC4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42CC4" w:rsidRDefault="00D42CC4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42CC4" w:rsidRDefault="00D42CC4" w:rsidP="002F6B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2CC4" w:rsidRDefault="00D42CC4" w:rsidP="002F6B97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nil"/>
            </w:tcBorders>
          </w:tcPr>
          <w:p w:rsidR="00D42CC4" w:rsidRDefault="00D42CC4" w:rsidP="002F6B97">
            <w:pPr>
              <w:rPr>
                <w:sz w:val="18"/>
                <w:szCs w:val="18"/>
              </w:rPr>
            </w:pPr>
          </w:p>
          <w:p w:rsidR="00D42CC4" w:rsidRDefault="00D42CC4" w:rsidP="002F6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CC4" w:rsidRDefault="00D42CC4" w:rsidP="002F6B97">
            <w:pPr>
              <w:rPr>
                <w:sz w:val="18"/>
                <w:szCs w:val="18"/>
              </w:rPr>
            </w:pPr>
          </w:p>
          <w:p w:rsidR="00D42CC4" w:rsidRDefault="00D42CC4" w:rsidP="002F6B97">
            <w:pPr>
              <w:rPr>
                <w:sz w:val="18"/>
                <w:szCs w:val="18"/>
              </w:rPr>
            </w:pPr>
          </w:p>
          <w:p w:rsidR="00D42CC4" w:rsidRDefault="00D42CC4" w:rsidP="002F6B97">
            <w:pPr>
              <w:rPr>
                <w:sz w:val="18"/>
                <w:szCs w:val="18"/>
              </w:rPr>
            </w:pPr>
          </w:p>
          <w:p w:rsidR="00D42CC4" w:rsidRDefault="00D42CC4" w:rsidP="002F6B97">
            <w:pPr>
              <w:rPr>
                <w:sz w:val="18"/>
                <w:szCs w:val="18"/>
              </w:rPr>
            </w:pPr>
          </w:p>
          <w:p w:rsidR="00D42CC4" w:rsidRDefault="00D42CC4" w:rsidP="002F6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D42CC4" w:rsidRDefault="00D42CC4" w:rsidP="002F6B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D42CC4" w:rsidRPr="00283B0C" w:rsidTr="008E36CF">
        <w:trPr>
          <w:trHeight w:val="1581"/>
        </w:trPr>
        <w:tc>
          <w:tcPr>
            <w:tcW w:w="426" w:type="dxa"/>
            <w:tcBorders>
              <w:top w:val="nil"/>
            </w:tcBorders>
          </w:tcPr>
          <w:p w:rsidR="00D42CC4" w:rsidRDefault="00D42CC4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42CC4" w:rsidRDefault="00D42CC4" w:rsidP="002F6B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2CC4" w:rsidRDefault="00D42CC4" w:rsidP="002F6B97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nil"/>
            </w:tcBorders>
          </w:tcPr>
          <w:p w:rsidR="00D42CC4" w:rsidRDefault="00D42CC4" w:rsidP="002F6B97">
            <w:pPr>
              <w:rPr>
                <w:sz w:val="18"/>
                <w:szCs w:val="18"/>
              </w:rPr>
            </w:pPr>
          </w:p>
          <w:p w:rsidR="00D42CC4" w:rsidRDefault="00D42CC4" w:rsidP="002F6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CC4" w:rsidRDefault="00D42CC4" w:rsidP="002F6B97">
            <w:pPr>
              <w:rPr>
                <w:sz w:val="18"/>
                <w:szCs w:val="18"/>
              </w:rPr>
            </w:pPr>
          </w:p>
          <w:p w:rsidR="00D42CC4" w:rsidRDefault="00D42CC4" w:rsidP="002F6B97">
            <w:pPr>
              <w:rPr>
                <w:sz w:val="18"/>
                <w:szCs w:val="18"/>
              </w:rPr>
            </w:pPr>
          </w:p>
          <w:p w:rsidR="00D42CC4" w:rsidRDefault="00D42CC4" w:rsidP="002F6B97">
            <w:pPr>
              <w:rPr>
                <w:sz w:val="18"/>
                <w:szCs w:val="18"/>
              </w:rPr>
            </w:pPr>
          </w:p>
          <w:p w:rsidR="00D42CC4" w:rsidRDefault="00D42CC4" w:rsidP="002F6B97">
            <w:pPr>
              <w:rPr>
                <w:sz w:val="18"/>
                <w:szCs w:val="18"/>
              </w:rPr>
            </w:pPr>
          </w:p>
          <w:p w:rsidR="00D42CC4" w:rsidRDefault="00D42CC4" w:rsidP="002F6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D42CC4" w:rsidRDefault="00D42CC4" w:rsidP="002F6B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D42CC4" w:rsidRDefault="00D42CC4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D42CC4" w:rsidRDefault="00D42CC4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8E36CF" w:rsidRPr="00283B0C" w:rsidTr="006C57D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E36CF" w:rsidRDefault="008E36CF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nil"/>
            </w:tcBorders>
          </w:tcPr>
          <w:p w:rsidR="008E36CF" w:rsidRDefault="008E36CF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чокова А.Ю.</w:t>
            </w:r>
          </w:p>
        </w:tc>
        <w:tc>
          <w:tcPr>
            <w:tcW w:w="1559" w:type="dxa"/>
            <w:tcBorders>
              <w:top w:val="nil"/>
            </w:tcBorders>
          </w:tcPr>
          <w:p w:rsidR="008E36CF" w:rsidRDefault="008E36CF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Центральная районная библиотека»</w:t>
            </w:r>
          </w:p>
        </w:tc>
        <w:tc>
          <w:tcPr>
            <w:tcW w:w="1417" w:type="dxa"/>
            <w:tcBorders>
              <w:top w:val="nil"/>
            </w:tcBorders>
          </w:tcPr>
          <w:p w:rsidR="008E36CF" w:rsidRDefault="008E36CF" w:rsidP="008E36C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36CF" w:rsidRDefault="008E36CF" w:rsidP="008E36C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36CF" w:rsidRDefault="008E36CF" w:rsidP="008E36C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8E36CF" w:rsidRDefault="008E36CF" w:rsidP="002F6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E36CF" w:rsidRDefault="008E36CF" w:rsidP="002F6B97">
            <w:pPr>
              <w:rPr>
                <w:sz w:val="18"/>
                <w:szCs w:val="18"/>
              </w:rPr>
            </w:pPr>
          </w:p>
          <w:p w:rsidR="008E36CF" w:rsidRDefault="008E36CF" w:rsidP="002F6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E36CF" w:rsidRDefault="008E36CF" w:rsidP="002F6B97">
            <w:pPr>
              <w:rPr>
                <w:sz w:val="18"/>
                <w:szCs w:val="18"/>
              </w:rPr>
            </w:pPr>
          </w:p>
          <w:p w:rsidR="008E36CF" w:rsidRDefault="008E36CF" w:rsidP="002F6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E36CF" w:rsidRDefault="008E36CF" w:rsidP="008E3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8E36CF" w:rsidRDefault="008E36CF" w:rsidP="008E36CF">
            <w:pPr>
              <w:jc w:val="center"/>
              <w:rPr>
                <w:sz w:val="18"/>
                <w:szCs w:val="18"/>
              </w:rPr>
            </w:pPr>
          </w:p>
          <w:p w:rsidR="008E36CF" w:rsidRDefault="008E36CF" w:rsidP="008E3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8E36CF" w:rsidRDefault="008E36CF" w:rsidP="008E36CF">
            <w:pPr>
              <w:jc w:val="center"/>
              <w:rPr>
                <w:sz w:val="18"/>
                <w:szCs w:val="18"/>
              </w:rPr>
            </w:pPr>
          </w:p>
          <w:p w:rsidR="008E36CF" w:rsidRDefault="008E36CF" w:rsidP="008E3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nil"/>
            </w:tcBorders>
          </w:tcPr>
          <w:p w:rsidR="008E36CF" w:rsidRDefault="008E36CF" w:rsidP="002F6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36CF" w:rsidRDefault="008E36CF" w:rsidP="002F6B97">
            <w:pPr>
              <w:rPr>
                <w:sz w:val="18"/>
                <w:szCs w:val="18"/>
              </w:rPr>
            </w:pPr>
          </w:p>
          <w:p w:rsidR="008E36CF" w:rsidRDefault="008E36CF" w:rsidP="002F6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36CF" w:rsidRDefault="008E36CF" w:rsidP="002F6B97">
            <w:pPr>
              <w:rPr>
                <w:sz w:val="18"/>
                <w:szCs w:val="18"/>
              </w:rPr>
            </w:pPr>
          </w:p>
          <w:p w:rsidR="008E36CF" w:rsidRDefault="008E36CF" w:rsidP="002F6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36CF" w:rsidRDefault="008E36CF" w:rsidP="002F6B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E36CF" w:rsidRDefault="008E36CF" w:rsidP="002F6B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E36CF" w:rsidRDefault="008E36CF" w:rsidP="002F6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E36CF" w:rsidRDefault="008E36CF" w:rsidP="002F6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36CF" w:rsidRDefault="008E36CF" w:rsidP="008E3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</w:tc>
        <w:tc>
          <w:tcPr>
            <w:tcW w:w="1418" w:type="dxa"/>
            <w:tcBorders>
              <w:top w:val="nil"/>
            </w:tcBorders>
          </w:tcPr>
          <w:p w:rsidR="008E36CF" w:rsidRDefault="008E36CF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059</w:t>
            </w:r>
          </w:p>
        </w:tc>
        <w:tc>
          <w:tcPr>
            <w:tcW w:w="1417" w:type="dxa"/>
            <w:tcBorders>
              <w:top w:val="nil"/>
            </w:tcBorders>
          </w:tcPr>
          <w:p w:rsidR="008E36CF" w:rsidRDefault="008E36CF" w:rsidP="006739AC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230"/>
        <w:tblW w:w="7349" w:type="dxa"/>
        <w:tblLook w:val="04A0"/>
      </w:tblPr>
      <w:tblGrid>
        <w:gridCol w:w="7349"/>
      </w:tblGrid>
      <w:tr w:rsidR="00557C63" w:rsidRPr="00FC52C4" w:rsidTr="00557C63">
        <w:tc>
          <w:tcPr>
            <w:tcW w:w="7349" w:type="dxa"/>
          </w:tcPr>
          <w:p w:rsidR="00557C63" w:rsidRPr="00FC52C4" w:rsidRDefault="00557C63" w:rsidP="00744E24">
            <w:pPr>
              <w:jc w:val="right"/>
            </w:pPr>
          </w:p>
        </w:tc>
      </w:tr>
      <w:tr w:rsidR="00557C63" w:rsidRPr="00FC52C4" w:rsidTr="00557C63">
        <w:tc>
          <w:tcPr>
            <w:tcW w:w="7349" w:type="dxa"/>
          </w:tcPr>
          <w:p w:rsidR="00557C63" w:rsidRPr="00FC52C4" w:rsidRDefault="00557C63" w:rsidP="00744E24">
            <w:pPr>
              <w:pStyle w:val="a3"/>
              <w:rPr>
                <w:sz w:val="16"/>
                <w:szCs w:val="16"/>
              </w:rPr>
            </w:pPr>
          </w:p>
        </w:tc>
      </w:tr>
    </w:tbl>
    <w:p w:rsidR="00846021" w:rsidRPr="007B57FF" w:rsidRDefault="00846021" w:rsidP="005053BE"/>
    <w:sectPr w:rsidR="00846021" w:rsidRPr="007B57FF" w:rsidSect="00D00781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F7C" w:rsidRDefault="00E64F7C" w:rsidP="00380C98">
      <w:r>
        <w:separator/>
      </w:r>
    </w:p>
  </w:endnote>
  <w:endnote w:type="continuationSeparator" w:id="1">
    <w:p w:rsidR="00E64F7C" w:rsidRDefault="00E64F7C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F7C" w:rsidRDefault="00E64F7C" w:rsidP="00380C98">
      <w:r>
        <w:separator/>
      </w:r>
    </w:p>
  </w:footnote>
  <w:footnote w:type="continuationSeparator" w:id="1">
    <w:p w:rsidR="00E64F7C" w:rsidRDefault="00E64F7C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95"/>
    <w:rsid w:val="00002ED8"/>
    <w:rsid w:val="00005ABB"/>
    <w:rsid w:val="00005B69"/>
    <w:rsid w:val="00006982"/>
    <w:rsid w:val="00014EB7"/>
    <w:rsid w:val="00021C5E"/>
    <w:rsid w:val="00023EFB"/>
    <w:rsid w:val="00046301"/>
    <w:rsid w:val="00053B8A"/>
    <w:rsid w:val="0005542F"/>
    <w:rsid w:val="00066997"/>
    <w:rsid w:val="00070652"/>
    <w:rsid w:val="00086F6B"/>
    <w:rsid w:val="00094CC6"/>
    <w:rsid w:val="00097593"/>
    <w:rsid w:val="000A18AB"/>
    <w:rsid w:val="000A3B70"/>
    <w:rsid w:val="000A60D4"/>
    <w:rsid w:val="000D3547"/>
    <w:rsid w:val="000E1FC1"/>
    <w:rsid w:val="00102608"/>
    <w:rsid w:val="00102BC4"/>
    <w:rsid w:val="0010766A"/>
    <w:rsid w:val="00107858"/>
    <w:rsid w:val="001158A0"/>
    <w:rsid w:val="00123AE3"/>
    <w:rsid w:val="001524F1"/>
    <w:rsid w:val="00154D6E"/>
    <w:rsid w:val="00155B5C"/>
    <w:rsid w:val="00163FF0"/>
    <w:rsid w:val="001706DD"/>
    <w:rsid w:val="00173269"/>
    <w:rsid w:val="001758A1"/>
    <w:rsid w:val="00181538"/>
    <w:rsid w:val="001857FE"/>
    <w:rsid w:val="001A28A6"/>
    <w:rsid w:val="001A4B95"/>
    <w:rsid w:val="001B1598"/>
    <w:rsid w:val="001D0ED3"/>
    <w:rsid w:val="001D1338"/>
    <w:rsid w:val="00211BCA"/>
    <w:rsid w:val="00217756"/>
    <w:rsid w:val="002276C5"/>
    <w:rsid w:val="00235B32"/>
    <w:rsid w:val="00275C7E"/>
    <w:rsid w:val="00283B0C"/>
    <w:rsid w:val="00284812"/>
    <w:rsid w:val="00294633"/>
    <w:rsid w:val="00295403"/>
    <w:rsid w:val="002A5B11"/>
    <w:rsid w:val="002B7ECA"/>
    <w:rsid w:val="002D4739"/>
    <w:rsid w:val="002E1491"/>
    <w:rsid w:val="002F0C82"/>
    <w:rsid w:val="002F6B97"/>
    <w:rsid w:val="003025DC"/>
    <w:rsid w:val="003041DC"/>
    <w:rsid w:val="00313257"/>
    <w:rsid w:val="00313D26"/>
    <w:rsid w:val="0032295F"/>
    <w:rsid w:val="00326C4A"/>
    <w:rsid w:val="00337C1F"/>
    <w:rsid w:val="0035574B"/>
    <w:rsid w:val="00355DE5"/>
    <w:rsid w:val="00371F93"/>
    <w:rsid w:val="00374671"/>
    <w:rsid w:val="00380C98"/>
    <w:rsid w:val="00385739"/>
    <w:rsid w:val="00387AE3"/>
    <w:rsid w:val="00396AF0"/>
    <w:rsid w:val="003B6B90"/>
    <w:rsid w:val="003C38FC"/>
    <w:rsid w:val="003D307F"/>
    <w:rsid w:val="003E5FA0"/>
    <w:rsid w:val="00405840"/>
    <w:rsid w:val="0040797A"/>
    <w:rsid w:val="00414B85"/>
    <w:rsid w:val="004270FA"/>
    <w:rsid w:val="00433DEE"/>
    <w:rsid w:val="00442FF6"/>
    <w:rsid w:val="004537E1"/>
    <w:rsid w:val="00454600"/>
    <w:rsid w:val="00476D51"/>
    <w:rsid w:val="00490880"/>
    <w:rsid w:val="00495752"/>
    <w:rsid w:val="004968E6"/>
    <w:rsid w:val="004D353A"/>
    <w:rsid w:val="004E06F2"/>
    <w:rsid w:val="004E4BDC"/>
    <w:rsid w:val="00502956"/>
    <w:rsid w:val="005053BE"/>
    <w:rsid w:val="00522597"/>
    <w:rsid w:val="00523F3A"/>
    <w:rsid w:val="0053365F"/>
    <w:rsid w:val="005447B9"/>
    <w:rsid w:val="00551E91"/>
    <w:rsid w:val="00552790"/>
    <w:rsid w:val="0055611B"/>
    <w:rsid w:val="00557C63"/>
    <w:rsid w:val="00564CEB"/>
    <w:rsid w:val="005769BD"/>
    <w:rsid w:val="00581FDC"/>
    <w:rsid w:val="00592AD2"/>
    <w:rsid w:val="005B02C5"/>
    <w:rsid w:val="005B2614"/>
    <w:rsid w:val="005B33A7"/>
    <w:rsid w:val="005C16D2"/>
    <w:rsid w:val="005D4E99"/>
    <w:rsid w:val="005F2745"/>
    <w:rsid w:val="005F505F"/>
    <w:rsid w:val="00632EEF"/>
    <w:rsid w:val="006739AC"/>
    <w:rsid w:val="006958C3"/>
    <w:rsid w:val="006C57D5"/>
    <w:rsid w:val="006D1978"/>
    <w:rsid w:val="006D2C1A"/>
    <w:rsid w:val="00724663"/>
    <w:rsid w:val="00731FF6"/>
    <w:rsid w:val="00744E24"/>
    <w:rsid w:val="00746742"/>
    <w:rsid w:val="007468E9"/>
    <w:rsid w:val="0075267F"/>
    <w:rsid w:val="00781080"/>
    <w:rsid w:val="00790309"/>
    <w:rsid w:val="00790C3B"/>
    <w:rsid w:val="00793AE7"/>
    <w:rsid w:val="007A33A8"/>
    <w:rsid w:val="007A4EA5"/>
    <w:rsid w:val="007A65B1"/>
    <w:rsid w:val="007B01EB"/>
    <w:rsid w:val="007B57FF"/>
    <w:rsid w:val="007B6695"/>
    <w:rsid w:val="007C2F43"/>
    <w:rsid w:val="007D6D59"/>
    <w:rsid w:val="007D7C63"/>
    <w:rsid w:val="007E4E9E"/>
    <w:rsid w:val="007E59B4"/>
    <w:rsid w:val="007E65AD"/>
    <w:rsid w:val="007F3F12"/>
    <w:rsid w:val="008103F3"/>
    <w:rsid w:val="00810A90"/>
    <w:rsid w:val="00843BF1"/>
    <w:rsid w:val="00846021"/>
    <w:rsid w:val="008466FF"/>
    <w:rsid w:val="00854D35"/>
    <w:rsid w:val="0086049A"/>
    <w:rsid w:val="008677D8"/>
    <w:rsid w:val="00885CC3"/>
    <w:rsid w:val="00894CBA"/>
    <w:rsid w:val="00896944"/>
    <w:rsid w:val="008A40B6"/>
    <w:rsid w:val="008B0D0A"/>
    <w:rsid w:val="008B421C"/>
    <w:rsid w:val="008B64F5"/>
    <w:rsid w:val="008B73BB"/>
    <w:rsid w:val="008C1916"/>
    <w:rsid w:val="008D0267"/>
    <w:rsid w:val="008E36CF"/>
    <w:rsid w:val="008F03E2"/>
    <w:rsid w:val="008F4C18"/>
    <w:rsid w:val="00950FFF"/>
    <w:rsid w:val="00953DFF"/>
    <w:rsid w:val="00955EF7"/>
    <w:rsid w:val="00956C2E"/>
    <w:rsid w:val="00957CDC"/>
    <w:rsid w:val="009711A5"/>
    <w:rsid w:val="00980FC2"/>
    <w:rsid w:val="009824FE"/>
    <w:rsid w:val="00992CA3"/>
    <w:rsid w:val="009938B6"/>
    <w:rsid w:val="00994426"/>
    <w:rsid w:val="009A0A84"/>
    <w:rsid w:val="009A5652"/>
    <w:rsid w:val="009C2AFC"/>
    <w:rsid w:val="009C3758"/>
    <w:rsid w:val="009D1DFF"/>
    <w:rsid w:val="009D2B48"/>
    <w:rsid w:val="009D60C2"/>
    <w:rsid w:val="009E5E7A"/>
    <w:rsid w:val="009F2ED8"/>
    <w:rsid w:val="00A13303"/>
    <w:rsid w:val="00A2452E"/>
    <w:rsid w:val="00A245C8"/>
    <w:rsid w:val="00A441AD"/>
    <w:rsid w:val="00A527D1"/>
    <w:rsid w:val="00A86EE0"/>
    <w:rsid w:val="00AA30AF"/>
    <w:rsid w:val="00AB2BD0"/>
    <w:rsid w:val="00AE3743"/>
    <w:rsid w:val="00AF0D23"/>
    <w:rsid w:val="00AF273B"/>
    <w:rsid w:val="00B041AD"/>
    <w:rsid w:val="00B11DDA"/>
    <w:rsid w:val="00B14125"/>
    <w:rsid w:val="00B32999"/>
    <w:rsid w:val="00B3411D"/>
    <w:rsid w:val="00B43E55"/>
    <w:rsid w:val="00B8053E"/>
    <w:rsid w:val="00B81FD0"/>
    <w:rsid w:val="00B85A9D"/>
    <w:rsid w:val="00B873F4"/>
    <w:rsid w:val="00BA3AA8"/>
    <w:rsid w:val="00BB1BCF"/>
    <w:rsid w:val="00BC3811"/>
    <w:rsid w:val="00BD27D4"/>
    <w:rsid w:val="00BE490C"/>
    <w:rsid w:val="00BE7006"/>
    <w:rsid w:val="00BF39D2"/>
    <w:rsid w:val="00BF493D"/>
    <w:rsid w:val="00C00EC8"/>
    <w:rsid w:val="00C042BE"/>
    <w:rsid w:val="00C1014F"/>
    <w:rsid w:val="00C20A95"/>
    <w:rsid w:val="00C243CD"/>
    <w:rsid w:val="00C246B4"/>
    <w:rsid w:val="00C419DF"/>
    <w:rsid w:val="00C41BE9"/>
    <w:rsid w:val="00C7600F"/>
    <w:rsid w:val="00C85BEC"/>
    <w:rsid w:val="00C94D1E"/>
    <w:rsid w:val="00CB78BD"/>
    <w:rsid w:val="00CD12C8"/>
    <w:rsid w:val="00CD6D54"/>
    <w:rsid w:val="00CE34DA"/>
    <w:rsid w:val="00CE5C8D"/>
    <w:rsid w:val="00CF75A4"/>
    <w:rsid w:val="00D00781"/>
    <w:rsid w:val="00D0366F"/>
    <w:rsid w:val="00D07DC0"/>
    <w:rsid w:val="00D23566"/>
    <w:rsid w:val="00D260EB"/>
    <w:rsid w:val="00D36AA2"/>
    <w:rsid w:val="00D42CC4"/>
    <w:rsid w:val="00D43CC0"/>
    <w:rsid w:val="00D46393"/>
    <w:rsid w:val="00D50382"/>
    <w:rsid w:val="00D52B71"/>
    <w:rsid w:val="00D64B5A"/>
    <w:rsid w:val="00D650E6"/>
    <w:rsid w:val="00D658FE"/>
    <w:rsid w:val="00D66CC9"/>
    <w:rsid w:val="00D95EF0"/>
    <w:rsid w:val="00D9674D"/>
    <w:rsid w:val="00DD40A3"/>
    <w:rsid w:val="00DD6C75"/>
    <w:rsid w:val="00DE6813"/>
    <w:rsid w:val="00E136A2"/>
    <w:rsid w:val="00E14EAD"/>
    <w:rsid w:val="00E217CE"/>
    <w:rsid w:val="00E24342"/>
    <w:rsid w:val="00E55A1B"/>
    <w:rsid w:val="00E64F7C"/>
    <w:rsid w:val="00E71939"/>
    <w:rsid w:val="00E82FB1"/>
    <w:rsid w:val="00E83D2C"/>
    <w:rsid w:val="00E85E0D"/>
    <w:rsid w:val="00E94C94"/>
    <w:rsid w:val="00E97CF1"/>
    <w:rsid w:val="00EA161C"/>
    <w:rsid w:val="00EC1C8C"/>
    <w:rsid w:val="00EC566D"/>
    <w:rsid w:val="00ED67AB"/>
    <w:rsid w:val="00F05828"/>
    <w:rsid w:val="00F27030"/>
    <w:rsid w:val="00F54410"/>
    <w:rsid w:val="00F618CF"/>
    <w:rsid w:val="00F64C8A"/>
    <w:rsid w:val="00F83179"/>
    <w:rsid w:val="00F96024"/>
    <w:rsid w:val="00FA2DA1"/>
    <w:rsid w:val="00FA6843"/>
    <w:rsid w:val="00FC12DB"/>
    <w:rsid w:val="00FC52C4"/>
    <w:rsid w:val="00FC5F00"/>
    <w:rsid w:val="00FD1EC5"/>
    <w:rsid w:val="00FF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C583C0D5-775C-4FB2-AA05-F2683CCF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Администратор безопасности</cp:lastModifiedBy>
  <cp:revision>16</cp:revision>
  <cp:lastPrinted>2016-05-06T10:10:00Z</cp:lastPrinted>
  <dcterms:created xsi:type="dcterms:W3CDTF">2018-05-07T08:01:00Z</dcterms:created>
  <dcterms:modified xsi:type="dcterms:W3CDTF">2018-06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